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41C" w:rsidRPr="00054A88" w:rsidRDefault="002D6A78" w:rsidP="0098541C">
      <w:pPr>
        <w:jc w:val="center"/>
        <w:rPr>
          <w:rFonts w:ascii="Times New Roman" w:eastAsia="標楷體" w:hAnsi="Times New Roman" w:cs="Times New Roman"/>
          <w:b/>
          <w:bCs/>
          <w:sz w:val="28"/>
        </w:rPr>
      </w:pPr>
      <w:proofErr w:type="gramStart"/>
      <w:r w:rsidRPr="00054A88">
        <w:rPr>
          <w:rFonts w:ascii="Times New Roman" w:eastAsia="標楷體" w:hAnsi="Times New Roman" w:cs="Times New Roman"/>
          <w:b/>
          <w:bCs/>
          <w:sz w:val="28"/>
        </w:rPr>
        <w:t>人社院執行</w:t>
      </w:r>
      <w:proofErr w:type="gramEnd"/>
      <w:r w:rsidR="00207CD5">
        <w:rPr>
          <w:rFonts w:ascii="Times New Roman" w:eastAsia="標楷體" w:hAnsi="Times New Roman" w:cs="Times New Roman" w:hint="eastAsia"/>
          <w:b/>
          <w:bCs/>
          <w:sz w:val="28"/>
        </w:rPr>
        <w:t>1</w:t>
      </w:r>
      <w:r w:rsidR="00D10F9E">
        <w:rPr>
          <w:rFonts w:ascii="Times New Roman" w:eastAsia="標楷體" w:hAnsi="Times New Roman" w:cs="Times New Roman" w:hint="eastAsia"/>
          <w:b/>
          <w:bCs/>
          <w:sz w:val="28"/>
        </w:rPr>
        <w:t>1</w:t>
      </w:r>
      <w:r w:rsidR="00946353">
        <w:rPr>
          <w:rFonts w:ascii="Times New Roman" w:eastAsia="標楷體" w:hAnsi="Times New Roman" w:cs="Times New Roman"/>
          <w:b/>
          <w:bCs/>
          <w:sz w:val="28"/>
        </w:rPr>
        <w:t>11</w:t>
      </w:r>
      <w:r w:rsidR="00207CD5">
        <w:rPr>
          <w:rFonts w:ascii="Times New Roman" w:eastAsia="標楷體" w:hAnsi="Times New Roman" w:cs="Times New Roman" w:hint="eastAsia"/>
          <w:b/>
          <w:bCs/>
          <w:sz w:val="28"/>
        </w:rPr>
        <w:t>_</w:t>
      </w:r>
      <w:r w:rsidR="00555DDB" w:rsidRPr="00054A88">
        <w:rPr>
          <w:rFonts w:ascii="Times New Roman" w:eastAsia="標楷體" w:hAnsi="Times New Roman" w:cs="Times New Roman"/>
          <w:b/>
          <w:bCs/>
          <w:sz w:val="28"/>
        </w:rPr>
        <w:t>高教深耕計畫</w:t>
      </w:r>
      <w:r w:rsidR="00175558" w:rsidRPr="00054A88">
        <w:rPr>
          <w:rFonts w:ascii="Times New Roman" w:eastAsia="標楷體" w:hAnsi="Times New Roman" w:cs="Times New Roman" w:hint="eastAsia"/>
          <w:b/>
          <w:bCs/>
          <w:sz w:val="28"/>
        </w:rPr>
        <w:t>補助方向</w:t>
      </w:r>
      <w:r w:rsidR="006C6A88" w:rsidRPr="00054A88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</w:p>
    <w:p w:rsidR="006C6A88" w:rsidRPr="00052AA0" w:rsidRDefault="006C6A88" w:rsidP="0098541C">
      <w:pPr>
        <w:jc w:val="center"/>
        <w:rPr>
          <w:rFonts w:ascii="Times New Roman" w:eastAsia="標楷體" w:hAnsi="Times New Roman" w:cs="Times New Roman"/>
          <w:szCs w:val="24"/>
        </w:rPr>
      </w:pPr>
      <w:r w:rsidRPr="00054A88">
        <w:rPr>
          <w:rFonts w:ascii="Times New Roman" w:eastAsia="標楷體" w:hAnsi="Times New Roman" w:cs="Times New Roman"/>
          <w:b/>
          <w:bCs/>
          <w:sz w:val="28"/>
        </w:rPr>
        <w:t xml:space="preserve">     </w:t>
      </w:r>
      <w:r w:rsidR="00550717">
        <w:rPr>
          <w:rFonts w:ascii="Times New Roman" w:eastAsia="標楷體" w:hAnsi="Times New Roman" w:cs="Times New Roman" w:hint="eastAsia"/>
          <w:b/>
          <w:bCs/>
          <w:sz w:val="28"/>
        </w:rPr>
        <w:t xml:space="preserve">　　　　　　　　　　　　　　　</w:t>
      </w:r>
      <w:r w:rsidRPr="00054A88">
        <w:rPr>
          <w:rFonts w:ascii="Times New Roman" w:eastAsia="標楷體" w:hAnsi="Times New Roman" w:cs="Times New Roman"/>
          <w:b/>
          <w:bCs/>
          <w:sz w:val="28"/>
        </w:rPr>
        <w:t xml:space="preserve"> </w:t>
      </w:r>
      <w:r w:rsidR="00E05A20">
        <w:rPr>
          <w:rFonts w:ascii="Times New Roman" w:eastAsia="標楷體" w:hAnsi="Times New Roman" w:cs="Times New Roman"/>
          <w:b/>
          <w:bCs/>
          <w:sz w:val="28"/>
        </w:rPr>
        <w:t xml:space="preserve">          </w:t>
      </w:r>
      <w:r w:rsidR="00BF2EE6">
        <w:rPr>
          <w:rFonts w:ascii="Times New Roman" w:eastAsia="標楷體" w:hAnsi="Times New Roman" w:cs="Times New Roman" w:hint="eastAsia"/>
          <w:b/>
          <w:bCs/>
          <w:sz w:val="28"/>
        </w:rPr>
        <w:t xml:space="preserve">　　　　　　　</w:t>
      </w:r>
      <w:r w:rsidR="00E05A20">
        <w:rPr>
          <w:rFonts w:ascii="Times New Roman" w:eastAsia="標楷體" w:hAnsi="Times New Roman" w:cs="Times New Roman"/>
          <w:b/>
          <w:bCs/>
          <w:sz w:val="28"/>
        </w:rPr>
        <w:t xml:space="preserve">   </w:t>
      </w:r>
      <w:r w:rsidR="00D74BE9" w:rsidRPr="00052AA0">
        <w:rPr>
          <w:rFonts w:ascii="Times New Roman" w:eastAsia="標楷體" w:hAnsi="Times New Roman" w:cs="Times New Roman"/>
          <w:bCs/>
          <w:szCs w:val="24"/>
        </w:rPr>
        <w:t>V</w:t>
      </w:r>
      <w:r w:rsidR="004C1224" w:rsidRPr="00052AA0">
        <w:rPr>
          <w:rFonts w:ascii="Times New Roman" w:eastAsia="標楷體" w:hAnsi="Times New Roman" w:cs="Times New Roman" w:hint="eastAsia"/>
          <w:bCs/>
          <w:szCs w:val="24"/>
        </w:rPr>
        <w:t>er</w:t>
      </w:r>
      <w:r w:rsidR="00946353">
        <w:rPr>
          <w:rFonts w:ascii="Times New Roman" w:eastAsia="標楷體" w:hAnsi="Times New Roman" w:cs="Times New Roman"/>
          <w:bCs/>
          <w:szCs w:val="24"/>
        </w:rPr>
        <w:t>2.</w:t>
      </w:r>
      <w:r w:rsidR="00C20B29">
        <w:rPr>
          <w:rFonts w:ascii="Times New Roman" w:eastAsia="標楷體" w:hAnsi="Times New Roman" w:cs="Times New Roman"/>
          <w:bCs/>
          <w:szCs w:val="24"/>
        </w:rPr>
        <w:t>1</w:t>
      </w:r>
      <w:bookmarkStart w:id="0" w:name="_GoBack"/>
      <w:bookmarkEnd w:id="0"/>
    </w:p>
    <w:tbl>
      <w:tblPr>
        <w:tblStyle w:val="a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1771"/>
        <w:gridCol w:w="2553"/>
        <w:gridCol w:w="3684"/>
        <w:gridCol w:w="2553"/>
      </w:tblGrid>
      <w:tr w:rsidR="002F012F" w:rsidRPr="00054A88" w:rsidTr="007A3638">
        <w:trPr>
          <w:trHeight w:val="648"/>
          <w:tblHeader/>
          <w:jc w:val="center"/>
        </w:trPr>
        <w:tc>
          <w:tcPr>
            <w:tcW w:w="491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771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內容</w:t>
            </w:r>
          </w:p>
        </w:tc>
        <w:tc>
          <w:tcPr>
            <w:tcW w:w="2553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經費</w:t>
            </w:r>
          </w:p>
        </w:tc>
        <w:tc>
          <w:tcPr>
            <w:tcW w:w="3684" w:type="dxa"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2553" w:type="dxa"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KPI</w:t>
            </w:r>
            <w:r w:rsidRPr="00054A88">
              <w:rPr>
                <w:rFonts w:ascii="Times New Roman" w:eastAsia="標楷體" w:hAnsi="Times New Roman" w:cs="Times New Roman" w:hint="eastAsia"/>
              </w:rPr>
              <w:t>與佐證資料</w:t>
            </w:r>
          </w:p>
        </w:tc>
      </w:tr>
      <w:tr w:rsidR="003E471D" w:rsidRPr="00054A88" w:rsidTr="007A3638">
        <w:trPr>
          <w:trHeight w:val="648"/>
          <w:jc w:val="center"/>
        </w:trPr>
        <w:tc>
          <w:tcPr>
            <w:tcW w:w="491" w:type="dxa"/>
          </w:tcPr>
          <w:p w:rsidR="003E471D" w:rsidRPr="00FB6D61" w:rsidRDefault="003E471D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3E471D" w:rsidRPr="004137B6" w:rsidRDefault="003E471D" w:rsidP="00FA19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多元教學課程或活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與課程</w:t>
            </w:r>
            <w:r w:rsidR="00576137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576137" w:rsidRPr="00246D56">
              <w:rPr>
                <w:rFonts w:ascii="Times New Roman" w:eastAsia="標楷體" w:hAnsi="Times New Roman" w:cs="Times New Roman" w:hint="eastAsia"/>
                <w:color w:val="0000FF"/>
              </w:rPr>
              <w:t>參與社區連結</w:t>
            </w: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相關）</w:t>
            </w:r>
          </w:p>
        </w:tc>
        <w:tc>
          <w:tcPr>
            <w:tcW w:w="2553" w:type="dxa"/>
          </w:tcPr>
          <w:p w:rsidR="003E471D" w:rsidRPr="00EA73E5" w:rsidRDefault="003E471D" w:rsidP="001755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依活動申請表內容、資料及預期成效，由院辦審查後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每門課以補助三萬元為上限</w:t>
            </w:r>
            <w:r w:rsidR="0015226F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3684" w:type="dxa"/>
          </w:tcPr>
          <w:p w:rsidR="003E471D" w:rsidRPr="004137B6" w:rsidRDefault="003E471D" w:rsidP="006C6A8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與課程相關之一次性材料費</w:t>
            </w:r>
          </w:p>
          <w:p w:rsidR="003E471D" w:rsidRPr="004137B6" w:rsidRDefault="003E471D" w:rsidP="002D190B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</w:rPr>
              <w:t>採購課程</w:t>
            </w:r>
            <w:r w:rsidRPr="004137B6">
              <w:rPr>
                <w:color w:val="000000" w:themeColor="text1"/>
              </w:rPr>
              <w:t>可延用性</w:t>
            </w:r>
            <w:r w:rsidRPr="004137B6">
              <w:rPr>
                <w:rFonts w:hint="eastAsia"/>
                <w:color w:val="000000" w:themeColor="text1"/>
              </w:rPr>
              <w:t>設備器</w:t>
            </w:r>
            <w:r w:rsidRPr="004137B6">
              <w:rPr>
                <w:color w:val="000000" w:themeColor="text1"/>
              </w:rPr>
              <w:t>材</w:t>
            </w:r>
            <w:r w:rsidRPr="004137B6">
              <w:rPr>
                <w:rFonts w:hint="eastAsia"/>
                <w:color w:val="000000" w:themeColor="text1"/>
              </w:rPr>
              <w:t>或軟體</w:t>
            </w:r>
            <w:r w:rsidRPr="004137B6">
              <w:rPr>
                <w:rFonts w:hint="eastAsia"/>
                <w:color w:val="000000" w:themeColor="text1"/>
              </w:rPr>
              <w:t>(</w:t>
            </w:r>
            <w:r w:rsidRPr="004137B6">
              <w:rPr>
                <w:rFonts w:hint="eastAsia"/>
                <w:color w:val="000000" w:themeColor="text1"/>
              </w:rPr>
              <w:t>資本門</w:t>
            </w:r>
            <w:r w:rsidRPr="004137B6">
              <w:rPr>
                <w:rFonts w:hint="eastAsia"/>
                <w:color w:val="000000" w:themeColor="text1"/>
              </w:rPr>
              <w:t>)</w:t>
            </w:r>
            <w:r w:rsidRPr="004137B6">
              <w:rPr>
                <w:rFonts w:hint="eastAsia"/>
                <w:color w:val="000000" w:themeColor="text1"/>
              </w:rPr>
              <w:t>，如院系可借用之器材不可申請</w:t>
            </w:r>
          </w:p>
          <w:p w:rsidR="003E471D" w:rsidRPr="004137B6" w:rsidRDefault="003E471D" w:rsidP="00A24F96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</w:rPr>
              <w:t>辦理數位人文參訪</w:t>
            </w:r>
            <w:r w:rsidRPr="004137B6">
              <w:rPr>
                <w:rFonts w:hint="eastAsia"/>
                <w:color w:val="000000" w:themeColor="text1"/>
              </w:rPr>
              <w:t>(4</w:t>
            </w:r>
            <w:r w:rsidRPr="004137B6">
              <w:rPr>
                <w:rFonts w:hint="eastAsia"/>
                <w:color w:val="000000" w:themeColor="text1"/>
              </w:rPr>
              <w:t>小時</w:t>
            </w:r>
            <w:r w:rsidRPr="004137B6">
              <w:rPr>
                <w:rFonts w:hint="eastAsia"/>
                <w:color w:val="000000" w:themeColor="text1"/>
              </w:rPr>
              <w:t>)</w:t>
            </w:r>
          </w:p>
          <w:p w:rsidR="003E471D" w:rsidRPr="004137B6" w:rsidRDefault="003E471D" w:rsidP="007C74BF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  <w:lang w:eastAsia="zh-HK"/>
              </w:rPr>
              <w:t>課程成果競賽活動</w:t>
            </w:r>
            <w:r w:rsidRPr="004137B6">
              <w:rPr>
                <w:rFonts w:hint="eastAsia"/>
                <w:color w:val="000000" w:themeColor="text1"/>
              </w:rPr>
              <w:t>，</w:t>
            </w:r>
            <w:r w:rsidRPr="004137B6">
              <w:rPr>
                <w:rFonts w:hint="eastAsia"/>
                <w:color w:val="000000" w:themeColor="text1"/>
                <w:lang w:eastAsia="zh-HK"/>
              </w:rPr>
              <w:t>同一門課僅補助一次競賽活動相關費用</w:t>
            </w:r>
          </w:p>
        </w:tc>
        <w:tc>
          <w:tcPr>
            <w:tcW w:w="2553" w:type="dxa"/>
            <w:vMerge w:val="restart"/>
          </w:tcPr>
          <w:p w:rsidR="003E471D" w:rsidRPr="00B50106" w:rsidRDefault="003E471D" w:rsidP="00B5010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5010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繳交</w:t>
            </w:r>
            <w:r w:rsidRPr="00B5010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3E471D" w:rsidRPr="00492F4D" w:rsidRDefault="003E471D" w:rsidP="00492F4D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92F4D">
              <w:rPr>
                <w:rFonts w:ascii="Times New Roman" w:eastAsia="標楷體" w:hAnsi="Times New Roman" w:cs="Times New Roman" w:hint="eastAsia"/>
              </w:rPr>
              <w:t>【元智人社院</w:t>
            </w:r>
            <w:r w:rsidRPr="00492F4D">
              <w:rPr>
                <w:rFonts w:ascii="Times New Roman" w:eastAsia="標楷體" w:hAnsi="Times New Roman" w:cs="Times New Roman" w:hint="eastAsia"/>
              </w:rPr>
              <w:t>-</w:t>
            </w:r>
            <w:r w:rsidRPr="00492F4D">
              <w:rPr>
                <w:rFonts w:ascii="Times New Roman" w:eastAsia="標楷體" w:hAnsi="Times New Roman" w:cs="Times New Roman" w:hint="eastAsia"/>
              </w:rPr>
              <w:t>高教深耕課程</w:t>
            </w:r>
            <w:r w:rsidRPr="00492F4D">
              <w:rPr>
                <w:rFonts w:ascii="Times New Roman" w:eastAsia="標楷體" w:hAnsi="Times New Roman" w:cs="Times New Roman" w:hint="eastAsia"/>
              </w:rPr>
              <w:t>-</w:t>
            </w:r>
            <w:r w:rsidRPr="00492F4D">
              <w:rPr>
                <w:rFonts w:ascii="Times New Roman" w:eastAsia="標楷體" w:hAnsi="Times New Roman" w:cs="Times New Roman" w:hint="eastAsia"/>
              </w:rPr>
              <w:t>活動紀錄表</w:t>
            </w:r>
            <w:r w:rsidRPr="00492F4D">
              <w:rPr>
                <w:rFonts w:ascii="Times New Roman" w:eastAsia="標楷體" w:hAnsi="Times New Roman" w:cs="Times New Roman" w:hint="eastAsia"/>
              </w:rPr>
              <w:t>-2021</w:t>
            </w:r>
            <w:r w:rsidRPr="00492F4D">
              <w:rPr>
                <w:rFonts w:ascii="Times New Roman" w:eastAsia="標楷體" w:hAnsi="Times New Roman" w:cs="Times New Roman" w:hint="eastAsia"/>
              </w:rPr>
              <w:t>】</w:t>
            </w:r>
          </w:p>
          <w:p w:rsidR="003E471D" w:rsidRDefault="003E471D" w:rsidP="00FE5531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</w:p>
          <w:p w:rsidR="003E471D" w:rsidRPr="00492F4D" w:rsidRDefault="003E471D" w:rsidP="00492F4D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92F4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依活動性質內容</w:t>
            </w:r>
            <w:r w:rsidRPr="00492F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3E471D" w:rsidRDefault="003E471D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量化：</w:t>
            </w:r>
            <w:r w:rsidRPr="00484614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請務必提供</w:t>
            </w:r>
            <w:r w:rsidRPr="00484614">
              <w:rPr>
                <w:rFonts w:ascii="Times New Roman" w:eastAsia="標楷體" w:hAnsi="Times New Roman" w:cs="Times New Roman"/>
                <w:color w:val="FF0000"/>
              </w:rPr>
              <w:t>參加人次、時數、場次、作品數、滿意度、出席率、完成學分數與人次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r w:rsidRPr="00054A88">
              <w:rPr>
                <w:rFonts w:ascii="Times New Roman" w:eastAsia="標楷體" w:hAnsi="Times New Roman" w:cs="Times New Roman" w:hint="eastAsia"/>
              </w:rPr>
              <w:t>媒體露出數量</w:t>
            </w:r>
            <w:r w:rsidRPr="00054A88">
              <w:rPr>
                <w:rFonts w:ascii="Times New Roman" w:eastAsia="標楷體" w:hAnsi="Times New Roman" w:cs="Times New Roman"/>
              </w:rPr>
              <w:t>等</w:t>
            </w:r>
          </w:p>
          <w:p w:rsidR="00492F4D" w:rsidRPr="00492F4D" w:rsidRDefault="00492F4D" w:rsidP="00492F4D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</w:p>
          <w:p w:rsidR="003E471D" w:rsidRPr="00054A88" w:rsidRDefault="003E471D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質化：</w:t>
            </w:r>
            <w:proofErr w:type="gramStart"/>
            <w:r w:rsidRPr="00054A88">
              <w:rPr>
                <w:rFonts w:ascii="Times New Roman" w:eastAsia="標楷體" w:hAnsi="Times New Roman" w:cs="Times New Roman"/>
              </w:rPr>
              <w:t>對於跨域整合</w:t>
            </w:r>
            <w:proofErr w:type="gramEnd"/>
            <w:r w:rsidRPr="00054A88">
              <w:rPr>
                <w:rFonts w:ascii="Times New Roman" w:eastAsia="標楷體" w:hAnsi="Times New Roman" w:cs="Times New Roman"/>
              </w:rPr>
              <w:t>、議題導向、實作或是數位人文之知識或能力的提升等說明</w:t>
            </w:r>
          </w:p>
          <w:p w:rsidR="003E471D" w:rsidRPr="00054A88" w:rsidRDefault="003E471D" w:rsidP="00FE5531">
            <w:pPr>
              <w:rPr>
                <w:rFonts w:ascii="Times New Roman" w:eastAsia="標楷體" w:hAnsi="Times New Roman" w:cs="Times New Roman"/>
              </w:rPr>
            </w:pPr>
          </w:p>
          <w:p w:rsidR="003E471D" w:rsidRPr="00054A88" w:rsidRDefault="003E471D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佐證資料：照片、作品、錄影、網址、新聞稿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r w:rsidRPr="00054A88">
              <w:rPr>
                <w:rFonts w:ascii="Times New Roman" w:eastAsia="標楷體" w:hAnsi="Times New Roman" w:cs="Times New Roman" w:hint="eastAsia"/>
              </w:rPr>
              <w:t>文件等</w:t>
            </w:r>
          </w:p>
          <w:p w:rsidR="003E471D" w:rsidRPr="00054A88" w:rsidRDefault="003E471D" w:rsidP="00FE5531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492F4D" w:rsidRPr="005B59DF" w:rsidRDefault="003E471D" w:rsidP="005B59DF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校外數位人文參訪：請檢附海報及活動照片電子檔</w:t>
            </w:r>
          </w:p>
        </w:tc>
      </w:tr>
      <w:tr w:rsidR="003E471D" w:rsidRPr="00054A88" w:rsidTr="007A3638">
        <w:trPr>
          <w:trHeight w:val="1104"/>
          <w:jc w:val="center"/>
        </w:trPr>
        <w:tc>
          <w:tcPr>
            <w:tcW w:w="491" w:type="dxa"/>
            <w:hideMark/>
          </w:tcPr>
          <w:p w:rsidR="003E471D" w:rsidRPr="00FB6D61" w:rsidRDefault="003E471D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  <w:hideMark/>
          </w:tcPr>
          <w:p w:rsidR="003E471D" w:rsidRPr="00914AA3" w:rsidRDefault="003E471D" w:rsidP="0053485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議題導向或數位應用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課程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>工作坊</w:t>
            </w: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每次</w:t>
            </w: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小時</w:t>
            </w:r>
            <w:r w:rsidRPr="00914AA3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3-4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次計</w:t>
            </w: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-12</w:t>
            </w: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>小時</w:t>
            </w: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3E471D" w:rsidRPr="00914AA3" w:rsidRDefault="003E471D" w:rsidP="0053485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hideMark/>
          </w:tcPr>
          <w:p w:rsidR="003E471D" w:rsidRPr="00914AA3" w:rsidRDefault="003E471D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>補助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具有</w:t>
            </w: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>系列性的工作坊</w:t>
            </w:r>
          </w:p>
          <w:p w:rsidR="003E471D" w:rsidRPr="00914AA3" w:rsidRDefault="003E471D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建議實作型課程至少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914AA3">
              <w:rPr>
                <w:rFonts w:ascii="標楷體" w:eastAsia="標楷體" w:hAnsi="標楷體" w:cs="Times New Roman" w:hint="eastAsia"/>
                <w:color w:val="000000" w:themeColor="text1"/>
              </w:rPr>
              <w:t>；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知識型課程至少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</w:p>
          <w:p w:rsidR="003E471D" w:rsidRPr="00914AA3" w:rsidRDefault="003E471D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全程參加者提供證書</w:t>
            </w:r>
          </w:p>
        </w:tc>
        <w:tc>
          <w:tcPr>
            <w:tcW w:w="3684" w:type="dxa"/>
          </w:tcPr>
          <w:p w:rsidR="003E471D" w:rsidRPr="00914AA3" w:rsidRDefault="003E471D" w:rsidP="00BB12C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此類工作坊為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  <w:lang w:eastAsia="zh-HK"/>
              </w:rPr>
              <w:t>無學分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但</w:t>
            </w:r>
          </w:p>
          <w:p w:rsidR="003E471D" w:rsidRPr="00914AA3" w:rsidRDefault="003E471D" w:rsidP="00E053FF">
            <w:pPr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　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可依課程性質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提供多元</w:t>
            </w:r>
          </w:p>
          <w:p w:rsidR="003E471D" w:rsidRPr="00914AA3" w:rsidRDefault="003E471D" w:rsidP="00E053FF">
            <w:pPr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　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學習護照點數或服務學習</w:t>
            </w:r>
          </w:p>
          <w:p w:rsidR="003E471D" w:rsidRPr="00914AA3" w:rsidRDefault="003E471D" w:rsidP="00E053F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　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時數等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3E471D" w:rsidRPr="00914AA3" w:rsidRDefault="003E471D" w:rsidP="0026308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以數位</w:t>
            </w:r>
            <w:r w:rsidR="00E029D4"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人文</w:t>
            </w:r>
            <w:r w:rsidRPr="00263081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、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程式設計</w:t>
            </w:r>
            <w:r w:rsidRPr="00263081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、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語文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(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雙語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)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相關之創新教學為主軸</w:t>
            </w:r>
          </w:p>
          <w:p w:rsidR="003E471D" w:rsidRPr="00914AA3" w:rsidRDefault="003E471D" w:rsidP="00BB12C1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需符合院整體特色</w:t>
            </w:r>
          </w:p>
        </w:tc>
        <w:tc>
          <w:tcPr>
            <w:tcW w:w="2553" w:type="dxa"/>
            <w:vMerge/>
          </w:tcPr>
          <w:p w:rsidR="003E471D" w:rsidRPr="00054A88" w:rsidRDefault="003E471D" w:rsidP="00175558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3E471D" w:rsidRPr="00054A88" w:rsidTr="00446BDF">
        <w:trPr>
          <w:trHeight w:val="5196"/>
          <w:jc w:val="center"/>
        </w:trPr>
        <w:tc>
          <w:tcPr>
            <w:tcW w:w="491" w:type="dxa"/>
          </w:tcPr>
          <w:p w:rsidR="003E471D" w:rsidRPr="00FB6D61" w:rsidRDefault="003E471D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3E471D" w:rsidRPr="00914AA3" w:rsidRDefault="003E471D" w:rsidP="0017555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鼓勵學生參賽</w:t>
            </w:r>
          </w:p>
        </w:tc>
        <w:tc>
          <w:tcPr>
            <w:tcW w:w="2553" w:type="dxa"/>
          </w:tcPr>
          <w:p w:rsidR="003E471D" w:rsidRPr="00914AA3" w:rsidRDefault="003E471D" w:rsidP="0053485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補助學生組隊參與</w:t>
            </w: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>數位應用</w:t>
            </w:r>
            <w:r w:rsidRPr="00914AA3">
              <w:rPr>
                <w:rFonts w:ascii="新細明體" w:eastAsia="新細明體" w:hAnsi="新細明體" w:cs="Times New Roman" w:hint="eastAsia"/>
                <w:color w:val="000000" w:themeColor="text1"/>
              </w:rPr>
              <w:t>、</w:t>
            </w:r>
            <w:proofErr w:type="gramStart"/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創客等</w:t>
            </w:r>
            <w:proofErr w:type="gramEnd"/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競賽</w:t>
            </w: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>活動</w:t>
            </w:r>
          </w:p>
          <w:p w:rsidR="003E471D" w:rsidRPr="00914AA3" w:rsidRDefault="003E471D" w:rsidP="0053485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每隊視競賽</w:t>
            </w:r>
            <w:proofErr w:type="gramEnd"/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類型或規模補助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>,000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Pr="00914AA3">
              <w:rPr>
                <w:rFonts w:ascii="Times New Roman" w:eastAsia="標楷體" w:hAnsi="Times New Roman" w:cs="Times New Roman"/>
                <w:color w:val="000000" w:themeColor="text1"/>
              </w:rPr>
              <w:t>5,000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</w:p>
        </w:tc>
        <w:tc>
          <w:tcPr>
            <w:tcW w:w="3684" w:type="dxa"/>
          </w:tcPr>
          <w:p w:rsidR="003E471D" w:rsidRPr="00914AA3" w:rsidRDefault="003E471D" w:rsidP="009A7D93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補助報名費、活動材料、教師指導費等、參加證書費用</w:t>
            </w:r>
          </w:p>
          <w:p w:rsidR="003E471D" w:rsidRPr="00914AA3" w:rsidRDefault="003E471D" w:rsidP="009A7D93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參賽事前提出</w:t>
            </w:r>
          </w:p>
          <w:p w:rsidR="003E471D" w:rsidRPr="00914AA3" w:rsidRDefault="003E471D" w:rsidP="00DA24C0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如因參與同一競賽決賽時人數眾多時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可能產生團體車資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可與專案助理確認協助團體遊覽車訂車及補助車資的可能性</w:t>
            </w:r>
            <w:r w:rsidRPr="00914AA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2553" w:type="dxa"/>
            <w:vMerge/>
          </w:tcPr>
          <w:p w:rsidR="003E471D" w:rsidRPr="00054A88" w:rsidRDefault="003E471D" w:rsidP="0017555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</w:tbl>
    <w:p w:rsidR="00446BDF" w:rsidRDefault="00446BDF" w:rsidP="00446BDF">
      <w:pPr>
        <w:pStyle w:val="a3"/>
        <w:ind w:leftChars="0" w:left="482"/>
        <w:rPr>
          <w:rFonts w:ascii="Times New Roman" w:eastAsia="標楷體" w:hAnsi="Times New Roman" w:cs="Times New Roman"/>
          <w:color w:val="000000" w:themeColor="text1"/>
        </w:rPr>
      </w:pPr>
    </w:p>
    <w:p w:rsidR="00446BDF" w:rsidRDefault="00446BDF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2A4E61" w:rsidRDefault="00C20858" w:rsidP="0013570A">
      <w:pPr>
        <w:pStyle w:val="a3"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lastRenderedPageBreak/>
        <w:t>1</w:t>
      </w:r>
      <w:r w:rsidR="0012230F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E41D59">
        <w:rPr>
          <w:rFonts w:ascii="Times New Roman" w:eastAsia="標楷體" w:hAnsi="Times New Roman" w:cs="Times New Roman"/>
          <w:color w:val="000000" w:themeColor="text1"/>
        </w:rPr>
        <w:t>11</w:t>
      </w:r>
      <w:r w:rsidR="00922F8C" w:rsidRPr="00231D3F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申請</w:t>
      </w:r>
      <w:r w:rsidR="00BF5F3E" w:rsidRPr="00231D3F">
        <w:rPr>
          <w:rFonts w:ascii="Times New Roman" w:eastAsia="標楷體" w:hAnsi="Times New Roman" w:cs="Times New Roman"/>
          <w:color w:val="000000" w:themeColor="text1"/>
        </w:rPr>
        <w:t>請於</w:t>
      </w:r>
      <w:r w:rsidR="00903860" w:rsidRPr="009A11A7">
        <w:rPr>
          <w:rFonts w:ascii="Times New Roman" w:eastAsia="標楷體" w:hAnsi="Times New Roman" w:cs="Times New Roman" w:hint="eastAsia"/>
          <w:color w:val="0000FF"/>
        </w:rPr>
        <w:t>1</w:t>
      </w:r>
      <w:r w:rsidR="009A11A7" w:rsidRPr="009A11A7">
        <w:rPr>
          <w:rFonts w:ascii="Times New Roman" w:eastAsia="標楷體" w:hAnsi="Times New Roman" w:cs="Times New Roman" w:hint="eastAsia"/>
          <w:color w:val="0000FF"/>
        </w:rPr>
        <w:t>1</w:t>
      </w:r>
      <w:r w:rsidR="00CF5344">
        <w:rPr>
          <w:rFonts w:ascii="Times New Roman" w:eastAsia="標楷體" w:hAnsi="Times New Roman" w:cs="Times New Roman"/>
          <w:color w:val="0000FF"/>
        </w:rPr>
        <w:t>1</w:t>
      </w:r>
      <w:r w:rsidR="00903860" w:rsidRPr="009A11A7">
        <w:rPr>
          <w:rFonts w:ascii="Times New Roman" w:eastAsia="標楷體" w:hAnsi="Times New Roman" w:cs="Times New Roman" w:hint="eastAsia"/>
          <w:color w:val="0000FF"/>
          <w:lang w:eastAsia="zh-HK"/>
        </w:rPr>
        <w:t>年</w:t>
      </w:r>
      <w:r w:rsidR="00E41D59">
        <w:rPr>
          <w:rFonts w:ascii="Times New Roman" w:eastAsia="標楷體" w:hAnsi="Times New Roman" w:cs="Times New Roman"/>
          <w:color w:val="0000FF"/>
        </w:rPr>
        <w:t>8</w:t>
      </w:r>
      <w:r w:rsidR="00BF5F3E" w:rsidRPr="009A11A7">
        <w:rPr>
          <w:rFonts w:ascii="Times New Roman" w:eastAsia="標楷體" w:hAnsi="Times New Roman" w:cs="Times New Roman"/>
          <w:color w:val="0000FF"/>
        </w:rPr>
        <w:t>月</w:t>
      </w:r>
      <w:r w:rsidR="00E41D59">
        <w:rPr>
          <w:rFonts w:ascii="Times New Roman" w:eastAsia="標楷體" w:hAnsi="Times New Roman" w:cs="Times New Roman" w:hint="eastAsia"/>
          <w:color w:val="0000FF"/>
        </w:rPr>
        <w:t>3</w:t>
      </w:r>
      <w:r w:rsidR="00E41D59">
        <w:rPr>
          <w:rFonts w:ascii="Times New Roman" w:eastAsia="標楷體" w:hAnsi="Times New Roman" w:cs="Times New Roman"/>
          <w:color w:val="0000FF"/>
        </w:rPr>
        <w:t>1</w:t>
      </w:r>
      <w:r w:rsidR="00BF5F3E" w:rsidRPr="009A11A7">
        <w:rPr>
          <w:rFonts w:ascii="Times New Roman" w:eastAsia="標楷體" w:hAnsi="Times New Roman" w:cs="Times New Roman"/>
          <w:color w:val="0000FF"/>
        </w:rPr>
        <w:t>日</w:t>
      </w:r>
      <w:r w:rsidR="00A52C1F" w:rsidRPr="009A11A7">
        <w:rPr>
          <w:rFonts w:ascii="Times New Roman" w:eastAsia="標楷體" w:hAnsi="Times New Roman" w:cs="Times New Roman" w:hint="eastAsia"/>
          <w:color w:val="0000FF"/>
        </w:rPr>
        <w:t>(</w:t>
      </w:r>
      <w:r w:rsidR="00E41D59">
        <w:rPr>
          <w:rFonts w:ascii="Times New Roman" w:eastAsia="標楷體" w:hAnsi="Times New Roman" w:cs="Times New Roman" w:hint="eastAsia"/>
          <w:color w:val="0000FF"/>
          <w:lang w:eastAsia="zh-HK"/>
        </w:rPr>
        <w:t>三</w:t>
      </w:r>
      <w:r w:rsidR="00710804" w:rsidRPr="009A11A7">
        <w:rPr>
          <w:rFonts w:ascii="Times New Roman" w:eastAsia="標楷體" w:hAnsi="Times New Roman" w:cs="Times New Roman" w:hint="eastAsia"/>
          <w:color w:val="0000FF"/>
        </w:rPr>
        <w:t>)</w:t>
      </w:r>
      <w:r w:rsidR="00A52C1F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前</w:t>
      </w:r>
      <w:r w:rsidR="00BF5F3E" w:rsidRPr="00231D3F">
        <w:rPr>
          <w:rFonts w:ascii="Times New Roman" w:eastAsia="標楷體" w:hAnsi="Times New Roman" w:cs="Times New Roman"/>
          <w:color w:val="000000" w:themeColor="text1"/>
        </w:rPr>
        <w:t>提出</w:t>
      </w:r>
      <w:r w:rsidR="00534855" w:rsidRPr="00231D3F">
        <w:rPr>
          <w:rFonts w:ascii="Times New Roman" w:eastAsia="標楷體" w:hAnsi="Times New Roman" w:cs="Times New Roman" w:hint="eastAsia"/>
          <w:color w:val="000000" w:themeColor="text1"/>
        </w:rPr>
        <w:t>計畫構想</w:t>
      </w:r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及申請資料</w:t>
      </w:r>
      <w:r w:rsidR="00E81E80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上傳申請網頁</w:t>
      </w:r>
      <w:r w:rsidR="006E1332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紙本簽核後</w:t>
      </w:r>
      <w:r w:rsidR="006E1332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送人社院專案助理</w:t>
      </w:r>
      <w:r w:rsidR="006E1332">
        <w:rPr>
          <w:rFonts w:ascii="Times New Roman" w:eastAsia="標楷體" w:hAnsi="Times New Roman" w:cs="Times New Roman" w:hint="eastAsia"/>
          <w:color w:val="000000" w:themeColor="text1"/>
        </w:rPr>
        <w:t>／</w:t>
      </w:r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張雅玲</w:t>
      </w:r>
      <w:r w:rsidR="006E1332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人社院辦公室</w:t>
      </w:r>
      <w:r w:rsidR="006E1332">
        <w:rPr>
          <w:rFonts w:ascii="Times New Roman" w:eastAsia="標楷體" w:hAnsi="Times New Roman" w:cs="Times New Roman" w:hint="eastAsia"/>
          <w:color w:val="000000" w:themeColor="text1"/>
        </w:rPr>
        <w:t>5511</w:t>
      </w:r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室</w:t>
      </w:r>
      <w:r w:rsidR="006E1332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E17643" w:rsidRPr="0013570A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6E1332" w:rsidRDefault="001E6A2E" w:rsidP="008F4C8B">
      <w:pPr>
        <w:pStyle w:val="a3"/>
        <w:ind w:leftChars="0" w:right="125"/>
      </w:pPr>
      <w:r>
        <w:rPr>
          <w:rFonts w:ascii="標楷體" w:eastAsia="標楷體" w:hAnsi="標楷體" w:hint="eastAsia"/>
          <w:color w:val="000000"/>
          <w:kern w:val="0"/>
          <w:szCs w:val="24"/>
          <w:lang w:eastAsia="zh-HK"/>
        </w:rPr>
        <w:t>如因暑</w:t>
      </w:r>
      <w:r w:rsidR="006E1332" w:rsidRPr="006447C4">
        <w:rPr>
          <w:rFonts w:ascii="標楷體" w:eastAsia="標楷體" w:hAnsi="標楷體" w:hint="eastAsia"/>
          <w:color w:val="000000"/>
          <w:kern w:val="0"/>
          <w:szCs w:val="24"/>
          <w:lang w:eastAsia="zh-HK"/>
        </w:rPr>
        <w:t>假期間無法遞送簽核</w:t>
      </w:r>
      <w:r w:rsidR="006E1332" w:rsidRPr="006447C4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 w:rsidR="006E1332" w:rsidRPr="006447C4">
        <w:rPr>
          <w:rFonts w:ascii="標楷體" w:eastAsia="標楷體" w:hAnsi="標楷體" w:hint="eastAsia"/>
          <w:color w:val="000000"/>
          <w:kern w:val="0"/>
          <w:szCs w:val="24"/>
          <w:lang w:eastAsia="zh-HK"/>
        </w:rPr>
        <w:t>請於</w:t>
      </w:r>
      <w:r w:rsidR="008D3983">
        <w:rPr>
          <w:rFonts w:ascii="Times New Roman" w:eastAsia="標楷體" w:hAnsi="Times New Roman" w:cs="Times New Roman"/>
          <w:color w:val="000000"/>
          <w:kern w:val="0"/>
          <w:szCs w:val="24"/>
        </w:rPr>
        <w:t>8/31</w:t>
      </w:r>
      <w:r w:rsidR="006E1332" w:rsidRPr="00AC43F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8D398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三</w:t>
      </w:r>
      <w:r w:rsidR="006E1332" w:rsidRPr="00AC43F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6E1332" w:rsidRPr="006447C4">
        <w:rPr>
          <w:rFonts w:ascii="標楷體" w:eastAsia="標楷體" w:hAnsi="標楷體" w:hint="eastAsia"/>
          <w:color w:val="000000"/>
          <w:kern w:val="0"/>
          <w:szCs w:val="24"/>
          <w:lang w:eastAsia="zh-HK"/>
        </w:rPr>
        <w:t>前先上傳電子檔</w:t>
      </w:r>
      <w:r w:rsidR="006E1332" w:rsidRPr="006447C4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 w:rsidR="006E1332" w:rsidRPr="006447C4">
        <w:rPr>
          <w:rFonts w:ascii="標楷體" w:eastAsia="標楷體" w:hAnsi="標楷體" w:hint="eastAsia"/>
          <w:color w:val="000000"/>
          <w:kern w:val="0"/>
          <w:szCs w:val="24"/>
          <w:lang w:eastAsia="zh-HK"/>
        </w:rPr>
        <w:t>紙本待進學校請單位主管簽核後</w:t>
      </w:r>
      <w:r w:rsidR="006E1332" w:rsidRPr="006447C4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 w:rsidR="006E1332" w:rsidRPr="006447C4">
        <w:rPr>
          <w:rFonts w:ascii="標楷體" w:eastAsia="標楷體" w:hAnsi="標楷體" w:hint="eastAsia"/>
          <w:color w:val="000000"/>
          <w:kern w:val="0"/>
          <w:szCs w:val="24"/>
          <w:lang w:eastAsia="zh-HK"/>
        </w:rPr>
        <w:t>再送至人社院辦公室即可</w:t>
      </w:r>
      <w:r w:rsidR="006447C4">
        <w:rPr>
          <w:rFonts w:ascii="標楷體" w:eastAsia="標楷體" w:hAnsi="標楷體" w:hint="eastAsia"/>
          <w:color w:val="000000"/>
          <w:kern w:val="0"/>
          <w:szCs w:val="24"/>
        </w:rPr>
        <w:t>。</w:t>
      </w:r>
      <w:r>
        <w:rPr>
          <w:rFonts w:ascii="標楷體" w:eastAsia="標楷體" w:hAnsi="標楷體" w:hint="eastAsia"/>
          <w:color w:val="000000"/>
          <w:kern w:val="0"/>
          <w:szCs w:val="24"/>
        </w:rPr>
        <w:t>(</w:t>
      </w:r>
      <w:r>
        <w:rPr>
          <w:rFonts w:ascii="標楷體" w:eastAsia="標楷體" w:hAnsi="標楷體" w:hint="eastAsia"/>
          <w:color w:val="000000"/>
          <w:kern w:val="0"/>
          <w:szCs w:val="24"/>
          <w:lang w:eastAsia="zh-HK"/>
        </w:rPr>
        <w:t>上傳網址</w:t>
      </w:r>
      <w:r>
        <w:rPr>
          <w:rFonts w:ascii="標楷體" w:eastAsia="標楷體" w:hAnsi="標楷體" w:hint="eastAsia"/>
          <w:color w:val="000000"/>
          <w:kern w:val="0"/>
          <w:szCs w:val="24"/>
        </w:rPr>
        <w:t>:</w:t>
      </w:r>
      <w:r w:rsidR="00ED47BB" w:rsidRPr="008D3983">
        <w:rPr>
          <w:color w:val="FF0000"/>
        </w:rPr>
        <w:t xml:space="preserve"> </w:t>
      </w:r>
      <w:hyperlink r:id="rId8" w:history="1">
        <w:r w:rsidR="00ED47BB" w:rsidRPr="008D3983">
          <w:rPr>
            <w:rStyle w:val="ac"/>
            <w:color w:val="FF0000"/>
          </w:rPr>
          <w:t>https://forms.gle/pBwAjYFwmP1PJSaM6</w:t>
        </w:r>
      </w:hyperlink>
      <w:r w:rsidR="008F4C8B">
        <w:t>)</w:t>
      </w:r>
    </w:p>
    <w:p w:rsidR="0039358E" w:rsidRPr="0039358E" w:rsidRDefault="0039358E" w:rsidP="0039358E">
      <w:pPr>
        <w:ind w:firstLineChars="200" w:firstLine="480"/>
        <w:rPr>
          <w:rFonts w:ascii="標楷體" w:eastAsia="標楷體" w:hAnsi="標楷體" w:cs="Times New Roman"/>
        </w:rPr>
      </w:pPr>
      <w:r w:rsidRPr="0039358E">
        <w:rPr>
          <w:rFonts w:ascii="標楷體" w:eastAsia="標楷體" w:hAnsi="標楷體" w:cs="Times New Roman"/>
        </w:rPr>
        <w:t>（如CTRL+滑鼠鍵無法開啟，請直接複製連結至瀏覽器</w:t>
      </w:r>
      <w:r w:rsidR="00B07D77">
        <w:rPr>
          <w:rFonts w:ascii="標楷體" w:eastAsia="標楷體" w:hAnsi="標楷體" w:cs="Times New Roman" w:hint="eastAsia"/>
        </w:rPr>
        <w:t>＋En</w:t>
      </w:r>
      <w:r w:rsidR="00B07D77">
        <w:rPr>
          <w:rFonts w:ascii="標楷體" w:eastAsia="標楷體" w:hAnsi="標楷體" w:cs="Times New Roman"/>
        </w:rPr>
        <w:t>ter</w:t>
      </w:r>
      <w:r w:rsidRPr="0039358E">
        <w:rPr>
          <w:rFonts w:ascii="標楷體" w:eastAsia="標楷體" w:hAnsi="標楷體" w:cs="Times New Roman"/>
        </w:rPr>
        <w:t>即可</w:t>
      </w:r>
      <w:r w:rsidR="00800EC4">
        <w:rPr>
          <w:rFonts w:ascii="標楷體" w:eastAsia="標楷體" w:hAnsi="標楷體" w:cs="Times New Roman" w:hint="eastAsia"/>
        </w:rPr>
        <w:t>正常</w:t>
      </w:r>
      <w:r w:rsidRPr="0039358E">
        <w:rPr>
          <w:rFonts w:ascii="標楷體" w:eastAsia="標楷體" w:hAnsi="標楷體" w:cs="Times New Roman"/>
        </w:rPr>
        <w:t>開啟）</w:t>
      </w:r>
    </w:p>
    <w:p w:rsidR="0032568E" w:rsidRPr="00DE456A" w:rsidRDefault="0032568E" w:rsidP="001426BB">
      <w:pPr>
        <w:pStyle w:val="a3"/>
        <w:rPr>
          <w:rFonts w:ascii="標楷體" w:eastAsia="標楷體" w:hAnsi="標楷體" w:cs="Times New Roman"/>
          <w:color w:val="000000" w:themeColor="text1"/>
          <w:lang w:eastAsia="zh-HK"/>
        </w:rPr>
      </w:pPr>
      <w:r w:rsidRPr="00DE456A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如同一案同時申請</w:t>
      </w:r>
      <w:r w:rsidR="00D93F9F" w:rsidRPr="00DE456A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教卓中心</w:t>
      </w:r>
      <w:r w:rsidR="004C5069" w:rsidRPr="00DE456A">
        <w:rPr>
          <w:rFonts w:ascii="Times New Roman" w:eastAsia="標楷體" w:hAnsi="Times New Roman" w:cs="Times New Roman" w:hint="eastAsia"/>
          <w:color w:val="000000" w:themeColor="text1"/>
        </w:rPr>
        <w:t>「學期教師專業社群補助專案」或</w:t>
      </w:r>
      <w:r w:rsidRPr="00DE456A">
        <w:rPr>
          <w:rFonts w:ascii="標楷體" w:eastAsia="標楷體" w:hAnsi="標楷體" w:cs="Times New Roman" w:hint="eastAsia"/>
          <w:color w:val="000000" w:themeColor="text1"/>
          <w:lang w:eastAsia="zh-HK"/>
        </w:rPr>
        <w:t>「學期教學精進補助專案」獲得補助</w:t>
      </w:r>
      <w:r w:rsidRPr="00DE456A">
        <w:rPr>
          <w:rFonts w:ascii="標楷體" w:eastAsia="標楷體" w:hAnsi="標楷體" w:cs="Times New Roman" w:hint="eastAsia"/>
          <w:color w:val="000000" w:themeColor="text1"/>
        </w:rPr>
        <w:t>，</w:t>
      </w:r>
      <w:r w:rsidRPr="00DE456A">
        <w:rPr>
          <w:rFonts w:ascii="標楷體" w:eastAsia="標楷體" w:hAnsi="標楷體" w:cs="Times New Roman" w:hint="eastAsia"/>
          <w:color w:val="000000" w:themeColor="text1"/>
          <w:lang w:eastAsia="zh-HK"/>
        </w:rPr>
        <w:t>則人社</w:t>
      </w:r>
      <w:r w:rsidR="00052EE7" w:rsidRPr="00DE456A">
        <w:rPr>
          <w:rFonts w:ascii="標楷體" w:eastAsia="標楷體" w:hAnsi="標楷體" w:cs="Times New Roman" w:hint="eastAsia"/>
          <w:color w:val="000000" w:themeColor="text1"/>
          <w:lang w:eastAsia="zh-HK"/>
        </w:rPr>
        <w:t>學</w:t>
      </w:r>
      <w:r w:rsidRPr="00DE456A">
        <w:rPr>
          <w:rFonts w:ascii="標楷體" w:eastAsia="標楷體" w:hAnsi="標楷體" w:cs="Times New Roman" w:hint="eastAsia"/>
          <w:color w:val="000000" w:themeColor="text1"/>
          <w:lang w:eastAsia="zh-HK"/>
        </w:rPr>
        <w:t>院</w:t>
      </w:r>
      <w:r w:rsidR="001426BB" w:rsidRPr="00DE456A">
        <w:rPr>
          <w:rFonts w:ascii="標楷體" w:eastAsia="標楷體" w:hAnsi="標楷體" w:cs="Times New Roman" w:hint="eastAsia"/>
          <w:color w:val="000000" w:themeColor="text1"/>
          <w:lang w:eastAsia="zh-HK"/>
        </w:rPr>
        <w:t>將不</w:t>
      </w:r>
      <w:r w:rsidR="00A97EEF" w:rsidRPr="00DE456A">
        <w:rPr>
          <w:rFonts w:ascii="標楷體" w:eastAsia="標楷體" w:hAnsi="標楷體" w:cs="Times New Roman" w:hint="eastAsia"/>
          <w:color w:val="000000" w:themeColor="text1"/>
          <w:lang w:eastAsia="zh-HK"/>
        </w:rPr>
        <w:t>再針對</w:t>
      </w:r>
      <w:r w:rsidR="004C5069" w:rsidRPr="00DE456A">
        <w:rPr>
          <w:rFonts w:ascii="標楷體" w:eastAsia="標楷體" w:hAnsi="標楷體" w:cs="Times New Roman" w:hint="eastAsia"/>
          <w:color w:val="000000" w:themeColor="text1"/>
          <w:lang w:eastAsia="zh-HK"/>
        </w:rPr>
        <w:t>該案</w:t>
      </w:r>
      <w:r w:rsidR="00A97EEF" w:rsidRPr="00DE456A">
        <w:rPr>
          <w:rFonts w:ascii="標楷體" w:eastAsia="標楷體" w:hAnsi="標楷體" w:cs="Times New Roman" w:hint="eastAsia"/>
          <w:color w:val="000000" w:themeColor="text1"/>
          <w:u w:val="single"/>
          <w:lang w:eastAsia="zh-HK"/>
        </w:rPr>
        <w:t>延伸</w:t>
      </w:r>
      <w:r w:rsidR="00A97EEF" w:rsidRPr="00DE456A">
        <w:rPr>
          <w:rFonts w:ascii="標楷體" w:eastAsia="標楷體" w:hAnsi="標楷體" w:cs="Times New Roman" w:hint="eastAsia"/>
          <w:color w:val="000000" w:themeColor="text1"/>
          <w:lang w:eastAsia="zh-HK"/>
        </w:rPr>
        <w:t>之實驗課程</w:t>
      </w:r>
      <w:r w:rsidR="001426BB" w:rsidRPr="00DE456A">
        <w:rPr>
          <w:rFonts w:ascii="標楷體" w:eastAsia="標楷體" w:hAnsi="標楷體" w:cs="Times New Roman" w:hint="eastAsia"/>
          <w:color w:val="000000" w:themeColor="text1"/>
          <w:lang w:eastAsia="zh-HK"/>
        </w:rPr>
        <w:t>予</w:t>
      </w:r>
      <w:r w:rsidR="00A97EEF" w:rsidRPr="00DE456A">
        <w:rPr>
          <w:rFonts w:ascii="標楷體" w:eastAsia="標楷體" w:hAnsi="標楷體" w:cs="Times New Roman" w:hint="eastAsia"/>
          <w:color w:val="000000" w:themeColor="text1"/>
          <w:lang w:eastAsia="zh-HK"/>
        </w:rPr>
        <w:t>以</w:t>
      </w:r>
      <w:r w:rsidR="001426BB" w:rsidRPr="00DE456A">
        <w:rPr>
          <w:rFonts w:ascii="標楷體" w:eastAsia="標楷體" w:hAnsi="標楷體" w:cs="Times New Roman" w:hint="eastAsia"/>
          <w:color w:val="000000" w:themeColor="text1"/>
          <w:lang w:eastAsia="zh-HK"/>
        </w:rPr>
        <w:t>補助</w:t>
      </w:r>
      <w:r w:rsidR="001426BB" w:rsidRPr="00DE456A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534855" w:rsidRPr="00054A88" w:rsidRDefault="00175558" w:rsidP="00867097">
      <w:pPr>
        <w:pStyle w:val="a3"/>
        <w:widowControl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</w:rPr>
      </w:pPr>
      <w:r w:rsidRPr="00977094">
        <w:rPr>
          <w:rFonts w:ascii="Times New Roman" w:eastAsia="標楷體" w:hAnsi="Times New Roman" w:cs="Times New Roman"/>
          <w:color w:val="000000" w:themeColor="text1"/>
        </w:rPr>
        <w:t>補助項目包括：</w:t>
      </w:r>
      <w:r w:rsidR="00534855" w:rsidRPr="00977094">
        <w:rPr>
          <w:rFonts w:ascii="Times New Roman" w:eastAsia="標楷體" w:hAnsi="Times New Roman" w:cs="Times New Roman" w:hint="eastAsia"/>
          <w:color w:val="000000" w:themeColor="text1"/>
        </w:rPr>
        <w:t>鐘點費</w:t>
      </w:r>
      <w:r w:rsidRPr="00977094">
        <w:rPr>
          <w:rFonts w:ascii="Times New Roman" w:eastAsia="標楷體" w:hAnsi="Times New Roman" w:cs="Times New Roman"/>
          <w:color w:val="000000" w:themeColor="text1"/>
        </w:rPr>
        <w:t>（</w:t>
      </w:r>
      <w:r w:rsidR="00534855" w:rsidRPr="00977094">
        <w:rPr>
          <w:rFonts w:ascii="Times New Roman" w:eastAsia="標楷體" w:hAnsi="Times New Roman" w:cs="Times New Roman" w:hint="eastAsia"/>
          <w:color w:val="000000" w:themeColor="text1"/>
        </w:rPr>
        <w:t>如</w:t>
      </w:r>
      <w:r w:rsidR="00534855" w:rsidRPr="00977094">
        <w:rPr>
          <w:rFonts w:ascii="Times New Roman" w:eastAsia="標楷體" w:hAnsi="Times New Roman" w:cs="Times New Roman"/>
          <w:color w:val="000000" w:themeColor="text1"/>
        </w:rPr>
        <w:t>校內講員費</w:t>
      </w:r>
      <w:r w:rsidR="00961A07" w:rsidRPr="0097709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上限</w:t>
      </w:r>
      <w:r w:rsidR="00961A07" w:rsidRPr="00977094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FB59D8" w:rsidRPr="00977094">
        <w:rPr>
          <w:rFonts w:ascii="Times New Roman" w:eastAsia="標楷體" w:hAnsi="Times New Roman" w:cs="Times New Roman"/>
          <w:color w:val="000000" w:themeColor="text1"/>
        </w:rPr>
        <w:t>,</w:t>
      </w:r>
      <w:r w:rsidR="00961A07" w:rsidRPr="00977094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Pr="00977094">
        <w:rPr>
          <w:rFonts w:ascii="Times New Roman" w:eastAsia="標楷體" w:hAnsi="Times New Roman" w:cs="Times New Roman"/>
          <w:color w:val="000000" w:themeColor="text1"/>
        </w:rPr>
        <w:t>00</w:t>
      </w:r>
      <w:r w:rsidRPr="00977094">
        <w:rPr>
          <w:rFonts w:ascii="Times New Roman" w:eastAsia="標楷體" w:hAnsi="Times New Roman" w:cs="Times New Roman"/>
          <w:color w:val="000000" w:themeColor="text1"/>
        </w:rPr>
        <w:t>元</w:t>
      </w:r>
      <w:r w:rsidRPr="00977094">
        <w:rPr>
          <w:rFonts w:ascii="Times New Roman" w:eastAsia="標楷體" w:hAnsi="Times New Roman" w:cs="Times New Roman"/>
          <w:color w:val="000000" w:themeColor="text1"/>
        </w:rPr>
        <w:t>/</w:t>
      </w:r>
      <w:r w:rsidRPr="00977094">
        <w:rPr>
          <w:rFonts w:ascii="Times New Roman" w:eastAsia="標楷體" w:hAnsi="Times New Roman" w:cs="Times New Roman"/>
          <w:color w:val="000000" w:themeColor="text1"/>
        </w:rPr>
        <w:t>小時</w:t>
      </w:r>
      <w:r w:rsidR="00534855" w:rsidRPr="00977094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534855" w:rsidRPr="00977094">
        <w:rPr>
          <w:rFonts w:ascii="Times New Roman" w:eastAsia="標楷體" w:hAnsi="Times New Roman" w:cs="Times New Roman"/>
          <w:color w:val="000000" w:themeColor="text1"/>
        </w:rPr>
        <w:t>校</w:t>
      </w:r>
      <w:r w:rsidR="00534855" w:rsidRPr="00977094">
        <w:rPr>
          <w:rFonts w:ascii="Times New Roman" w:eastAsia="標楷體" w:hAnsi="Times New Roman" w:cs="Times New Roman" w:hint="eastAsia"/>
          <w:color w:val="000000" w:themeColor="text1"/>
        </w:rPr>
        <w:t>外</w:t>
      </w:r>
      <w:r w:rsidR="00534855" w:rsidRPr="00977094">
        <w:rPr>
          <w:rFonts w:ascii="Times New Roman" w:eastAsia="標楷體" w:hAnsi="Times New Roman" w:cs="Times New Roman"/>
          <w:color w:val="000000" w:themeColor="text1"/>
        </w:rPr>
        <w:t>講員費</w:t>
      </w:r>
      <w:r w:rsidR="00961A07" w:rsidRPr="0097709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上限</w:t>
      </w:r>
      <w:r w:rsidR="00961A07" w:rsidRPr="00977094">
        <w:rPr>
          <w:rFonts w:ascii="Times New Roman" w:eastAsia="標楷體" w:hAnsi="Times New Roman" w:cs="Times New Roman" w:hint="eastAsia"/>
          <w:color w:val="000000" w:themeColor="text1"/>
        </w:rPr>
        <w:t>2,0</w:t>
      </w:r>
      <w:r w:rsidR="00534855" w:rsidRPr="00977094">
        <w:rPr>
          <w:rFonts w:ascii="Times New Roman" w:eastAsia="標楷體" w:hAnsi="Times New Roman" w:cs="Times New Roman"/>
          <w:color w:val="000000" w:themeColor="text1"/>
        </w:rPr>
        <w:t>00</w:t>
      </w:r>
      <w:r w:rsidR="00534855" w:rsidRPr="00977094">
        <w:rPr>
          <w:rFonts w:ascii="Times New Roman" w:eastAsia="標楷體" w:hAnsi="Times New Roman" w:cs="Times New Roman"/>
          <w:color w:val="000000" w:themeColor="text1"/>
        </w:rPr>
        <w:t>元</w:t>
      </w:r>
      <w:r w:rsidR="00534855" w:rsidRPr="00977094">
        <w:rPr>
          <w:rFonts w:ascii="Times New Roman" w:eastAsia="標楷體" w:hAnsi="Times New Roman" w:cs="Times New Roman"/>
          <w:color w:val="000000" w:themeColor="text1"/>
        </w:rPr>
        <w:t>/</w:t>
      </w:r>
      <w:r w:rsidR="00534855" w:rsidRPr="00977094">
        <w:rPr>
          <w:rFonts w:ascii="Times New Roman" w:eastAsia="標楷體" w:hAnsi="Times New Roman" w:cs="Times New Roman"/>
          <w:color w:val="000000" w:themeColor="text1"/>
        </w:rPr>
        <w:t>小時）</w:t>
      </w:r>
      <w:r w:rsidRPr="00977094">
        <w:rPr>
          <w:rFonts w:ascii="Times New Roman" w:eastAsia="標楷體" w:hAnsi="Times New Roman" w:cs="Times New Roman"/>
          <w:color w:val="000000" w:themeColor="text1"/>
        </w:rPr>
        <w:t>、</w:t>
      </w:r>
      <w:r w:rsidR="00534855" w:rsidRPr="00977094">
        <w:rPr>
          <w:rFonts w:ascii="Times New Roman" w:eastAsia="標楷體" w:hAnsi="Times New Roman" w:cs="Times New Roman" w:hint="eastAsia"/>
          <w:color w:val="000000" w:themeColor="text1"/>
        </w:rPr>
        <w:t>工讀費</w:t>
      </w:r>
      <w:r w:rsidR="00736ADE" w:rsidRPr="00321784">
        <w:rPr>
          <w:rFonts w:ascii="Times New Roman" w:eastAsia="標楷體" w:hAnsi="Times New Roman" w:cs="Times New Roman" w:hint="eastAsia"/>
          <w:color w:val="0000FF"/>
        </w:rPr>
        <w:t>(11</w:t>
      </w:r>
      <w:r w:rsidR="008D092C" w:rsidRPr="00321784">
        <w:rPr>
          <w:rFonts w:ascii="Times New Roman" w:eastAsia="標楷體" w:hAnsi="Times New Roman" w:cs="Times New Roman"/>
          <w:color w:val="0000FF"/>
        </w:rPr>
        <w:t>1</w:t>
      </w:r>
      <w:r w:rsidR="00736ADE" w:rsidRPr="00321784">
        <w:rPr>
          <w:rFonts w:ascii="Times New Roman" w:eastAsia="標楷體" w:hAnsi="Times New Roman" w:cs="Times New Roman" w:hint="eastAsia"/>
          <w:color w:val="0000FF"/>
          <w:lang w:eastAsia="zh-HK"/>
        </w:rPr>
        <w:t>年</w:t>
      </w:r>
      <w:r w:rsidR="00736ADE" w:rsidRPr="00321784">
        <w:rPr>
          <w:rFonts w:ascii="Times New Roman" w:eastAsia="標楷體" w:hAnsi="Times New Roman" w:cs="Times New Roman" w:hint="eastAsia"/>
          <w:color w:val="0000FF"/>
        </w:rPr>
        <w:t>1</w:t>
      </w:r>
      <w:r w:rsidR="00736ADE" w:rsidRPr="00321784">
        <w:rPr>
          <w:rFonts w:ascii="Times New Roman" w:eastAsia="標楷體" w:hAnsi="Times New Roman" w:cs="Times New Roman" w:hint="eastAsia"/>
          <w:color w:val="0000FF"/>
          <w:lang w:eastAsia="zh-HK"/>
        </w:rPr>
        <w:t>月</w:t>
      </w:r>
      <w:r w:rsidR="00736ADE" w:rsidRPr="00321784">
        <w:rPr>
          <w:rFonts w:ascii="Times New Roman" w:eastAsia="標楷體" w:hAnsi="Times New Roman" w:cs="Times New Roman" w:hint="eastAsia"/>
          <w:color w:val="0000FF"/>
        </w:rPr>
        <w:t>1</w:t>
      </w:r>
      <w:r w:rsidR="00736ADE" w:rsidRPr="00321784">
        <w:rPr>
          <w:rFonts w:ascii="Times New Roman" w:eastAsia="標楷體" w:hAnsi="Times New Roman" w:cs="Times New Roman" w:hint="eastAsia"/>
          <w:color w:val="0000FF"/>
          <w:lang w:eastAsia="zh-HK"/>
        </w:rPr>
        <w:t>日起</w:t>
      </w:r>
      <w:r w:rsidR="00736ADE" w:rsidRPr="00321784">
        <w:rPr>
          <w:rFonts w:ascii="Times New Roman" w:eastAsia="標楷體" w:hAnsi="Times New Roman" w:cs="Times New Roman" w:hint="eastAsia"/>
          <w:color w:val="0000FF"/>
        </w:rPr>
        <w:t>16</w:t>
      </w:r>
      <w:r w:rsidR="00FF0EDA" w:rsidRPr="00321784">
        <w:rPr>
          <w:rFonts w:ascii="Times New Roman" w:eastAsia="標楷體" w:hAnsi="Times New Roman" w:cs="Times New Roman"/>
          <w:color w:val="0000FF"/>
        </w:rPr>
        <w:t>8</w:t>
      </w:r>
      <w:r w:rsidR="00736ADE" w:rsidRPr="00321784">
        <w:rPr>
          <w:rFonts w:ascii="Times New Roman" w:eastAsia="標楷體" w:hAnsi="Times New Roman" w:cs="Times New Roman" w:hint="eastAsia"/>
          <w:color w:val="0000FF"/>
          <w:lang w:eastAsia="zh-HK"/>
        </w:rPr>
        <w:t>元</w:t>
      </w:r>
      <w:r w:rsidR="00736ADE" w:rsidRPr="00321784">
        <w:rPr>
          <w:rFonts w:ascii="Times New Roman" w:eastAsia="標楷體" w:hAnsi="Times New Roman" w:cs="Times New Roman" w:hint="eastAsia"/>
          <w:color w:val="0000FF"/>
        </w:rPr>
        <w:t>/</w:t>
      </w:r>
      <w:r w:rsidR="00736ADE" w:rsidRPr="00321784">
        <w:rPr>
          <w:rFonts w:ascii="Times New Roman" w:eastAsia="標楷體" w:hAnsi="Times New Roman" w:cs="Times New Roman" w:hint="eastAsia"/>
          <w:color w:val="0000FF"/>
          <w:lang w:eastAsia="zh-HK"/>
        </w:rPr>
        <w:t>小時</w:t>
      </w:r>
      <w:r w:rsidR="00736ADE" w:rsidRPr="00321784">
        <w:rPr>
          <w:rFonts w:ascii="Times New Roman" w:eastAsia="標楷體" w:hAnsi="Times New Roman" w:cs="Times New Roman" w:hint="eastAsia"/>
          <w:color w:val="0000FF"/>
        </w:rPr>
        <w:t>)</w:t>
      </w:r>
      <w:r w:rsidR="00534855" w:rsidRPr="00977094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534855" w:rsidRPr="00054A88">
        <w:rPr>
          <w:rFonts w:ascii="Times New Roman" w:eastAsia="標楷體" w:hAnsi="Times New Roman" w:cs="Times New Roman" w:hint="eastAsia"/>
        </w:rPr>
        <w:t>保險費、影印費、</w:t>
      </w:r>
      <w:r w:rsidRPr="00054A88">
        <w:rPr>
          <w:rFonts w:ascii="Times New Roman" w:eastAsia="標楷體" w:hAnsi="Times New Roman" w:cs="Times New Roman"/>
        </w:rPr>
        <w:t>材料費（核實報支，每位學生材料費上限以</w:t>
      </w:r>
      <w:r w:rsidRPr="00054A88">
        <w:rPr>
          <w:rFonts w:ascii="Times New Roman" w:eastAsia="標楷體" w:hAnsi="Times New Roman" w:cs="Times New Roman"/>
        </w:rPr>
        <w:t>150</w:t>
      </w:r>
      <w:r w:rsidRPr="00054A88">
        <w:rPr>
          <w:rFonts w:ascii="Times New Roman" w:eastAsia="標楷體" w:hAnsi="Times New Roman" w:cs="Times New Roman"/>
        </w:rPr>
        <w:t>元為基準，依人數及活動性質彈性調整，如活動材料費較高，敬請先向承辦人員確認補助金額）</w:t>
      </w:r>
      <w:r w:rsidR="00445367" w:rsidRPr="00054A88">
        <w:rPr>
          <w:rFonts w:ascii="Times New Roman" w:eastAsia="標楷體" w:hAnsi="Times New Roman" w:cs="Times New Roman" w:hint="eastAsia"/>
        </w:rPr>
        <w:t>、</w:t>
      </w:r>
      <w:r w:rsidR="00CF6F18" w:rsidRPr="00054A88">
        <w:rPr>
          <w:rFonts w:ascii="Times New Roman" w:eastAsia="標楷體" w:hAnsi="Times New Roman" w:cs="Times New Roman" w:hint="eastAsia"/>
        </w:rPr>
        <w:t>校內外競賽</w:t>
      </w:r>
      <w:r w:rsidR="00187889" w:rsidRPr="00054A88">
        <w:rPr>
          <w:rFonts w:ascii="Times New Roman" w:eastAsia="標楷體" w:hAnsi="Times New Roman" w:cs="Times New Roman" w:hint="eastAsia"/>
        </w:rPr>
        <w:t>補助費</w:t>
      </w:r>
      <w:r w:rsidR="00CF6F18" w:rsidRPr="00054A88">
        <w:rPr>
          <w:rFonts w:ascii="Times New Roman" w:eastAsia="標楷體" w:hAnsi="Times New Roman" w:cs="Times New Roman" w:hint="eastAsia"/>
        </w:rPr>
        <w:t>用</w:t>
      </w:r>
      <w:r w:rsidR="00534855" w:rsidRPr="00054A88">
        <w:rPr>
          <w:rFonts w:ascii="Times New Roman" w:eastAsia="標楷體" w:hAnsi="Times New Roman" w:cs="Times New Roman" w:hint="eastAsia"/>
        </w:rPr>
        <w:t>等</w:t>
      </w:r>
      <w:r w:rsidR="00534855" w:rsidRPr="00054A88">
        <w:rPr>
          <w:rFonts w:ascii="新細明體" w:eastAsia="新細明體" w:hAnsi="新細明體" w:cs="Times New Roman" w:hint="eastAsia"/>
        </w:rPr>
        <w:t>，</w:t>
      </w:r>
      <w:r w:rsidR="00C74254" w:rsidRPr="00054A88">
        <w:rPr>
          <w:rFonts w:ascii="Times New Roman" w:eastAsia="標楷體" w:hAnsi="Times New Roman" w:cs="Times New Roman" w:hint="eastAsia"/>
        </w:rPr>
        <w:t>如有問題，請洽詢</w:t>
      </w:r>
      <w:r w:rsidR="00534855" w:rsidRPr="00054A88">
        <w:rPr>
          <w:rFonts w:ascii="Times New Roman" w:eastAsia="標楷體" w:hAnsi="Times New Roman" w:cs="Times New Roman" w:hint="eastAsia"/>
        </w:rPr>
        <w:t>專任助理</w:t>
      </w:r>
      <w:r w:rsidR="00C74254" w:rsidRPr="00054A88">
        <w:rPr>
          <w:rFonts w:ascii="Times New Roman" w:eastAsia="標楷體" w:hAnsi="Times New Roman" w:cs="Times New Roman" w:hint="eastAsia"/>
        </w:rPr>
        <w:t>。</w:t>
      </w:r>
    </w:p>
    <w:p w:rsidR="00492F04" w:rsidRDefault="00492F04" w:rsidP="008847F6">
      <w:pPr>
        <w:pStyle w:val="ab"/>
        <w:numPr>
          <w:ilvl w:val="0"/>
          <w:numId w:val="6"/>
        </w:numPr>
        <w:rPr>
          <w:lang w:eastAsia="zh-HK"/>
        </w:rPr>
      </w:pPr>
      <w:r w:rsidRPr="008847F6">
        <w:rPr>
          <w:rFonts w:hint="eastAsia"/>
          <w:lang w:eastAsia="zh-HK"/>
        </w:rPr>
        <w:t>如各項活動有</w:t>
      </w:r>
      <w:r w:rsidR="0089051B" w:rsidRPr="008847F6">
        <w:rPr>
          <w:rFonts w:hint="eastAsia"/>
          <w:lang w:eastAsia="zh-HK"/>
        </w:rPr>
        <w:t>日保或月保</w:t>
      </w:r>
      <w:r w:rsidRPr="008847F6">
        <w:rPr>
          <w:rFonts w:hint="eastAsia"/>
          <w:lang w:eastAsia="zh-HK"/>
        </w:rPr>
        <w:t>工讀生約用，</w:t>
      </w:r>
      <w:r w:rsidR="00654D43" w:rsidRPr="008847F6">
        <w:rPr>
          <w:rFonts w:hint="eastAsia"/>
          <w:lang w:eastAsia="zh-HK"/>
        </w:rPr>
        <w:t>後續</w:t>
      </w:r>
      <w:r w:rsidR="00CB6930" w:rsidRPr="008847F6">
        <w:rPr>
          <w:rFonts w:hint="eastAsia"/>
          <w:lang w:eastAsia="zh-HK"/>
        </w:rPr>
        <w:t>審查結果通知，</w:t>
      </w:r>
      <w:r w:rsidR="00654D43" w:rsidRPr="008847F6">
        <w:rPr>
          <w:rFonts w:hint="eastAsia"/>
          <w:lang w:eastAsia="zh-HK"/>
        </w:rPr>
        <w:t>由</w:t>
      </w:r>
      <w:r w:rsidRPr="008847F6">
        <w:rPr>
          <w:rFonts w:hint="eastAsia"/>
          <w:lang w:eastAsia="zh-HK"/>
        </w:rPr>
        <w:t>專任助理另行通知各單位</w:t>
      </w:r>
      <w:r w:rsidR="00CB6930" w:rsidRPr="008847F6">
        <w:rPr>
          <w:rFonts w:hint="eastAsia"/>
          <w:lang w:eastAsia="zh-HK"/>
        </w:rPr>
        <w:t>或</w:t>
      </w:r>
      <w:r w:rsidRPr="008847F6">
        <w:rPr>
          <w:rFonts w:hint="eastAsia"/>
          <w:lang w:eastAsia="zh-HK"/>
        </w:rPr>
        <w:t>相關</w:t>
      </w:r>
      <w:r w:rsidR="00CB6930" w:rsidRPr="008847F6">
        <w:rPr>
          <w:rFonts w:hint="eastAsia"/>
          <w:lang w:eastAsia="zh-HK"/>
        </w:rPr>
        <w:t>人</w:t>
      </w:r>
      <w:r w:rsidR="00AE36E0" w:rsidRPr="008847F6">
        <w:rPr>
          <w:rFonts w:hint="eastAsia"/>
          <w:lang w:eastAsia="zh-HK"/>
        </w:rPr>
        <w:t>配合</w:t>
      </w:r>
      <w:r w:rsidR="0021130C">
        <w:rPr>
          <w:rFonts w:hint="eastAsia"/>
          <w:lang w:eastAsia="zh-HK"/>
        </w:rPr>
        <w:t>約用辦法</w:t>
      </w:r>
      <w:r w:rsidRPr="008847F6">
        <w:rPr>
          <w:rFonts w:hint="eastAsia"/>
          <w:lang w:eastAsia="zh-HK"/>
        </w:rPr>
        <w:t>。</w:t>
      </w:r>
    </w:p>
    <w:p w:rsidR="00F30723" w:rsidRPr="008847F6" w:rsidRDefault="009B0BC0" w:rsidP="008847F6">
      <w:pPr>
        <w:pStyle w:val="ab"/>
        <w:numPr>
          <w:ilvl w:val="0"/>
          <w:numId w:val="6"/>
        </w:numPr>
        <w:rPr>
          <w:lang w:eastAsia="zh-HK"/>
        </w:rPr>
      </w:pPr>
      <w:r w:rsidRPr="00977094">
        <w:rPr>
          <w:rFonts w:hint="eastAsia"/>
          <w:color w:val="000000" w:themeColor="text1"/>
          <w:lang w:eastAsia="zh-HK"/>
        </w:rPr>
        <w:t>重要</w:t>
      </w:r>
      <w:r w:rsidR="006E0A5E" w:rsidRPr="00977094">
        <w:rPr>
          <w:rFonts w:hint="eastAsia"/>
          <w:color w:val="000000" w:themeColor="text1"/>
          <w:lang w:eastAsia="zh-HK"/>
        </w:rPr>
        <w:t>提醒</w:t>
      </w:r>
      <w:r w:rsidR="00F30723" w:rsidRPr="00977094">
        <w:rPr>
          <w:rFonts w:hint="eastAsia"/>
          <w:color w:val="000000" w:themeColor="text1"/>
          <w:lang w:eastAsia="zh-HK"/>
        </w:rPr>
        <w:t>，如有現金付款之需求超過</w:t>
      </w:r>
      <w:r w:rsidR="00F30723" w:rsidRPr="00977094">
        <w:rPr>
          <w:rFonts w:ascii="Times New Roman" w:hAnsi="Times New Roman" w:cs="Times New Roman"/>
          <w:color w:val="000000" w:themeColor="text1"/>
          <w:lang w:eastAsia="zh-HK"/>
        </w:rPr>
        <w:t>5</w:t>
      </w:r>
      <w:r w:rsidR="00353E1B" w:rsidRPr="00977094">
        <w:rPr>
          <w:rFonts w:ascii="Times New Roman" w:hAnsi="Times New Roman" w:cs="Times New Roman"/>
          <w:color w:val="000000" w:themeColor="text1"/>
          <w:lang w:eastAsia="zh-HK"/>
        </w:rPr>
        <w:t>,</w:t>
      </w:r>
      <w:r w:rsidR="00F30723" w:rsidRPr="00977094">
        <w:rPr>
          <w:rFonts w:ascii="Times New Roman" w:hAnsi="Times New Roman" w:cs="Times New Roman"/>
          <w:color w:val="000000" w:themeColor="text1"/>
          <w:lang w:eastAsia="zh-HK"/>
        </w:rPr>
        <w:t>000</w:t>
      </w:r>
      <w:r w:rsidR="00F30723" w:rsidRPr="00977094">
        <w:rPr>
          <w:rFonts w:hint="eastAsia"/>
          <w:color w:val="000000" w:themeColor="text1"/>
          <w:lang w:eastAsia="zh-HK"/>
        </w:rPr>
        <w:t>元以上，請務必事先規劃並向專任助理申請「經費預支」，</w:t>
      </w:r>
      <w:r w:rsidR="00DB6756" w:rsidRPr="00977094">
        <w:rPr>
          <w:rFonts w:hint="eastAsia"/>
          <w:color w:val="000000" w:themeColor="text1"/>
          <w:lang w:eastAsia="zh-HK"/>
        </w:rPr>
        <w:t>如未依規定單日自行代墊現金</w:t>
      </w:r>
      <w:r w:rsidR="00DB6756" w:rsidRPr="00977094">
        <w:rPr>
          <w:rFonts w:ascii="Times New Roman" w:hAnsi="Times New Roman" w:cs="Times New Roman"/>
          <w:color w:val="000000" w:themeColor="text1"/>
        </w:rPr>
        <w:t>5</w:t>
      </w:r>
      <w:r w:rsidR="00353E1B" w:rsidRPr="00977094">
        <w:rPr>
          <w:rFonts w:ascii="Times New Roman" w:hAnsi="Times New Roman" w:cs="Times New Roman"/>
          <w:color w:val="000000" w:themeColor="text1"/>
        </w:rPr>
        <w:t>,</w:t>
      </w:r>
      <w:r w:rsidR="00DB6756" w:rsidRPr="00977094">
        <w:rPr>
          <w:rFonts w:ascii="Times New Roman" w:hAnsi="Times New Roman" w:cs="Times New Roman"/>
          <w:color w:val="000000" w:themeColor="text1"/>
        </w:rPr>
        <w:t>000</w:t>
      </w:r>
      <w:r w:rsidR="00DB6756" w:rsidRPr="00977094">
        <w:rPr>
          <w:rFonts w:hint="eastAsia"/>
          <w:color w:val="000000" w:themeColor="text1"/>
          <w:lang w:eastAsia="zh-HK"/>
        </w:rPr>
        <w:t>元</w:t>
      </w:r>
      <w:r w:rsidR="00481A69" w:rsidRPr="00977094">
        <w:rPr>
          <w:rFonts w:hint="eastAsia"/>
          <w:color w:val="000000" w:themeColor="text1"/>
          <w:lang w:eastAsia="zh-HK"/>
        </w:rPr>
        <w:t>及</w:t>
      </w:r>
      <w:r w:rsidR="00DB6756" w:rsidRPr="00977094">
        <w:rPr>
          <w:rFonts w:hint="eastAsia"/>
          <w:color w:val="000000" w:themeColor="text1"/>
          <w:lang w:eastAsia="zh-HK"/>
        </w:rPr>
        <w:t>以上</w:t>
      </w:r>
      <w:r w:rsidR="00DB6756" w:rsidRPr="00977094">
        <w:rPr>
          <w:rFonts w:hint="eastAsia"/>
          <w:color w:val="000000" w:themeColor="text1"/>
        </w:rPr>
        <w:t>，</w:t>
      </w:r>
      <w:r w:rsidR="00DB6756" w:rsidRPr="00977094">
        <w:rPr>
          <w:rFonts w:hint="eastAsia"/>
          <w:color w:val="000000" w:themeColor="text1"/>
          <w:lang w:eastAsia="zh-HK"/>
        </w:rPr>
        <w:t>請申請人自行</w:t>
      </w:r>
      <w:r w:rsidR="00481A69" w:rsidRPr="00977094">
        <w:rPr>
          <w:rFonts w:hint="eastAsia"/>
          <w:color w:val="000000" w:themeColor="text1"/>
          <w:lang w:eastAsia="zh-HK"/>
        </w:rPr>
        <w:t>遞</w:t>
      </w:r>
      <w:r w:rsidR="00DB6756" w:rsidRPr="00977094">
        <w:rPr>
          <w:rFonts w:hint="eastAsia"/>
          <w:color w:val="000000" w:themeColor="text1"/>
          <w:lang w:eastAsia="zh-HK"/>
        </w:rPr>
        <w:t>送簽呈待核准後</w:t>
      </w:r>
      <w:r w:rsidR="00DB6756" w:rsidRPr="00977094">
        <w:rPr>
          <w:rFonts w:hint="eastAsia"/>
          <w:color w:val="000000" w:themeColor="text1"/>
        </w:rPr>
        <w:t>，</w:t>
      </w:r>
      <w:r w:rsidR="00DB6756" w:rsidRPr="00977094">
        <w:rPr>
          <w:rFonts w:hint="eastAsia"/>
          <w:color w:val="000000" w:themeColor="text1"/>
          <w:lang w:eastAsia="zh-HK"/>
        </w:rPr>
        <w:t>專任助理使得依簽核後簽呈及收</w:t>
      </w:r>
      <w:r w:rsidR="00DB6756">
        <w:rPr>
          <w:rFonts w:hint="eastAsia"/>
          <w:lang w:eastAsia="zh-HK"/>
        </w:rPr>
        <w:t>據</w:t>
      </w:r>
      <w:r w:rsidR="00DB6756">
        <w:rPr>
          <w:rFonts w:hint="eastAsia"/>
        </w:rPr>
        <w:t>，</w:t>
      </w:r>
      <w:r w:rsidR="00DB6756">
        <w:rPr>
          <w:rFonts w:hint="eastAsia"/>
          <w:lang w:eastAsia="zh-HK"/>
        </w:rPr>
        <w:t>申請報支</w:t>
      </w:r>
      <w:r w:rsidR="00DB6756">
        <w:rPr>
          <w:rFonts w:hint="eastAsia"/>
        </w:rPr>
        <w:t>。</w:t>
      </w:r>
    </w:p>
    <w:p w:rsidR="002A4E61" w:rsidRPr="00A05456" w:rsidRDefault="00481A69" w:rsidP="003D7D06">
      <w:pPr>
        <w:pStyle w:val="ab"/>
        <w:numPr>
          <w:ilvl w:val="0"/>
          <w:numId w:val="6"/>
        </w:numPr>
        <w:rPr>
          <w:color w:val="000000" w:themeColor="text1"/>
          <w:lang w:eastAsia="zh-HK"/>
        </w:rPr>
      </w:pPr>
      <w:r>
        <w:rPr>
          <w:rFonts w:hint="eastAsia"/>
          <w:lang w:eastAsia="zh-HK"/>
        </w:rPr>
        <w:t>審核通過的</w:t>
      </w:r>
      <w:r w:rsidR="00C241A5">
        <w:rPr>
          <w:rFonts w:hint="eastAsia"/>
          <w:lang w:eastAsia="zh-HK"/>
        </w:rPr>
        <w:t>補助的課程</w:t>
      </w:r>
      <w:r w:rsidR="0043224E" w:rsidRPr="0043224E">
        <w:rPr>
          <w:rFonts w:hint="eastAsia"/>
          <w:lang w:eastAsia="zh-HK"/>
        </w:rPr>
        <w:t>及</w:t>
      </w:r>
      <w:r w:rsidR="0043224E" w:rsidRPr="0043224E">
        <w:rPr>
          <w:lang w:eastAsia="zh-HK"/>
        </w:rPr>
        <w:t>活動</w:t>
      </w:r>
      <w:r w:rsidR="00DE61DF">
        <w:rPr>
          <w:rFonts w:hint="eastAsia"/>
          <w:lang w:eastAsia="zh-HK"/>
        </w:rPr>
        <w:t>，請於</w:t>
      </w:r>
      <w:r w:rsidR="000B568A">
        <w:rPr>
          <w:rFonts w:hint="eastAsia"/>
          <w:lang w:eastAsia="zh-HK"/>
        </w:rPr>
        <w:t>整體</w:t>
      </w:r>
      <w:r w:rsidR="00DE61DF">
        <w:rPr>
          <w:rFonts w:hint="eastAsia"/>
          <w:lang w:eastAsia="zh-HK"/>
        </w:rPr>
        <w:t>活動</w:t>
      </w:r>
      <w:r w:rsidR="000B568A">
        <w:rPr>
          <w:rFonts w:hint="eastAsia"/>
          <w:lang w:eastAsia="zh-HK"/>
        </w:rPr>
        <w:t>結束</w:t>
      </w:r>
      <w:r w:rsidR="00DE61DF">
        <w:rPr>
          <w:rFonts w:hint="eastAsia"/>
          <w:lang w:eastAsia="zh-HK"/>
        </w:rPr>
        <w:t>後二週內</w:t>
      </w:r>
      <w:r w:rsidR="001F0E6A">
        <w:rPr>
          <w:rFonts w:hint="eastAsia"/>
          <w:lang w:eastAsia="zh-HK"/>
        </w:rPr>
        <w:t>將</w:t>
      </w:r>
      <w:r w:rsidR="008847F6" w:rsidRPr="008847F6">
        <w:rPr>
          <w:rFonts w:hint="eastAsia"/>
          <w:lang w:eastAsia="zh-HK"/>
        </w:rPr>
        <w:t>「</w:t>
      </w:r>
      <w:r w:rsidR="0043224E" w:rsidRPr="0043224E">
        <w:rPr>
          <w:rFonts w:hint="eastAsia"/>
          <w:lang w:eastAsia="zh-HK"/>
        </w:rPr>
        <w:t>活動紀錄表</w:t>
      </w:r>
      <w:r w:rsidR="00A27147">
        <w:rPr>
          <w:rFonts w:hint="eastAsia"/>
        </w:rPr>
        <w:t>/</w:t>
      </w:r>
      <w:r w:rsidR="00A27147">
        <w:rPr>
          <w:rFonts w:hint="eastAsia"/>
          <w:lang w:eastAsia="zh-HK"/>
        </w:rPr>
        <w:t>結案報告</w:t>
      </w:r>
      <w:r w:rsidR="008847F6" w:rsidRPr="008847F6">
        <w:rPr>
          <w:rFonts w:hint="eastAsia"/>
          <w:lang w:eastAsia="zh-HK"/>
        </w:rPr>
        <w:t>」</w:t>
      </w:r>
      <w:r w:rsidR="00DE61DF">
        <w:rPr>
          <w:rFonts w:hint="eastAsia"/>
          <w:lang w:eastAsia="zh-HK"/>
        </w:rPr>
        <w:t>及相關資料</w:t>
      </w:r>
      <w:r w:rsidR="0043224E" w:rsidRPr="0043224E">
        <w:rPr>
          <w:rFonts w:hint="eastAsia"/>
          <w:lang w:eastAsia="zh-HK"/>
        </w:rPr>
        <w:t>繳交給專任助理，</w:t>
      </w:r>
      <w:r w:rsidR="00DE61DF">
        <w:rPr>
          <w:rFonts w:hint="eastAsia"/>
          <w:lang w:eastAsia="zh-HK"/>
        </w:rPr>
        <w:t>隔年</w:t>
      </w:r>
      <w:r w:rsidR="0089051B">
        <w:rPr>
          <w:rFonts w:hint="eastAsia"/>
          <w:lang w:eastAsia="zh-HK"/>
        </w:rPr>
        <w:t>計畫</w:t>
      </w:r>
      <w:r w:rsidR="00C241A5">
        <w:rPr>
          <w:rFonts w:hint="eastAsia"/>
          <w:lang w:eastAsia="zh-HK"/>
        </w:rPr>
        <w:t>仍有</w:t>
      </w:r>
      <w:r w:rsidR="002847A1">
        <w:rPr>
          <w:rFonts w:hint="eastAsia"/>
          <w:lang w:eastAsia="zh-HK"/>
        </w:rPr>
        <w:t>支持</w:t>
      </w:r>
      <w:r w:rsidR="00624FBF">
        <w:rPr>
          <w:rFonts w:hint="eastAsia"/>
          <w:lang w:eastAsia="zh-HK"/>
        </w:rPr>
        <w:t>經費</w:t>
      </w:r>
      <w:r w:rsidR="00C241A5">
        <w:rPr>
          <w:rFonts w:hint="eastAsia"/>
          <w:lang w:eastAsia="zh-HK"/>
        </w:rPr>
        <w:t>，</w:t>
      </w:r>
      <w:r w:rsidR="0043224E" w:rsidRPr="0043224E">
        <w:rPr>
          <w:rFonts w:hint="eastAsia"/>
          <w:lang w:eastAsia="zh-HK"/>
        </w:rPr>
        <w:t>將依</w:t>
      </w:r>
      <w:r w:rsidR="0089051B">
        <w:rPr>
          <w:rFonts w:hint="eastAsia"/>
          <w:lang w:eastAsia="zh-HK"/>
        </w:rPr>
        <w:t>本</w:t>
      </w:r>
      <w:r w:rsidR="00C241A5">
        <w:rPr>
          <w:rFonts w:hint="eastAsia"/>
          <w:lang w:eastAsia="zh-HK"/>
        </w:rPr>
        <w:t>年度</w:t>
      </w:r>
      <w:r w:rsidR="0043224E" w:rsidRPr="0043224E">
        <w:rPr>
          <w:rFonts w:hint="eastAsia"/>
          <w:lang w:eastAsia="zh-HK"/>
        </w:rPr>
        <w:t>執行成效</w:t>
      </w:r>
      <w:r w:rsidR="00C241A5">
        <w:rPr>
          <w:rFonts w:hint="eastAsia"/>
          <w:lang w:eastAsia="zh-HK"/>
        </w:rPr>
        <w:t>狀況</w:t>
      </w:r>
      <w:r w:rsidR="00DE61DF">
        <w:rPr>
          <w:rFonts w:hint="eastAsia"/>
          <w:lang w:eastAsia="zh-HK"/>
        </w:rPr>
        <w:t>提供</w:t>
      </w:r>
      <w:r w:rsidR="0043224E" w:rsidRPr="0043224E">
        <w:rPr>
          <w:rFonts w:hint="eastAsia"/>
          <w:lang w:eastAsia="zh-HK"/>
        </w:rPr>
        <w:t>補助。</w:t>
      </w:r>
      <w:r w:rsidR="00E770FE" w:rsidRPr="00A05456">
        <w:rPr>
          <w:rFonts w:hint="eastAsia"/>
          <w:color w:val="000000" w:themeColor="text1"/>
          <w:lang w:eastAsia="zh-HK"/>
        </w:rPr>
        <w:t>活動紀錄表以統整方式紀錄一份紀錄表即可。</w:t>
      </w:r>
    </w:p>
    <w:p w:rsidR="003517AA" w:rsidRPr="0043224E" w:rsidRDefault="004276DE" w:rsidP="003517AA">
      <w:pPr>
        <w:pStyle w:val="ab"/>
        <w:numPr>
          <w:ilvl w:val="0"/>
          <w:numId w:val="6"/>
        </w:numPr>
      </w:pPr>
      <w:r w:rsidRPr="008D092C">
        <w:rPr>
          <w:rFonts w:ascii="Times New Roman" w:hAnsi="Times New Roman" w:cs="Times New Roman"/>
        </w:rPr>
        <w:t>1</w:t>
      </w:r>
      <w:r w:rsidR="00EA7EFC" w:rsidRPr="008D092C">
        <w:rPr>
          <w:rFonts w:ascii="Times New Roman" w:hAnsi="Times New Roman" w:cs="Times New Roman"/>
        </w:rPr>
        <w:t>1</w:t>
      </w:r>
      <w:r w:rsidR="00DE456A">
        <w:rPr>
          <w:rFonts w:ascii="Times New Roman" w:hAnsi="Times New Roman" w:cs="Times New Roman"/>
        </w:rPr>
        <w:t>11</w:t>
      </w:r>
      <w:r w:rsidR="0092752B" w:rsidRPr="008D092C">
        <w:rPr>
          <w:rFonts w:ascii="Times New Roman" w:hAnsi="Times New Roman" w:cs="Times New Roman"/>
          <w:lang w:eastAsia="zh-HK"/>
        </w:rPr>
        <w:t>第一階段</w:t>
      </w:r>
      <w:r w:rsidR="00B04307" w:rsidRPr="008D092C">
        <w:rPr>
          <w:rFonts w:ascii="Times New Roman" w:hAnsi="Times New Roman" w:cs="Times New Roman"/>
          <w:lang w:eastAsia="zh-HK"/>
        </w:rPr>
        <w:t>提案</w:t>
      </w:r>
      <w:r w:rsidR="003517AA" w:rsidRPr="008D092C">
        <w:rPr>
          <w:rFonts w:ascii="Times New Roman" w:hAnsi="Times New Roman" w:cs="Times New Roman"/>
        </w:rPr>
        <w:t>經費執行</w:t>
      </w:r>
      <w:r w:rsidR="00767C49" w:rsidRPr="008D092C">
        <w:rPr>
          <w:rFonts w:ascii="Times New Roman" w:hAnsi="Times New Roman" w:cs="Times New Roman"/>
        </w:rPr>
        <w:t>，</w:t>
      </w:r>
      <w:r w:rsidR="003517AA" w:rsidRPr="008D092C">
        <w:rPr>
          <w:rFonts w:ascii="Times New Roman" w:hAnsi="Times New Roman" w:cs="Times New Roman"/>
        </w:rPr>
        <w:t>最晚</w:t>
      </w:r>
      <w:r w:rsidR="003517AA" w:rsidRPr="008D092C">
        <w:rPr>
          <w:rFonts w:ascii="Times New Roman" w:hAnsi="Times New Roman" w:cs="Times New Roman"/>
          <w:lang w:eastAsia="zh-HK"/>
        </w:rPr>
        <w:t>須於</w:t>
      </w:r>
      <w:r w:rsidR="002E4FAD" w:rsidRPr="008D092C">
        <w:rPr>
          <w:rFonts w:ascii="Times New Roman" w:hAnsi="Times New Roman" w:cs="Times New Roman"/>
          <w:color w:val="0000FF"/>
        </w:rPr>
        <w:t>1</w:t>
      </w:r>
      <w:r w:rsidR="0092752B" w:rsidRPr="008D092C">
        <w:rPr>
          <w:rFonts w:ascii="Times New Roman" w:hAnsi="Times New Roman" w:cs="Times New Roman"/>
          <w:color w:val="0000FF"/>
        </w:rPr>
        <w:t>1</w:t>
      </w:r>
      <w:r w:rsidR="008D092C">
        <w:rPr>
          <w:rFonts w:ascii="Times New Roman" w:hAnsi="Times New Roman" w:cs="Times New Roman"/>
          <w:color w:val="0000FF"/>
        </w:rPr>
        <w:t>1</w:t>
      </w:r>
      <w:r w:rsidR="009D168C" w:rsidRPr="008D092C">
        <w:rPr>
          <w:rFonts w:ascii="Times New Roman" w:hAnsi="Times New Roman" w:cs="Times New Roman"/>
          <w:color w:val="0000FF"/>
          <w:lang w:eastAsia="zh-HK"/>
        </w:rPr>
        <w:t>年</w:t>
      </w:r>
      <w:r w:rsidR="007644DB">
        <w:rPr>
          <w:rFonts w:ascii="Times New Roman" w:hAnsi="Times New Roman" w:cs="Times New Roman"/>
          <w:color w:val="0000FF"/>
        </w:rPr>
        <w:t>11</w:t>
      </w:r>
      <w:r w:rsidR="009D168C" w:rsidRPr="008D092C">
        <w:rPr>
          <w:rFonts w:ascii="Times New Roman" w:hAnsi="Times New Roman" w:cs="Times New Roman"/>
          <w:color w:val="0000FF"/>
          <w:lang w:eastAsia="zh-HK"/>
        </w:rPr>
        <w:t>月</w:t>
      </w:r>
      <w:r w:rsidR="007644DB">
        <w:rPr>
          <w:rFonts w:ascii="Times New Roman" w:hAnsi="Times New Roman" w:cs="Times New Roman"/>
          <w:color w:val="0000FF"/>
        </w:rPr>
        <w:t>25</w:t>
      </w:r>
      <w:r w:rsidR="009D168C" w:rsidRPr="008D092C">
        <w:rPr>
          <w:rFonts w:ascii="Times New Roman" w:hAnsi="Times New Roman" w:cs="Times New Roman"/>
          <w:color w:val="0000FF"/>
          <w:lang w:eastAsia="zh-HK"/>
        </w:rPr>
        <w:t>日</w:t>
      </w:r>
      <w:r w:rsidR="003517AA" w:rsidRPr="008D092C">
        <w:rPr>
          <w:rFonts w:ascii="Times New Roman" w:hAnsi="Times New Roman" w:cs="Times New Roman"/>
          <w:color w:val="0000FF"/>
        </w:rPr>
        <w:t>(</w:t>
      </w:r>
      <w:r w:rsidR="0092752B" w:rsidRPr="008D092C">
        <w:rPr>
          <w:rFonts w:ascii="Times New Roman" w:hAnsi="Times New Roman" w:cs="Times New Roman"/>
          <w:color w:val="0000FF"/>
          <w:lang w:eastAsia="zh-HK"/>
        </w:rPr>
        <w:t>五</w:t>
      </w:r>
      <w:r w:rsidR="003517AA" w:rsidRPr="008D092C">
        <w:rPr>
          <w:rFonts w:ascii="Times New Roman" w:hAnsi="Times New Roman" w:cs="Times New Roman"/>
          <w:color w:val="0000FF"/>
        </w:rPr>
        <w:t>)</w:t>
      </w:r>
      <w:r w:rsidR="003517AA" w:rsidRPr="003517AA">
        <w:rPr>
          <w:rFonts w:hint="eastAsia"/>
        </w:rPr>
        <w:t>完成，如有特殊狀況請先提出。</w:t>
      </w:r>
    </w:p>
    <w:p w:rsidR="00E0093F" w:rsidRDefault="00506C16" w:rsidP="00506C16">
      <w:pPr>
        <w:pStyle w:val="a3"/>
        <w:widowControl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eastAsia="zh-HK"/>
        </w:rPr>
        <w:t>如有不清楚</w:t>
      </w:r>
      <w:r>
        <w:rPr>
          <w:rFonts w:ascii="Times New Roman" w:eastAsia="標楷體" w:hAnsi="Times New Roman" w:cs="Times New Roman" w:hint="eastAsia"/>
        </w:rPr>
        <w:t>，</w:t>
      </w:r>
      <w:r w:rsidR="00361519">
        <w:rPr>
          <w:rFonts w:ascii="Times New Roman" w:eastAsia="標楷體" w:hAnsi="Times New Roman" w:cs="Times New Roman" w:hint="eastAsia"/>
          <w:lang w:eastAsia="zh-HK"/>
        </w:rPr>
        <w:t>歡迎</w:t>
      </w:r>
      <w:r>
        <w:rPr>
          <w:rFonts w:ascii="Times New Roman" w:eastAsia="標楷體" w:hAnsi="Times New Roman" w:cs="Times New Roman" w:hint="eastAsia"/>
          <w:lang w:eastAsia="zh-HK"/>
        </w:rPr>
        <w:t>請您直接與</w:t>
      </w:r>
      <w:r w:rsidR="00DC0615" w:rsidRPr="00054A88">
        <w:rPr>
          <w:rFonts w:ascii="Times New Roman" w:eastAsia="標楷體" w:hAnsi="Times New Roman" w:cs="Times New Roman" w:hint="eastAsia"/>
        </w:rPr>
        <w:t>專任助理連繫</w:t>
      </w:r>
      <w:r>
        <w:rPr>
          <w:rFonts w:ascii="Times New Roman" w:eastAsia="標楷體" w:hAnsi="Times New Roman" w:cs="Times New Roman" w:hint="eastAsia"/>
          <w:lang w:eastAsia="zh-HK"/>
        </w:rPr>
        <w:t>及詢問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  <w:lang w:eastAsia="zh-HK"/>
        </w:rPr>
        <w:t>連繫</w:t>
      </w:r>
      <w:r w:rsidR="00DC0615" w:rsidRPr="00054A88">
        <w:rPr>
          <w:rFonts w:ascii="Times New Roman" w:eastAsia="標楷體" w:hAnsi="Times New Roman" w:cs="Times New Roman" w:hint="eastAsia"/>
        </w:rPr>
        <w:t>方式：張雅玲（分機</w:t>
      </w:r>
      <w:r w:rsidR="00DC0615" w:rsidRPr="00054A88">
        <w:rPr>
          <w:rFonts w:ascii="Times New Roman" w:eastAsia="標楷體" w:hAnsi="Times New Roman" w:cs="Times New Roman" w:hint="eastAsia"/>
        </w:rPr>
        <w:t>2</w:t>
      </w:r>
      <w:r w:rsidR="00FD3973">
        <w:rPr>
          <w:rFonts w:ascii="Times New Roman" w:eastAsia="標楷體" w:hAnsi="Times New Roman" w:cs="Times New Roman" w:hint="eastAsia"/>
        </w:rPr>
        <w:t>703</w:t>
      </w:r>
      <w:r w:rsidR="00395A47" w:rsidRPr="00054A88">
        <w:rPr>
          <w:rFonts w:ascii="Times New Roman" w:eastAsia="標楷體" w:hAnsi="Times New Roman" w:cs="Times New Roman" w:hint="eastAsia"/>
        </w:rPr>
        <w:t>，</w:t>
      </w:r>
      <w:r w:rsidR="00DE61DF">
        <w:rPr>
          <w:rFonts w:ascii="Times New Roman" w:eastAsia="標楷體" w:hAnsi="Times New Roman" w:cs="Times New Roman" w:hint="eastAsia"/>
        </w:rPr>
        <w:t>R</w:t>
      </w:r>
      <w:r w:rsidR="00395A47" w:rsidRPr="00054A88">
        <w:rPr>
          <w:rFonts w:ascii="Times New Roman" w:eastAsia="標楷體" w:hAnsi="Times New Roman" w:cs="Times New Roman" w:hint="eastAsia"/>
        </w:rPr>
        <w:t>55</w:t>
      </w:r>
      <w:r w:rsidR="00FD3973">
        <w:rPr>
          <w:rFonts w:ascii="Times New Roman" w:eastAsia="標楷體" w:hAnsi="Times New Roman" w:cs="Times New Roman" w:hint="eastAsia"/>
        </w:rPr>
        <w:t>11</w:t>
      </w:r>
      <w:r w:rsidR="00DC0615" w:rsidRPr="00054A88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；</w:t>
      </w:r>
    </w:p>
    <w:p w:rsidR="00256718" w:rsidRDefault="00256718" w:rsidP="00E0093F">
      <w:pPr>
        <w:pStyle w:val="a3"/>
        <w:widowControl/>
        <w:ind w:leftChars="0" w:left="482"/>
        <w:rPr>
          <w:rFonts w:ascii="Times New Roman" w:eastAsia="標楷體" w:hAnsi="Times New Roman" w:cs="Times New Roman"/>
        </w:rPr>
      </w:pPr>
      <w:r w:rsidRPr="00506C16">
        <w:rPr>
          <w:rFonts w:ascii="Times New Roman" w:eastAsia="標楷體" w:hAnsi="Times New Roman" w:cs="Times New Roman" w:hint="eastAsia"/>
        </w:rPr>
        <w:t>電子郵件：</w:t>
      </w:r>
      <w:hyperlink r:id="rId9" w:history="1">
        <w:r w:rsidR="002C3698" w:rsidRPr="00893471">
          <w:rPr>
            <w:rStyle w:val="ac"/>
            <w:rFonts w:ascii="Times New Roman" w:eastAsia="標楷體" w:hAnsi="Times New Roman" w:cs="Times New Roman" w:hint="eastAsia"/>
          </w:rPr>
          <w:t>juliachang@saturn.yzu.edu.tw</w:t>
        </w:r>
      </w:hyperlink>
    </w:p>
    <w:p w:rsidR="002C3698" w:rsidRDefault="00D412E8" w:rsidP="00E0093F">
      <w:pPr>
        <w:pStyle w:val="a3"/>
        <w:widowControl/>
        <w:ind w:leftChars="0" w:left="482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CA8CA" wp14:editId="62B42306">
                <wp:simplePos x="0" y="0"/>
                <wp:positionH relativeFrom="column">
                  <wp:posOffset>330413</wp:posOffset>
                </wp:positionH>
                <wp:positionV relativeFrom="paragraph">
                  <wp:posOffset>228600</wp:posOffset>
                </wp:positionV>
                <wp:extent cx="6301740" cy="632460"/>
                <wp:effectExtent l="0" t="0" r="22860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2E8" w:rsidRPr="00F05794" w:rsidRDefault="00D412E8" w:rsidP="00D412E8">
                            <w:pPr>
                              <w:numPr>
                                <w:ilvl w:val="0"/>
                                <w:numId w:val="43"/>
                              </w:numPr>
                              <w:jc w:val="center"/>
                            </w:pPr>
                            <w:r w:rsidRPr="00161003">
                              <w:rPr>
                                <w:rFonts w:hint="eastAsia"/>
                                <w:b/>
                              </w:rPr>
                              <w:t>活動海報及公</w:t>
                            </w:r>
                            <w:r w:rsidRPr="00161003">
                              <w:rPr>
                                <w:b/>
                              </w:rPr>
                              <w:t>告</w:t>
                            </w:r>
                            <w:r w:rsidRPr="00161003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Pr="00161003">
                              <w:rPr>
                                <w:b/>
                              </w:rPr>
                              <w:t>請務</w:t>
                            </w:r>
                            <w:r w:rsidRPr="00161003">
                              <w:rPr>
                                <w:rFonts w:hint="eastAsia"/>
                                <w:b/>
                              </w:rPr>
                              <w:t>必寫上</w:t>
                            </w:r>
                            <w:r w:rsidRPr="00161003">
                              <w:rPr>
                                <w:b/>
                              </w:rPr>
                              <w:t>補</w:t>
                            </w:r>
                            <w:r w:rsidRPr="00161003">
                              <w:rPr>
                                <w:rFonts w:hint="eastAsia"/>
                                <w:b/>
                              </w:rPr>
                              <w:t>助</w:t>
                            </w:r>
                            <w:r w:rsidRPr="00161003">
                              <w:rPr>
                                <w:b/>
                              </w:rPr>
                              <w:t>單</w:t>
                            </w:r>
                            <w:r w:rsidRPr="00161003">
                              <w:rPr>
                                <w:rFonts w:hint="eastAsia"/>
                                <w:b/>
                              </w:rPr>
                              <w:t xml:space="preserve">位為：　</w:t>
                            </w:r>
                            <w:r>
                              <w:t xml:space="preserve">　</w:t>
                            </w:r>
                            <w:r w:rsidRPr="00F05794">
                              <w:rPr>
                                <w:rFonts w:hint="eastAsia"/>
                                <w:b/>
                                <w:color w:val="0000FF"/>
                              </w:rPr>
                              <w:t>教</w:t>
                            </w:r>
                            <w:r w:rsidRPr="00F05794">
                              <w:rPr>
                                <w:b/>
                                <w:color w:val="0000FF"/>
                              </w:rPr>
                              <w:t>育</w:t>
                            </w:r>
                            <w:r w:rsidRPr="00F05794">
                              <w:rPr>
                                <w:rFonts w:hint="eastAsia"/>
                                <w:b/>
                                <w:color w:val="0000FF"/>
                              </w:rPr>
                              <w:t>部高</w:t>
                            </w:r>
                            <w:r w:rsidRPr="00F05794">
                              <w:rPr>
                                <w:b/>
                                <w:color w:val="0000FF"/>
                              </w:rPr>
                              <w:t>等</w:t>
                            </w:r>
                            <w:r w:rsidRPr="00F05794">
                              <w:rPr>
                                <w:rFonts w:hint="eastAsia"/>
                                <w:b/>
                                <w:color w:val="0000FF"/>
                              </w:rPr>
                              <w:t>教育深耕計</w:t>
                            </w:r>
                            <w:r w:rsidRPr="00F05794">
                              <w:rPr>
                                <w:b/>
                                <w:color w:val="0000FF"/>
                              </w:rPr>
                              <w:t>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0CA8C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pt;margin-top:18pt;width:496.2pt;height:49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" fillcolor="window" strokeweight=".5pt">
                <v:textbox>
                  <w:txbxContent>
                    <w:p w:rsidR="00D412E8" w:rsidRPr="00F05794" w:rsidRDefault="00D412E8" w:rsidP="00D412E8">
                      <w:pPr>
                        <w:numPr>
                          <w:ilvl w:val="0"/>
                          <w:numId w:val="43"/>
                        </w:numPr>
                        <w:jc w:val="center"/>
                      </w:pPr>
                      <w:r w:rsidRPr="00161003">
                        <w:rPr>
                          <w:rFonts w:hint="eastAsia"/>
                          <w:b/>
                        </w:rPr>
                        <w:t>活動海報及公</w:t>
                      </w:r>
                      <w:r w:rsidRPr="00161003">
                        <w:rPr>
                          <w:b/>
                        </w:rPr>
                        <w:t>告</w:t>
                      </w:r>
                      <w:r w:rsidRPr="00161003">
                        <w:rPr>
                          <w:rFonts w:hint="eastAsia"/>
                          <w:b/>
                        </w:rPr>
                        <w:t>，</w:t>
                      </w:r>
                      <w:r w:rsidRPr="00161003">
                        <w:rPr>
                          <w:b/>
                        </w:rPr>
                        <w:t>請務</w:t>
                      </w:r>
                      <w:r w:rsidRPr="00161003">
                        <w:rPr>
                          <w:rFonts w:hint="eastAsia"/>
                          <w:b/>
                        </w:rPr>
                        <w:t>必寫上</w:t>
                      </w:r>
                      <w:r w:rsidRPr="00161003">
                        <w:rPr>
                          <w:b/>
                        </w:rPr>
                        <w:t>補</w:t>
                      </w:r>
                      <w:r w:rsidRPr="00161003">
                        <w:rPr>
                          <w:rFonts w:hint="eastAsia"/>
                          <w:b/>
                        </w:rPr>
                        <w:t>助</w:t>
                      </w:r>
                      <w:r w:rsidRPr="00161003">
                        <w:rPr>
                          <w:b/>
                        </w:rPr>
                        <w:t>單</w:t>
                      </w:r>
                      <w:r w:rsidRPr="00161003">
                        <w:rPr>
                          <w:rFonts w:hint="eastAsia"/>
                          <w:b/>
                        </w:rPr>
                        <w:t xml:space="preserve">位為：　</w:t>
                      </w:r>
                      <w:r>
                        <w:t xml:space="preserve">　</w:t>
                      </w:r>
                      <w:r w:rsidRPr="00F05794">
                        <w:rPr>
                          <w:rFonts w:hint="eastAsia"/>
                          <w:b/>
                          <w:color w:val="0000FF"/>
                        </w:rPr>
                        <w:t>教</w:t>
                      </w:r>
                      <w:r w:rsidRPr="00F05794">
                        <w:rPr>
                          <w:b/>
                          <w:color w:val="0000FF"/>
                        </w:rPr>
                        <w:t>育</w:t>
                      </w:r>
                      <w:r w:rsidRPr="00F05794">
                        <w:rPr>
                          <w:rFonts w:hint="eastAsia"/>
                          <w:b/>
                          <w:color w:val="0000FF"/>
                        </w:rPr>
                        <w:t>部高</w:t>
                      </w:r>
                      <w:r w:rsidRPr="00F05794">
                        <w:rPr>
                          <w:b/>
                          <w:color w:val="0000FF"/>
                        </w:rPr>
                        <w:t>等</w:t>
                      </w:r>
                      <w:r w:rsidRPr="00F05794">
                        <w:rPr>
                          <w:rFonts w:hint="eastAsia"/>
                          <w:b/>
                          <w:color w:val="0000FF"/>
                        </w:rPr>
                        <w:t>教育深耕計</w:t>
                      </w:r>
                      <w:r w:rsidRPr="00F05794">
                        <w:rPr>
                          <w:b/>
                          <w:color w:val="0000FF"/>
                        </w:rPr>
                        <w:t>畫</w:t>
                      </w:r>
                    </w:p>
                  </w:txbxContent>
                </v:textbox>
              </v:shape>
            </w:pict>
          </mc:Fallback>
        </mc:AlternateContent>
      </w:r>
    </w:p>
    <w:p w:rsidR="000540AE" w:rsidRPr="00506C16" w:rsidRDefault="000540AE" w:rsidP="00E0093F">
      <w:pPr>
        <w:pStyle w:val="a3"/>
        <w:widowControl/>
        <w:ind w:leftChars="0" w:left="482"/>
        <w:rPr>
          <w:rFonts w:ascii="Times New Roman" w:eastAsia="標楷體" w:hAnsi="Times New Roman" w:cs="Times New Roman"/>
        </w:rPr>
      </w:pPr>
    </w:p>
    <w:p w:rsidR="00941404" w:rsidRPr="00941404" w:rsidRDefault="00CA540F" w:rsidP="00941404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lang w:eastAsia="zh-HK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3D11606" wp14:editId="7746B746">
                <wp:simplePos x="0" y="0"/>
                <wp:positionH relativeFrom="column">
                  <wp:posOffset>15240</wp:posOffset>
                </wp:positionH>
                <wp:positionV relativeFrom="paragraph">
                  <wp:posOffset>370840</wp:posOffset>
                </wp:positionV>
                <wp:extent cx="7029450" cy="2527935"/>
                <wp:effectExtent l="0" t="0" r="0" b="0"/>
                <wp:wrapSquare wrapText="bothSides"/>
                <wp:docPr id="96" name="畫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940" y="0"/>
                            <a:ext cx="6993510" cy="24079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5E4F5" id="畫布 96" o:spid="_x0000_s1026" editas="canvas" style="position:absolute;margin-left:1.2pt;margin-top:29.2pt;width:553.5pt;height:199.05pt;z-index:251660288;mso-width-relative:margin;mso-height-relative:margin" coordsize="70294,252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294;height:25279;visibility:visible;mso-wrap-style:square">
                  <v:fill o:detectmouseclick="t"/>
                  <v:path o:connecttype="none"/>
                </v:shape>
                <v:shape id="圖片 3" o:spid="_x0000_s1028" type="#_x0000_t75" style="position:absolute;left:359;width:69935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466350" w:rsidRPr="00941404">
        <w:rPr>
          <w:rFonts w:ascii="Times New Roman" w:eastAsia="標楷體" w:hAnsi="Times New Roman" w:cs="Times New Roman" w:hint="eastAsia"/>
          <w:lang w:eastAsia="zh-HK"/>
        </w:rPr>
        <w:t>補助申請</w:t>
      </w:r>
      <w:r w:rsidR="00941404" w:rsidRPr="00941404">
        <w:rPr>
          <w:rFonts w:ascii="Times New Roman" w:eastAsia="標楷體" w:hAnsi="Times New Roman" w:cs="Times New Roman" w:hint="eastAsia"/>
          <w:lang w:eastAsia="zh-HK"/>
        </w:rPr>
        <w:t>流程圖：</w:t>
      </w:r>
    </w:p>
    <w:p w:rsidR="00941404" w:rsidRPr="00841679" w:rsidRDefault="00D27521" w:rsidP="008E583F">
      <w:pPr>
        <w:widowControl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1E320" wp14:editId="50A335A4">
                <wp:simplePos x="0" y="0"/>
                <wp:positionH relativeFrom="column">
                  <wp:posOffset>1920240</wp:posOffset>
                </wp:positionH>
                <wp:positionV relativeFrom="paragraph">
                  <wp:posOffset>2319020</wp:posOffset>
                </wp:positionV>
                <wp:extent cx="3459480" cy="304800"/>
                <wp:effectExtent l="0" t="0" r="7620" b="0"/>
                <wp:wrapNone/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7521" w:rsidRPr="00D43529" w:rsidRDefault="00A572AA" w:rsidP="00D27521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圖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27521" w:rsidRPr="00D4352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人社院高教</w:t>
                            </w:r>
                            <w:proofErr w:type="gramEnd"/>
                            <w:r w:rsidR="00D27521" w:rsidRPr="00D4352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深耕補助申請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1E320" id="文字方塊 100" o:spid="_x0000_s1027" type="#_x0000_t202" style="position:absolute;margin-left:151.2pt;margin-top:182.6pt;width:272.4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" fillcolor="white [3201]" stroked="f" strokeweight=".5pt">
                <v:textbox>
                  <w:txbxContent>
                    <w:p w:rsidR="00D27521" w:rsidRPr="00D43529" w:rsidRDefault="00A572AA" w:rsidP="00D27521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圖一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27521" w:rsidRPr="00D4352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人社院高教</w:t>
                      </w:r>
                      <w:proofErr w:type="gramEnd"/>
                      <w:r w:rsidR="00D27521" w:rsidRPr="00D4352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深耕補助申請流程圖</w:t>
                      </w:r>
                    </w:p>
                  </w:txbxContent>
                </v:textbox>
              </v:shape>
            </w:pict>
          </mc:Fallback>
        </mc:AlternateContent>
      </w: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545545" w:rsidRDefault="00545545" w:rsidP="00253C13">
      <w:pPr>
        <w:pStyle w:val="a3"/>
        <w:widowControl/>
        <w:ind w:leftChars="0" w:left="0"/>
        <w:rPr>
          <w:rFonts w:ascii="標楷體" w:eastAsia="標楷體" w:hAnsi="標楷體"/>
          <w:sz w:val="32"/>
          <w:szCs w:val="32"/>
        </w:rPr>
      </w:pPr>
    </w:p>
    <w:p w:rsidR="00545545" w:rsidRPr="00545545" w:rsidRDefault="00545545" w:rsidP="0054554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4554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1</w:t>
      </w:r>
      <w:r w:rsidR="00FA438D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827945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_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高教深耕計畫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人社院</w:t>
      </w:r>
    </w:p>
    <w:p w:rsidR="00545545" w:rsidRPr="00545545" w:rsidRDefault="00545545" w:rsidP="00545545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545545">
        <w:rPr>
          <w:rFonts w:ascii="Times New Roman" w:eastAsia="標楷體" w:hAnsi="Times New Roman" w:cs="Times New Roman"/>
          <w:b/>
          <w:sz w:val="28"/>
          <w:szCs w:val="28"/>
          <w:u w:val="single"/>
        </w:rPr>
        <w:t>計畫補助說明及辦法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</w:rPr>
        <w:t>補助項目包括：鐘點費、工讀費、保險費、影印費、材料費（核實報支，每位學生材料費上限以</w:t>
      </w:r>
      <w:r w:rsidR="00F76C7B">
        <w:rPr>
          <w:rFonts w:ascii="Times New Roman" w:eastAsia="標楷體" w:hAnsi="Times New Roman" w:cs="Times New Roman" w:hint="eastAsia"/>
        </w:rPr>
        <w:t>1</w:t>
      </w:r>
      <w:r w:rsidR="00F76C7B">
        <w:rPr>
          <w:rFonts w:ascii="Times New Roman" w:eastAsia="標楷體" w:hAnsi="Times New Roman" w:cs="Times New Roman"/>
        </w:rPr>
        <w:t>50</w:t>
      </w:r>
      <w:r w:rsidRPr="00545545">
        <w:rPr>
          <w:rFonts w:ascii="Times New Roman" w:eastAsia="標楷體" w:hAnsi="Times New Roman" w:cs="Times New Roman"/>
        </w:rPr>
        <w:t>元為基準，依人數及活動性質彈性調整，如活動材料費較高，敬請先向承辦人員確認補助金額）、</w:t>
      </w:r>
      <w:proofErr w:type="gramStart"/>
      <w:r w:rsidRPr="00545545">
        <w:rPr>
          <w:rFonts w:ascii="Times New Roman" w:eastAsia="標楷體" w:hAnsi="Times New Roman" w:cs="Times New Roman"/>
          <w:lang w:eastAsia="zh-HK"/>
        </w:rPr>
        <w:t>校外參</w:t>
      </w:r>
      <w:proofErr w:type="gramEnd"/>
      <w:r w:rsidRPr="00545545">
        <w:rPr>
          <w:rFonts w:ascii="Times New Roman" w:eastAsia="標楷體" w:hAnsi="Times New Roman" w:cs="Times New Roman"/>
          <w:lang w:eastAsia="zh-HK"/>
        </w:rPr>
        <w:t>訪相關費用及</w:t>
      </w:r>
      <w:r w:rsidRPr="00545545">
        <w:rPr>
          <w:rFonts w:ascii="Times New Roman" w:eastAsia="標楷體" w:hAnsi="Times New Roman" w:cs="Times New Roman"/>
        </w:rPr>
        <w:t>校內外競賽補助費用等，如有問題，請洽詢專任助理</w:t>
      </w:r>
      <w:r w:rsidR="00F76C7B">
        <w:rPr>
          <w:rFonts w:ascii="Times New Roman" w:eastAsia="標楷體" w:hAnsi="Times New Roman" w:cs="Times New Roman" w:hint="eastAsia"/>
        </w:rPr>
        <w:t>(</w:t>
      </w:r>
      <w:r w:rsidR="00F76C7B">
        <w:rPr>
          <w:rFonts w:ascii="Times New Roman" w:eastAsia="標楷體" w:hAnsi="Times New Roman" w:cs="Times New Roman" w:hint="eastAsia"/>
        </w:rPr>
        <w:t>分機</w:t>
      </w:r>
      <w:r w:rsidR="00F76C7B">
        <w:rPr>
          <w:rFonts w:ascii="Times New Roman" w:eastAsia="標楷體" w:hAnsi="Times New Roman" w:cs="Times New Roman"/>
        </w:rPr>
        <w:t>#2703)</w:t>
      </w:r>
      <w:r w:rsidRPr="00545545">
        <w:rPr>
          <w:rFonts w:ascii="Times New Roman" w:eastAsia="標楷體" w:hAnsi="Times New Roman" w:cs="Times New Roman"/>
        </w:rPr>
        <w:t>。</w:t>
      </w:r>
      <w:r w:rsidRPr="00545545">
        <w:rPr>
          <w:rFonts w:ascii="Times New Roman" w:eastAsia="標楷體" w:hAnsi="Times New Roman" w:cs="Times New Roman" w:hint="eastAsia"/>
          <w:lang w:eastAsia="zh-HK"/>
        </w:rPr>
        <w:t>所有費用於核定經費內核實報支</w:t>
      </w:r>
      <w:r w:rsidRPr="00545545">
        <w:rPr>
          <w:rFonts w:ascii="Times New Roman" w:eastAsia="標楷體" w:hAnsi="Times New Roman" w:cs="Times New Roman" w:hint="eastAsia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spacing w:line="360" w:lineRule="exact"/>
        <w:ind w:left="482" w:hanging="482"/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</w:rPr>
        <w:t>鐘點費、工讀生或相關項目產生之</w:t>
      </w:r>
      <w:proofErr w:type="gramStart"/>
      <w:r w:rsidRPr="00545545">
        <w:rPr>
          <w:rFonts w:ascii="Times New Roman" w:eastAsia="標楷體" w:hAnsi="Times New Roman" w:cs="Times New Roman"/>
        </w:rPr>
        <w:t>勞</w:t>
      </w:r>
      <w:proofErr w:type="gramEnd"/>
      <w:r w:rsidRPr="00545545">
        <w:rPr>
          <w:rFonts w:ascii="Times New Roman" w:eastAsia="標楷體" w:hAnsi="Times New Roman" w:cs="Times New Roman"/>
        </w:rPr>
        <w:t>健保及二代健保</w:t>
      </w:r>
      <w:r w:rsidR="00FF4B98" w:rsidRPr="00694311">
        <w:rPr>
          <w:rFonts w:ascii="Times New Roman" w:eastAsia="標楷體" w:hAnsi="Times New Roman" w:cs="Times New Roman" w:hint="eastAsia"/>
          <w:color w:val="FF0000"/>
        </w:rPr>
        <w:t>(2.11</w:t>
      </w:r>
      <w:r w:rsidRPr="00694311">
        <w:rPr>
          <w:rFonts w:ascii="Times New Roman" w:eastAsia="標楷體" w:hAnsi="Times New Roman" w:cs="Times New Roman" w:hint="eastAsia"/>
          <w:color w:val="FF0000"/>
        </w:rPr>
        <w:t>%)</w:t>
      </w:r>
      <w:r w:rsidRPr="00545545">
        <w:rPr>
          <w:rFonts w:ascii="Times New Roman" w:eastAsia="標楷體" w:hAnsi="Times New Roman" w:cs="Times New Roman"/>
        </w:rPr>
        <w:t>，以預算會計系統</w:t>
      </w:r>
      <w:proofErr w:type="gramStart"/>
      <w:r w:rsidRPr="00545545">
        <w:rPr>
          <w:rFonts w:ascii="Times New Roman" w:eastAsia="標楷體" w:hAnsi="Times New Roman" w:cs="Times New Roman"/>
        </w:rPr>
        <w:t>實際扣</w:t>
      </w:r>
      <w:proofErr w:type="gramEnd"/>
      <w:r w:rsidRPr="00545545">
        <w:rPr>
          <w:rFonts w:ascii="Times New Roman" w:eastAsia="標楷體" w:hAnsi="Times New Roman" w:cs="Times New Roman"/>
        </w:rPr>
        <w:t>款計算。</w:t>
      </w:r>
      <w:r w:rsidRPr="00545545">
        <w:rPr>
          <w:rFonts w:ascii="Times New Roman" w:eastAsia="標楷體" w:hAnsi="Times New Roman" w:cs="Times New Roman" w:hint="eastAsia"/>
          <w:lang w:eastAsia="zh-HK"/>
        </w:rPr>
        <w:t>建議可以</w:t>
      </w:r>
      <w:r w:rsidRPr="00545545">
        <w:rPr>
          <w:rFonts w:ascii="微軟正黑體" w:eastAsia="微軟正黑體" w:hAnsi="微軟正黑體" w:cs="Times New Roman" w:hint="eastAsia"/>
          <w:lang w:eastAsia="zh-HK"/>
        </w:rPr>
        <w:t>「</w:t>
      </w:r>
      <w:r w:rsidRPr="00545545">
        <w:rPr>
          <w:rFonts w:ascii="Times New Roman" w:eastAsia="標楷體" w:hAnsi="Times New Roman" w:cs="Times New Roman" w:hint="eastAsia"/>
        </w:rPr>
        <w:t>portal-&gt;</w:t>
      </w:r>
      <w:r w:rsidRPr="00545545">
        <w:rPr>
          <w:rFonts w:ascii="Times New Roman" w:eastAsia="標楷體" w:hAnsi="Times New Roman" w:cs="Times New Roman" w:hint="eastAsia"/>
          <w:lang w:eastAsia="zh-HK"/>
        </w:rPr>
        <w:t>工讀管理</w:t>
      </w:r>
      <w:r w:rsidRPr="00545545">
        <w:rPr>
          <w:rFonts w:ascii="Times New Roman" w:eastAsia="標楷體" w:hAnsi="Times New Roman" w:cs="Times New Roman" w:hint="eastAsia"/>
        </w:rPr>
        <w:t>-&gt;</w:t>
      </w:r>
      <w:r w:rsidRPr="00545545">
        <w:rPr>
          <w:rFonts w:ascii="Times New Roman" w:eastAsia="標楷體" w:hAnsi="Times New Roman" w:cs="Times New Roman" w:hint="eastAsia"/>
          <w:lang w:eastAsia="zh-HK"/>
        </w:rPr>
        <w:t>保費試算</w:t>
      </w:r>
      <w:r w:rsidRPr="00545545">
        <w:rPr>
          <w:rFonts w:ascii="微軟正黑體" w:eastAsia="微軟正黑體" w:hAnsi="微軟正黑體" w:cs="Times New Roman" w:hint="eastAsia"/>
          <w:lang w:eastAsia="zh-HK"/>
        </w:rPr>
        <w:t>」</w:t>
      </w:r>
      <w:r w:rsidRPr="00545545">
        <w:rPr>
          <w:rFonts w:ascii="Times New Roman" w:eastAsia="標楷體" w:hAnsi="Times New Roman" w:cs="Times New Roman" w:hint="eastAsia"/>
          <w:lang w:eastAsia="zh-HK"/>
        </w:rPr>
        <w:t>功能先行試算</w:t>
      </w:r>
      <w:r w:rsidRPr="00545545">
        <w:rPr>
          <w:rFonts w:ascii="Times New Roman" w:eastAsia="標楷體" w:hAnsi="Times New Roman" w:cs="Times New Roman"/>
        </w:rPr>
        <w:t>勞健保及二代健保</w:t>
      </w:r>
      <w:r w:rsidRPr="00545545">
        <w:rPr>
          <w:rFonts w:ascii="Times New Roman" w:eastAsia="標楷體" w:hAnsi="Times New Roman" w:cs="Times New Roman" w:hint="eastAsia"/>
          <w:lang w:eastAsia="zh-HK"/>
        </w:rPr>
        <w:t>費用</w:t>
      </w:r>
      <w:r w:rsidRPr="00545545">
        <w:rPr>
          <w:rFonts w:ascii="Times New Roman" w:eastAsia="標楷體" w:hAnsi="Times New Roman" w:cs="Times New Roman" w:hint="eastAsia"/>
        </w:rPr>
        <w:t>。</w:t>
      </w:r>
    </w:p>
    <w:p w:rsidR="00545545" w:rsidRDefault="00545545" w:rsidP="00545545">
      <w:pPr>
        <w:numPr>
          <w:ilvl w:val="0"/>
          <w:numId w:val="39"/>
        </w:numPr>
        <w:spacing w:line="360" w:lineRule="exact"/>
        <w:ind w:left="482" w:hanging="482"/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 w:hint="eastAsia"/>
          <w:lang w:eastAsia="zh-HK"/>
        </w:rPr>
        <w:t>約用外籍學生及邀請外籍講師時請務必注意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 w:hint="eastAsia"/>
          <w:lang w:eastAsia="zh-HK"/>
        </w:rPr>
        <w:t>需有</w:t>
      </w:r>
      <w:r w:rsidRPr="00F0401C">
        <w:rPr>
          <w:rFonts w:ascii="Times New Roman" w:eastAsia="標楷體" w:hAnsi="Times New Roman" w:cs="Times New Roman" w:hint="eastAsia"/>
          <w:u w:val="single"/>
          <w:lang w:eastAsia="zh-HK"/>
        </w:rPr>
        <w:t>合法工作證</w:t>
      </w:r>
      <w:r w:rsidRPr="00545545">
        <w:rPr>
          <w:rFonts w:ascii="Times New Roman" w:eastAsia="標楷體" w:hAnsi="Times New Roman" w:cs="Times New Roman" w:hint="eastAsia"/>
          <w:lang w:eastAsia="zh-HK"/>
        </w:rPr>
        <w:t>及</w:t>
      </w:r>
      <w:r w:rsidRPr="00F0401C">
        <w:rPr>
          <w:rFonts w:ascii="Times New Roman" w:eastAsia="標楷體" w:hAnsi="Times New Roman" w:cs="Times New Roman" w:hint="eastAsia"/>
          <w:u w:val="single"/>
          <w:lang w:eastAsia="zh-HK"/>
        </w:rPr>
        <w:t>居留證</w:t>
      </w:r>
      <w:r w:rsidRPr="00545545">
        <w:rPr>
          <w:rFonts w:ascii="Times New Roman" w:eastAsia="標楷體" w:hAnsi="Times New Roman" w:cs="Times New Roman" w:hint="eastAsia"/>
          <w:lang w:eastAsia="zh-HK"/>
        </w:rPr>
        <w:t>才能約用及申請工讀薪資及講師費</w:t>
      </w:r>
      <w:r w:rsidR="00206B4B">
        <w:rPr>
          <w:rFonts w:ascii="Times New Roman" w:eastAsia="標楷體" w:hAnsi="Times New Roman" w:cs="Times New Roman" w:hint="eastAsia"/>
        </w:rPr>
        <w:t>，如因防疫期間改為線上講座，請先與專任助理確認注意事項，以</w:t>
      </w:r>
      <w:r w:rsidR="00870A43">
        <w:rPr>
          <w:rFonts w:ascii="Times New Roman" w:eastAsia="標楷體" w:hAnsi="Times New Roman" w:cs="Times New Roman" w:hint="eastAsia"/>
        </w:rPr>
        <w:t>避免</w:t>
      </w:r>
      <w:r w:rsidR="00206B4B">
        <w:rPr>
          <w:rFonts w:ascii="Times New Roman" w:eastAsia="標楷體" w:hAnsi="Times New Roman" w:cs="Times New Roman" w:hint="eastAsia"/>
        </w:rPr>
        <w:t>後續無法申請</w:t>
      </w:r>
      <w:r w:rsidR="00870A43">
        <w:rPr>
          <w:rFonts w:ascii="Times New Roman" w:eastAsia="標楷體" w:hAnsi="Times New Roman" w:cs="Times New Roman" w:hint="eastAsia"/>
        </w:rPr>
        <w:t>報支</w:t>
      </w:r>
      <w:r w:rsidRPr="00545545">
        <w:rPr>
          <w:rFonts w:ascii="Times New Roman" w:eastAsia="標楷體" w:hAnsi="Times New Roman" w:cs="Times New Roman" w:hint="eastAsia"/>
        </w:rPr>
        <w:t>。</w:t>
      </w:r>
    </w:p>
    <w:p w:rsidR="002A69B2" w:rsidRDefault="002A69B2" w:rsidP="00545545">
      <w:pPr>
        <w:numPr>
          <w:ilvl w:val="0"/>
          <w:numId w:val="39"/>
        </w:numPr>
        <w:spacing w:line="360" w:lineRule="exact"/>
        <w:ind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eastAsia="zh-HK"/>
        </w:rPr>
        <w:t>因防疫規定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  <w:lang w:eastAsia="zh-HK"/>
        </w:rPr>
        <w:t>如使用線上講座方式，請講師將電子收據印出，簽名後拍照或掃瞄方式回傳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  <w:lang w:eastAsia="zh-HK"/>
        </w:rPr>
        <w:t>彩色為佳</w:t>
      </w:r>
      <w:r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  <w:lang w:eastAsia="zh-HK"/>
        </w:rPr>
        <w:t>主辦人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  <w:lang w:eastAsia="zh-HK"/>
        </w:rPr>
        <w:t>如為外籍人士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  <w:lang w:eastAsia="zh-HK"/>
        </w:rPr>
        <w:t>將有預扣稅額的問題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  <w:lang w:eastAsia="zh-HK"/>
        </w:rPr>
        <w:t>並需提供護照影本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  <w:lang w:eastAsia="zh-HK"/>
        </w:rPr>
        <w:t>拍照或掃瞄方式即可</w:t>
      </w:r>
      <w:r>
        <w:rPr>
          <w:rFonts w:ascii="Times New Roman" w:eastAsia="標楷體" w:hAnsi="Times New Roman" w:cs="Times New Roman" w:hint="eastAsia"/>
        </w:rPr>
        <w:t>）。</w:t>
      </w:r>
    </w:p>
    <w:p w:rsidR="002A69B2" w:rsidRPr="00545545" w:rsidRDefault="002A69B2" w:rsidP="002A69B2">
      <w:pPr>
        <w:spacing w:line="360" w:lineRule="exact"/>
        <w:ind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eastAsia="zh-HK"/>
        </w:rPr>
        <w:t>請於辦理前先詢問</w:t>
      </w:r>
      <w:r w:rsidR="005F5E77">
        <w:rPr>
          <w:rFonts w:ascii="Times New Roman" w:eastAsia="標楷體" w:hAnsi="Times New Roman" w:cs="Times New Roman" w:hint="eastAsia"/>
          <w:lang w:eastAsia="zh-HK"/>
        </w:rPr>
        <w:t>會計單位</w:t>
      </w:r>
      <w:r w:rsidR="005F5E77">
        <w:rPr>
          <w:rFonts w:ascii="Times New Roman" w:eastAsia="標楷體" w:hAnsi="Times New Roman" w:cs="Times New Roman" w:hint="eastAsia"/>
        </w:rPr>
        <w:t>。</w:t>
      </w:r>
    </w:p>
    <w:p w:rsidR="00545545" w:rsidRPr="00545545" w:rsidRDefault="00545545" w:rsidP="00545545">
      <w:pPr>
        <w:numPr>
          <w:ilvl w:val="0"/>
          <w:numId w:val="42"/>
        </w:numPr>
        <w:rPr>
          <w:rFonts w:ascii="標楷體" w:eastAsia="標楷體" w:hAnsi="標楷體"/>
        </w:rPr>
      </w:pPr>
      <w:r w:rsidRPr="00545545">
        <w:rPr>
          <w:rFonts w:ascii="標楷體" w:eastAsia="標楷體" w:hAnsi="標楷體" w:hint="eastAsia"/>
        </w:rPr>
        <w:t>預借款：補助申請件審核通過後，如有預借款需求，請提供借款人身份資料、姓名及預借</w:t>
      </w:r>
      <w:r w:rsidRPr="00545545">
        <w:rPr>
          <w:rFonts w:ascii="標楷體" w:eastAsia="標楷體" w:hAnsi="標楷體" w:hint="eastAsia"/>
          <w:lang w:eastAsia="zh-HK"/>
        </w:rPr>
        <w:t>各項目及</w:t>
      </w:r>
      <w:r w:rsidRPr="00545545">
        <w:rPr>
          <w:rFonts w:ascii="標楷體" w:eastAsia="標楷體" w:hAnsi="標楷體" w:hint="eastAsia"/>
        </w:rPr>
        <w:t>金額，</w:t>
      </w:r>
      <w:r w:rsidRPr="00545545">
        <w:rPr>
          <w:rFonts w:ascii="標楷體" w:eastAsia="標楷體" w:hAnsi="標楷體" w:hint="eastAsia"/>
          <w:lang w:eastAsia="zh-HK"/>
        </w:rPr>
        <w:t>工讀生薪資、金額高於</w:t>
      </w:r>
      <w:r w:rsidR="00E27E51" w:rsidRPr="00545545">
        <w:rPr>
          <w:rFonts w:ascii="Times New Roman" w:eastAsia="標楷體" w:hAnsi="Times New Roman" w:cs="Times New Roman"/>
        </w:rPr>
        <w:t>5</w:t>
      </w:r>
      <w:r w:rsidR="00E27E51">
        <w:rPr>
          <w:rFonts w:ascii="Times New Roman" w:eastAsia="標楷體" w:hAnsi="Times New Roman" w:cs="Times New Roman" w:hint="eastAsia"/>
        </w:rPr>
        <w:t>,</w:t>
      </w:r>
      <w:r w:rsidR="00E27E51" w:rsidRPr="00545545">
        <w:rPr>
          <w:rFonts w:ascii="Times New Roman" w:eastAsia="標楷體" w:hAnsi="Times New Roman" w:cs="Times New Roman"/>
        </w:rPr>
        <w:t>000</w:t>
      </w:r>
      <w:r w:rsidRPr="00545545">
        <w:rPr>
          <w:rFonts w:ascii="標楷體" w:eastAsia="標楷體" w:hAnsi="標楷體" w:hint="eastAsia"/>
          <w:lang w:eastAsia="zh-HK"/>
        </w:rPr>
        <w:t>元之單筆費用、交通車資</w:t>
      </w:r>
      <w:r w:rsidR="0010120F">
        <w:rPr>
          <w:rFonts w:ascii="標楷體" w:eastAsia="標楷體" w:hAnsi="標楷體" w:hint="eastAsia"/>
          <w:lang w:eastAsia="zh-HK"/>
        </w:rPr>
        <w:t>等</w:t>
      </w:r>
      <w:r w:rsidRPr="00545545">
        <w:rPr>
          <w:rFonts w:ascii="標楷體" w:eastAsia="標楷體" w:hAnsi="標楷體" w:hint="eastAsia"/>
          <w:lang w:eastAsia="zh-HK"/>
        </w:rPr>
        <w:t>為學校直接匯款</w:t>
      </w:r>
      <w:r w:rsidRPr="00545545">
        <w:rPr>
          <w:rFonts w:ascii="標楷體" w:eastAsia="標楷體" w:hAnsi="標楷體" w:hint="eastAsia"/>
        </w:rPr>
        <w:t>，</w:t>
      </w:r>
      <w:r w:rsidRPr="00545545">
        <w:rPr>
          <w:rFonts w:ascii="標楷體" w:eastAsia="標楷體" w:hAnsi="標楷體" w:hint="eastAsia"/>
          <w:lang w:eastAsia="zh-HK"/>
        </w:rPr>
        <w:t>不可借支</w:t>
      </w:r>
      <w:r w:rsidRPr="00545545">
        <w:rPr>
          <w:rFonts w:ascii="標楷體" w:eastAsia="標楷體" w:hAnsi="標楷體" w:hint="eastAsia"/>
        </w:rPr>
        <w:t>。</w:t>
      </w:r>
      <w:r w:rsidRPr="00545545">
        <w:rPr>
          <w:rFonts w:ascii="標楷體" w:eastAsia="標楷體" w:hAnsi="標楷體" w:hint="eastAsia"/>
          <w:lang w:eastAsia="zh-HK"/>
        </w:rPr>
        <w:t>費用及單據於活動結束</w:t>
      </w:r>
      <w:r w:rsidRPr="00545545">
        <w:rPr>
          <w:rFonts w:ascii="標楷體" w:eastAsia="標楷體" w:hAnsi="標楷體" w:hint="eastAsia"/>
        </w:rPr>
        <w:t>2</w:t>
      </w:r>
      <w:r w:rsidRPr="00545545">
        <w:rPr>
          <w:rFonts w:ascii="標楷體" w:eastAsia="標楷體" w:hAnsi="標楷體" w:hint="eastAsia"/>
          <w:lang w:eastAsia="zh-HK"/>
        </w:rPr>
        <w:t>週內</w:t>
      </w:r>
      <w:r w:rsidRPr="00545545">
        <w:rPr>
          <w:rFonts w:ascii="標楷體" w:eastAsia="標楷體" w:hAnsi="標楷體" w:hint="eastAsia"/>
        </w:rPr>
        <w:t>，</w:t>
      </w:r>
      <w:r w:rsidRPr="00545545">
        <w:rPr>
          <w:rFonts w:ascii="標楷體" w:eastAsia="標楷體" w:hAnsi="標楷體" w:hint="eastAsia"/>
          <w:lang w:eastAsia="zh-HK"/>
        </w:rPr>
        <w:t>繳交專案助理統一核銷</w:t>
      </w:r>
      <w:r w:rsidRPr="00545545">
        <w:rPr>
          <w:rFonts w:ascii="標楷體" w:eastAsia="標楷體" w:hAnsi="標楷體" w:hint="eastAsia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 w:hint="eastAsia"/>
          <w:lang w:eastAsia="zh-HK"/>
        </w:rPr>
        <w:t>除活動餐費外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/>
        </w:rPr>
        <w:t>單筆</w:t>
      </w:r>
      <w:r w:rsidRPr="00545545">
        <w:rPr>
          <w:rFonts w:ascii="Times New Roman" w:eastAsia="標楷體" w:hAnsi="Times New Roman" w:cs="Times New Roman" w:hint="eastAsia"/>
          <w:lang w:eastAsia="zh-HK"/>
        </w:rPr>
        <w:t>或當日</w:t>
      </w:r>
      <w:r w:rsidRPr="00545545">
        <w:rPr>
          <w:rFonts w:ascii="Times New Roman" w:eastAsia="標楷體" w:hAnsi="Times New Roman" w:cs="Times New Roman"/>
        </w:rPr>
        <w:t>達</w:t>
      </w:r>
      <w:r w:rsidRPr="00545545">
        <w:rPr>
          <w:rFonts w:ascii="Times New Roman" w:eastAsia="標楷體" w:hAnsi="Times New Roman" w:cs="Times New Roman"/>
        </w:rPr>
        <w:t>5</w:t>
      </w:r>
      <w:r w:rsidR="00E27E51">
        <w:rPr>
          <w:rFonts w:ascii="Times New Roman" w:eastAsia="標楷體" w:hAnsi="Times New Roman" w:cs="Times New Roman" w:hint="eastAsia"/>
        </w:rPr>
        <w:t>,</w:t>
      </w:r>
      <w:r w:rsidRPr="00545545">
        <w:rPr>
          <w:rFonts w:ascii="Times New Roman" w:eastAsia="標楷體" w:hAnsi="Times New Roman" w:cs="Times New Roman"/>
        </w:rPr>
        <w:t>000</w:t>
      </w:r>
      <w:r w:rsidRPr="00545545">
        <w:rPr>
          <w:rFonts w:ascii="Times New Roman" w:eastAsia="標楷體" w:hAnsi="Times New Roman" w:cs="Times New Roman"/>
        </w:rPr>
        <w:t>元之支出，</w:t>
      </w:r>
      <w:r w:rsidR="00C07852">
        <w:rPr>
          <w:rFonts w:ascii="Times New Roman" w:eastAsia="標楷體" w:hAnsi="Times New Roman" w:cs="Times New Roman" w:hint="eastAsia"/>
        </w:rPr>
        <w:t>除已申請預借款外，</w:t>
      </w:r>
      <w:r w:rsidRPr="00545545">
        <w:rPr>
          <w:rFonts w:ascii="Times New Roman" w:eastAsia="標楷體" w:hAnsi="Times New Roman" w:cs="Times New Roman"/>
          <w:color w:val="FF0000"/>
        </w:rPr>
        <w:t>請勿</w:t>
      </w:r>
      <w:r w:rsidRPr="00545545">
        <w:rPr>
          <w:rFonts w:ascii="Times New Roman" w:eastAsia="標楷體" w:hAnsi="Times New Roman" w:cs="Times New Roman"/>
        </w:rPr>
        <w:t>直接代墊付款，需於核銷後，由校方款付廠商。</w:t>
      </w:r>
    </w:p>
    <w:p w:rsid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  <w:b/>
          <w:u w:val="single"/>
          <w:lang w:eastAsia="zh-HK"/>
        </w:rPr>
        <w:t>資產類</w:t>
      </w:r>
      <w:r w:rsidRPr="00545545">
        <w:rPr>
          <w:rFonts w:ascii="Times New Roman" w:eastAsia="標楷體" w:hAnsi="Times New Roman" w:cs="Times New Roman"/>
          <w:lang w:eastAsia="zh-HK"/>
        </w:rPr>
        <w:t>軟硬體設備</w:t>
      </w:r>
      <w:r w:rsidRPr="00545545">
        <w:rPr>
          <w:rFonts w:ascii="Times New Roman" w:eastAsia="標楷體" w:hAnsi="Times New Roman" w:cs="Times New Roman"/>
        </w:rPr>
        <w:t>，</w:t>
      </w:r>
      <w:r w:rsidRPr="00545545">
        <w:rPr>
          <w:rFonts w:ascii="Times New Roman" w:eastAsia="標楷體" w:hAnsi="Times New Roman" w:cs="Times New Roman"/>
          <w:lang w:eastAsia="zh-HK"/>
        </w:rPr>
        <w:t>提出申請後經院長核准後</w:t>
      </w:r>
      <w:r w:rsidRPr="00545545">
        <w:rPr>
          <w:rFonts w:ascii="Times New Roman" w:eastAsia="標楷體" w:hAnsi="Times New Roman" w:cs="Times New Roman"/>
        </w:rPr>
        <w:t>，</w:t>
      </w:r>
      <w:r w:rsidRPr="00545545">
        <w:rPr>
          <w:rFonts w:ascii="Times New Roman" w:eastAsia="標楷體" w:hAnsi="Times New Roman" w:cs="Times New Roman"/>
          <w:lang w:eastAsia="zh-HK"/>
        </w:rPr>
        <w:t>由專任助理統一依校內規定辦理採購</w:t>
      </w:r>
      <w:r w:rsidRPr="00545545">
        <w:rPr>
          <w:rFonts w:ascii="Times New Roman" w:eastAsia="標楷體" w:hAnsi="Times New Roman" w:cs="Times New Roman"/>
        </w:rPr>
        <w:t>。</w:t>
      </w:r>
    </w:p>
    <w:p w:rsidR="00376899" w:rsidRPr="00376899" w:rsidRDefault="007D1354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7D1354">
        <w:rPr>
          <w:rFonts w:ascii="Times New Roman" w:eastAsia="標楷體" w:hAnsi="Times New Roman" w:cs="Times New Roman" w:hint="eastAsia"/>
          <w:b/>
          <w:lang w:eastAsia="zh-HK"/>
        </w:rPr>
        <w:t>工讀生約用，可選下列</w:t>
      </w:r>
      <w:r w:rsidRPr="007D1354">
        <w:rPr>
          <w:rFonts w:ascii="Times New Roman" w:eastAsia="標楷體" w:hAnsi="Times New Roman" w:cs="Times New Roman" w:hint="eastAsia"/>
          <w:b/>
          <w:lang w:eastAsia="zh-HK"/>
        </w:rPr>
        <w:t>2</w:t>
      </w:r>
      <w:r w:rsidRPr="007D1354">
        <w:rPr>
          <w:rFonts w:ascii="Times New Roman" w:eastAsia="標楷體" w:hAnsi="Times New Roman" w:cs="Times New Roman" w:hint="eastAsia"/>
          <w:b/>
          <w:lang w:eastAsia="zh-HK"/>
        </w:rPr>
        <w:t>種方式擇一進行</w:t>
      </w:r>
      <w:r w:rsidR="00BA7AAC" w:rsidRPr="00BA7AAC">
        <w:rPr>
          <w:rFonts w:ascii="Times New Roman" w:eastAsia="標楷體" w:hAnsi="Times New Roman" w:cs="Times New Roman" w:hint="eastAsia"/>
          <w:color w:val="FF0000"/>
          <w:lang w:eastAsia="zh-HK"/>
        </w:rPr>
        <w:t>（</w:t>
      </w:r>
      <w:r w:rsidR="00A706D7" w:rsidRPr="00BA7AAC">
        <w:rPr>
          <w:rFonts w:ascii="Times New Roman" w:eastAsia="標楷體" w:hAnsi="Times New Roman" w:cs="Times New Roman" w:hint="eastAsia"/>
          <w:color w:val="FF0000"/>
        </w:rPr>
        <w:t>請務必注意，</w:t>
      </w:r>
      <w:r w:rsidR="00A706D7" w:rsidRPr="00BA7AAC">
        <w:rPr>
          <w:rFonts w:ascii="Times New Roman" w:eastAsia="標楷體" w:hAnsi="Times New Roman" w:cs="Times New Roman" w:hint="eastAsia"/>
          <w:color w:val="FF0000"/>
          <w:lang w:eastAsia="zh-HK"/>
        </w:rPr>
        <w:t>系統未約用者無法</w:t>
      </w:r>
      <w:r w:rsidR="00BA7AAC" w:rsidRPr="00BA7AAC">
        <w:rPr>
          <w:rFonts w:ascii="Times New Roman" w:eastAsia="標楷體" w:hAnsi="Times New Roman" w:cs="Times New Roman" w:hint="eastAsia"/>
          <w:color w:val="FF0000"/>
          <w:lang w:eastAsia="zh-HK"/>
        </w:rPr>
        <w:t>申請當月</w:t>
      </w:r>
      <w:r w:rsidR="00864BA4">
        <w:rPr>
          <w:rFonts w:ascii="Times New Roman" w:eastAsia="標楷體" w:hAnsi="Times New Roman" w:cs="Times New Roman" w:hint="eastAsia"/>
          <w:color w:val="FF0000"/>
          <w:lang w:eastAsia="zh-HK"/>
        </w:rPr>
        <w:t>工讀</w:t>
      </w:r>
      <w:r w:rsidR="00BA7AAC" w:rsidRPr="00BA7AAC">
        <w:rPr>
          <w:rFonts w:ascii="Times New Roman" w:eastAsia="標楷體" w:hAnsi="Times New Roman" w:cs="Times New Roman" w:hint="eastAsia"/>
          <w:color w:val="FF0000"/>
          <w:lang w:eastAsia="zh-HK"/>
        </w:rPr>
        <w:t>薪資，請工讀生務必於月底至</w:t>
      </w:r>
      <w:r w:rsidR="00BA7AAC" w:rsidRPr="00BA7AAC">
        <w:rPr>
          <w:rFonts w:ascii="Times New Roman" w:eastAsia="標楷體" w:hAnsi="Times New Roman" w:cs="Times New Roman" w:hint="eastAsia"/>
          <w:color w:val="FF0000"/>
          <w:lang w:eastAsia="zh-HK"/>
        </w:rPr>
        <w:t>R5511</w:t>
      </w:r>
      <w:r w:rsidR="00E836D3">
        <w:rPr>
          <w:rFonts w:ascii="Times New Roman" w:eastAsia="標楷體" w:hAnsi="Times New Roman" w:cs="Times New Roman" w:hint="eastAsia"/>
          <w:color w:val="FF0000"/>
          <w:lang w:eastAsia="zh-HK"/>
        </w:rPr>
        <w:t>補簽到表</w:t>
      </w:r>
      <w:r w:rsidR="00BA7AAC" w:rsidRPr="00BA7AAC">
        <w:rPr>
          <w:rFonts w:ascii="Times New Roman" w:eastAsia="標楷體" w:hAnsi="Times New Roman" w:cs="Times New Roman" w:hint="eastAsia"/>
          <w:color w:val="FF0000"/>
          <w:lang w:eastAsia="zh-HK"/>
        </w:rPr>
        <w:t>）</w:t>
      </w:r>
      <w:r w:rsidR="00376899" w:rsidRPr="00376899">
        <w:rPr>
          <w:rFonts w:ascii="Times New Roman" w:eastAsia="標楷體" w:hAnsi="Times New Roman" w:cs="Times New Roman" w:hint="eastAsia"/>
          <w:b/>
        </w:rPr>
        <w:t>:</w:t>
      </w:r>
    </w:p>
    <w:p w:rsidR="00545545" w:rsidRPr="00545545" w:rsidRDefault="00BB1C13" w:rsidP="00545545">
      <w:pPr>
        <w:numPr>
          <w:ilvl w:val="0"/>
          <w:numId w:val="40"/>
        </w:numPr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B16569">
            <wp:simplePos x="0" y="0"/>
            <wp:positionH relativeFrom="column">
              <wp:posOffset>5133340</wp:posOffset>
            </wp:positionH>
            <wp:positionV relativeFrom="paragraph">
              <wp:posOffset>686435</wp:posOffset>
            </wp:positionV>
            <wp:extent cx="1615440" cy="1126490"/>
            <wp:effectExtent l="0" t="0" r="3810" b="0"/>
            <wp:wrapTight wrapText="bothSides">
              <wp:wrapPolygon edited="0">
                <wp:start x="0" y="0"/>
                <wp:lineTo x="0" y="21186"/>
                <wp:lineTo x="21396" y="21186"/>
                <wp:lineTo x="2139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545" w:rsidRPr="00545545">
        <w:rPr>
          <w:rFonts w:ascii="Times New Roman" w:eastAsia="標楷體" w:hAnsi="Times New Roman" w:cs="Times New Roman" w:hint="eastAsia"/>
          <w:lang w:eastAsia="zh-HK"/>
        </w:rPr>
        <w:t>申請單位自行約用</w:t>
      </w:r>
      <w:r w:rsidR="00545545" w:rsidRPr="00545545">
        <w:rPr>
          <w:rFonts w:ascii="標楷體" w:eastAsia="標楷體" w:hAnsi="標楷體" w:cs="Times New Roman" w:hint="eastAsia"/>
        </w:rPr>
        <w:t>，</w:t>
      </w:r>
      <w:r w:rsidR="00545545" w:rsidRPr="00545545">
        <w:rPr>
          <w:rFonts w:ascii="標楷體" w:eastAsia="標楷體" w:hAnsi="標楷體" w:cs="Times New Roman" w:hint="eastAsia"/>
          <w:u w:val="single"/>
          <w:lang w:eastAsia="zh-HK"/>
        </w:rPr>
        <w:t>約用金額上限為該案「經費預估</w:t>
      </w:r>
      <w:r w:rsidR="00545545" w:rsidRPr="00545545">
        <w:rPr>
          <w:rFonts w:ascii="標楷體" w:eastAsia="標楷體" w:hAnsi="標楷體" w:cs="Times New Roman" w:hint="eastAsia"/>
          <w:u w:val="single"/>
        </w:rPr>
        <w:t>-</w:t>
      </w:r>
      <w:r w:rsidR="00545545" w:rsidRPr="00545545">
        <w:rPr>
          <w:rFonts w:ascii="標楷體" w:eastAsia="標楷體" w:hAnsi="標楷體" w:cs="Times New Roman" w:hint="eastAsia"/>
          <w:u w:val="single"/>
          <w:lang w:eastAsia="zh-HK"/>
        </w:rPr>
        <w:t>工讀生」之數字</w:t>
      </w:r>
      <w:r w:rsidR="00545545" w:rsidRPr="00545545">
        <w:rPr>
          <w:rFonts w:ascii="標楷體" w:eastAsia="標楷體" w:hAnsi="標楷體" w:cs="Times New Roman" w:hint="eastAsia"/>
        </w:rPr>
        <w:t>。</w:t>
      </w:r>
      <w:r w:rsidR="00545545" w:rsidRPr="00545545">
        <w:rPr>
          <w:rFonts w:ascii="標楷體" w:eastAsia="標楷體" w:hAnsi="標楷體" w:cs="Times New Roman" w:hint="eastAsia"/>
          <w:lang w:eastAsia="zh-HK"/>
        </w:rPr>
        <w:t>約用後</w:t>
      </w:r>
      <w:r w:rsidR="00545545" w:rsidRPr="00545545">
        <w:rPr>
          <w:rFonts w:ascii="標楷體" w:eastAsia="標楷體" w:hAnsi="標楷體" w:cs="Times New Roman" w:hint="eastAsia"/>
        </w:rPr>
        <w:t>，</w:t>
      </w:r>
      <w:r w:rsidR="00545545" w:rsidRPr="00545545">
        <w:rPr>
          <w:rFonts w:ascii="標楷體" w:eastAsia="標楷體" w:hAnsi="標楷體" w:cs="Times New Roman" w:hint="eastAsia"/>
          <w:lang w:eastAsia="zh-HK"/>
        </w:rPr>
        <w:t>請將約用系統中</w:t>
      </w:r>
      <w:r w:rsidR="00545545" w:rsidRPr="00545545">
        <w:rPr>
          <w:rFonts w:ascii="標楷體" w:eastAsia="標楷體" w:hAnsi="標楷體" w:cs="Times New Roman" w:hint="eastAsia"/>
        </w:rPr>
        <w:t>＂</w:t>
      </w:r>
      <w:r w:rsidR="00545545" w:rsidRPr="00545545">
        <w:rPr>
          <w:rFonts w:ascii="標楷體" w:eastAsia="標楷體" w:hAnsi="標楷體" w:cs="Times New Roman" w:hint="eastAsia"/>
          <w:lang w:eastAsia="zh-HK"/>
        </w:rPr>
        <w:t>報帳人及預算來源</w:t>
      </w:r>
      <w:r w:rsidR="00545545" w:rsidRPr="00545545">
        <w:rPr>
          <w:rFonts w:ascii="標楷體" w:eastAsia="標楷體" w:hAnsi="標楷體" w:cs="Times New Roman" w:hint="eastAsia"/>
        </w:rPr>
        <w:t>＂</w:t>
      </w:r>
      <w:r w:rsidR="00545545" w:rsidRPr="00545545">
        <w:rPr>
          <w:rFonts w:ascii="標楷體" w:eastAsia="標楷體" w:hAnsi="標楷體" w:cs="Times New Roman" w:hint="eastAsia"/>
          <w:lang w:eastAsia="zh-HK"/>
        </w:rPr>
        <w:t>修改如</w:t>
      </w:r>
      <w:r w:rsidR="0045321D">
        <w:rPr>
          <w:rFonts w:ascii="標楷體" w:eastAsia="標楷體" w:hAnsi="標楷體" w:cs="Times New Roman" w:hint="eastAsia"/>
          <w:lang w:eastAsia="zh-HK"/>
        </w:rPr>
        <w:t>右</w:t>
      </w:r>
      <w:r w:rsidR="00545545" w:rsidRPr="00545545">
        <w:rPr>
          <w:rFonts w:ascii="標楷體" w:eastAsia="標楷體" w:hAnsi="標楷體" w:cs="Times New Roman" w:hint="eastAsia"/>
          <w:lang w:eastAsia="zh-HK"/>
        </w:rPr>
        <w:t>下</w:t>
      </w:r>
      <w:r w:rsidR="00545545" w:rsidRPr="00545545">
        <w:rPr>
          <w:rFonts w:ascii="標楷體" w:eastAsia="標楷體" w:hAnsi="標楷體" w:cs="Times New Roman" w:hint="eastAsia"/>
        </w:rPr>
        <w:t>，</w:t>
      </w:r>
      <w:r w:rsidR="00545545" w:rsidRPr="00545545">
        <w:rPr>
          <w:rFonts w:ascii="標楷體" w:eastAsia="標楷體" w:hAnsi="標楷體" w:cs="Times New Roman" w:hint="eastAsia"/>
          <w:lang w:eastAsia="zh-HK"/>
        </w:rPr>
        <w:t>同時將約用成功之通知信件</w:t>
      </w:r>
      <w:r w:rsidR="00545545" w:rsidRPr="00545545">
        <w:rPr>
          <w:rFonts w:ascii="標楷體" w:eastAsia="標楷體" w:hAnsi="標楷體" w:cs="Times New Roman" w:hint="eastAsia"/>
        </w:rPr>
        <w:t>，</w:t>
      </w:r>
      <w:r w:rsidR="00545545" w:rsidRPr="00545545">
        <w:rPr>
          <w:rFonts w:ascii="標楷體" w:eastAsia="標楷體" w:hAnsi="標楷體" w:cs="Times New Roman" w:hint="eastAsia"/>
          <w:lang w:eastAsia="zh-HK"/>
        </w:rPr>
        <w:t>轉寄專案助理即可</w:t>
      </w:r>
      <w:r w:rsidR="00545545" w:rsidRPr="00545545">
        <w:rPr>
          <w:rFonts w:ascii="標楷體" w:eastAsia="標楷體" w:hAnsi="標楷體" w:cs="Times New Roman" w:hint="eastAsia"/>
        </w:rPr>
        <w:t>。</w:t>
      </w:r>
    </w:p>
    <w:p w:rsidR="00545545" w:rsidRPr="00545545" w:rsidRDefault="00545545" w:rsidP="00545545">
      <w:pPr>
        <w:numPr>
          <w:ilvl w:val="0"/>
          <w:numId w:val="40"/>
        </w:numPr>
        <w:rPr>
          <w:rFonts w:ascii="Times New Roman" w:eastAsia="標楷體" w:hAnsi="Times New Roman" w:cs="Times New Roman"/>
        </w:rPr>
      </w:pPr>
      <w:r w:rsidRPr="00545545">
        <w:rPr>
          <w:rFonts w:ascii="標楷體" w:eastAsia="標楷體" w:hAnsi="標楷體" w:hint="eastAsia"/>
          <w:lang w:eastAsia="zh-HK"/>
        </w:rPr>
        <w:t>由專案助理協助約用</w:t>
      </w:r>
      <w:r w:rsidRPr="00545545">
        <w:rPr>
          <w:rFonts w:ascii="標楷體" w:eastAsia="標楷體" w:hAnsi="標楷體" w:hint="eastAsia"/>
        </w:rPr>
        <w:t>：將工讀生資料(學號/姓名/連絡資料/外籍學生請附工作證及居留證影本)、約用日期之時數，</w:t>
      </w:r>
      <w:r w:rsidRPr="002B2DEE">
        <w:rPr>
          <w:rFonts w:ascii="標楷體" w:eastAsia="標楷體" w:hAnsi="標楷體" w:hint="eastAsia"/>
          <w:color w:val="FF0000"/>
        </w:rPr>
        <w:t>至少於工作日</w:t>
      </w:r>
      <w:r w:rsidRPr="002B2DEE">
        <w:rPr>
          <w:rFonts w:ascii="Times New Roman" w:eastAsia="標楷體" w:hAnsi="Times New Roman" w:cs="Times New Roman"/>
          <w:color w:val="FF0000"/>
        </w:rPr>
        <w:t>5</w:t>
      </w:r>
      <w:r w:rsidRPr="002B2DEE">
        <w:rPr>
          <w:rFonts w:ascii="標楷體" w:eastAsia="標楷體" w:hAnsi="標楷體" w:hint="eastAsia"/>
          <w:color w:val="FF0000"/>
        </w:rPr>
        <w:t>天前</w:t>
      </w:r>
      <w:r w:rsidRPr="00545545">
        <w:rPr>
          <w:rFonts w:ascii="標楷體" w:eastAsia="標楷體" w:hAnsi="標楷體" w:hint="eastAsia"/>
        </w:rPr>
        <w:t>寄送至專案助理</w:t>
      </w:r>
      <w:r w:rsidRPr="00545545">
        <w:rPr>
          <w:rFonts w:ascii="標楷體" w:eastAsia="標楷體" w:hAnsi="標楷體" w:hint="eastAsia"/>
          <w:lang w:eastAsia="zh-HK"/>
        </w:rPr>
        <w:t>以</w:t>
      </w:r>
      <w:r w:rsidRPr="00545545">
        <w:rPr>
          <w:rFonts w:ascii="標楷體" w:eastAsia="標楷體" w:hAnsi="標楷體" w:hint="eastAsia"/>
        </w:rPr>
        <w:t>系統約用即可。</w:t>
      </w:r>
      <w:r w:rsidRPr="00545545">
        <w:rPr>
          <w:rFonts w:ascii="標楷體" w:eastAsia="標楷體" w:hAnsi="標楷體" w:hint="eastAsia"/>
          <w:lang w:eastAsia="zh-HK"/>
        </w:rPr>
        <w:t>如遇例假日</w:t>
      </w:r>
      <w:r w:rsidRPr="00545545">
        <w:rPr>
          <w:rFonts w:ascii="標楷體" w:eastAsia="標楷體" w:hAnsi="標楷體" w:hint="eastAsia"/>
        </w:rPr>
        <w:t>，</w:t>
      </w:r>
      <w:r w:rsidRPr="00545545">
        <w:rPr>
          <w:rFonts w:ascii="標楷體" w:eastAsia="標楷體" w:hAnsi="標楷體" w:hint="eastAsia"/>
          <w:lang w:eastAsia="zh-HK"/>
        </w:rPr>
        <w:t>請自行增加申請天數</w:t>
      </w:r>
      <w:r w:rsidRPr="00545545">
        <w:rPr>
          <w:rFonts w:ascii="標楷體" w:eastAsia="標楷體" w:hAnsi="標楷體" w:hint="eastAsia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  <w:lang w:eastAsia="zh-HK"/>
        </w:rPr>
        <w:t>如有活動費用項目未列於下表</w:t>
      </w:r>
      <w:r w:rsidRPr="00545545">
        <w:rPr>
          <w:rFonts w:ascii="Times New Roman" w:eastAsia="標楷體" w:hAnsi="Times New Roman" w:cs="Times New Roman"/>
        </w:rPr>
        <w:t>，</w:t>
      </w:r>
      <w:r w:rsidRPr="00545545">
        <w:rPr>
          <w:rFonts w:ascii="Times New Roman" w:eastAsia="標楷體" w:hAnsi="Times New Roman" w:cs="Times New Roman"/>
          <w:lang w:eastAsia="zh-HK"/>
        </w:rPr>
        <w:t>請與專任助理先確認該項目是否可申請</w:t>
      </w:r>
      <w:r w:rsidRPr="00545545">
        <w:rPr>
          <w:rFonts w:ascii="Times New Roman" w:eastAsia="標楷體" w:hAnsi="Times New Roman" w:cs="Times New Roman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  <w:lang w:eastAsia="zh-HK"/>
        </w:rPr>
        <w:t>相關費用以</w:t>
      </w:r>
      <w:r w:rsidRPr="00545545">
        <w:rPr>
          <w:rFonts w:ascii="Times New Roman" w:eastAsia="標楷體" w:hAnsi="Times New Roman" w:cs="Times New Roman"/>
        </w:rPr>
        <w:t>「教育部補助及委辦計畫經費編列基準表」</w:t>
      </w:r>
      <w:r w:rsidRPr="00545545">
        <w:rPr>
          <w:rFonts w:ascii="Times New Roman" w:eastAsia="標楷體" w:hAnsi="Times New Roman" w:cs="Times New Roman"/>
          <w:lang w:eastAsia="zh-HK"/>
        </w:rPr>
        <w:t>為依據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 w:hint="eastAsia"/>
          <w:lang w:eastAsia="zh-HK"/>
        </w:rPr>
        <w:t>如報支內容與申請課程</w:t>
      </w:r>
      <w:r w:rsidRPr="00545545">
        <w:rPr>
          <w:rFonts w:ascii="Times New Roman" w:eastAsia="標楷體" w:hAnsi="Times New Roman" w:cs="Times New Roman" w:hint="eastAsia"/>
        </w:rPr>
        <w:t>/</w:t>
      </w:r>
      <w:r w:rsidRPr="00545545">
        <w:rPr>
          <w:rFonts w:ascii="Times New Roman" w:eastAsia="標楷體" w:hAnsi="Times New Roman" w:cs="Times New Roman" w:hint="eastAsia"/>
          <w:lang w:eastAsia="zh-HK"/>
        </w:rPr>
        <w:t>活動不相關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 w:hint="eastAsia"/>
          <w:lang w:eastAsia="zh-HK"/>
        </w:rPr>
        <w:t>專任助理於單據初審時將依不符規定退回</w:t>
      </w:r>
      <w:r w:rsidRPr="00545545">
        <w:rPr>
          <w:rFonts w:ascii="Times New Roman" w:eastAsia="標楷體" w:hAnsi="Times New Roman" w:cs="Times New Roman" w:hint="eastAsia"/>
        </w:rPr>
        <w:t>。</w:t>
      </w:r>
    </w:p>
    <w:p w:rsidR="00545545" w:rsidRPr="001B440E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</w:rPr>
      </w:pPr>
      <w:r w:rsidRPr="001B440E">
        <w:rPr>
          <w:rFonts w:ascii="Times New Roman" w:eastAsia="標楷體" w:hAnsi="Times New Roman" w:cs="Times New Roman"/>
          <w:color w:val="000000" w:themeColor="text1"/>
        </w:rPr>
        <w:t>專任助理連</w:t>
      </w:r>
      <w:proofErr w:type="gramStart"/>
      <w:r w:rsidRPr="001B440E">
        <w:rPr>
          <w:rFonts w:ascii="Times New Roman" w:eastAsia="標楷體" w:hAnsi="Times New Roman" w:cs="Times New Roman"/>
          <w:color w:val="000000" w:themeColor="text1"/>
        </w:rPr>
        <w:t>繫</w:t>
      </w:r>
      <w:proofErr w:type="gramEnd"/>
      <w:r w:rsidRPr="001B440E">
        <w:rPr>
          <w:rFonts w:ascii="Times New Roman" w:eastAsia="標楷體" w:hAnsi="Times New Roman" w:cs="Times New Roman"/>
          <w:color w:val="000000" w:themeColor="text1"/>
        </w:rPr>
        <w:t>方式：張雅玲（分機</w:t>
      </w:r>
      <w:r w:rsidRPr="001B440E">
        <w:rPr>
          <w:rFonts w:ascii="Times New Roman" w:eastAsia="標楷體" w:hAnsi="Times New Roman" w:cs="Times New Roman"/>
          <w:color w:val="000000" w:themeColor="text1"/>
        </w:rPr>
        <w:t>2</w:t>
      </w:r>
      <w:r w:rsidRPr="001B440E">
        <w:rPr>
          <w:rFonts w:ascii="Times New Roman" w:eastAsia="標楷體" w:hAnsi="Times New Roman" w:cs="Times New Roman" w:hint="eastAsia"/>
          <w:color w:val="000000" w:themeColor="text1"/>
        </w:rPr>
        <w:t>703</w:t>
      </w:r>
      <w:r w:rsidRPr="001B440E">
        <w:rPr>
          <w:rFonts w:ascii="Times New Roman" w:eastAsia="標楷體" w:hAnsi="Times New Roman" w:cs="Times New Roman"/>
          <w:color w:val="000000" w:themeColor="text1"/>
        </w:rPr>
        <w:t>，</w:t>
      </w:r>
      <w:r w:rsidRPr="001B440E">
        <w:rPr>
          <w:rFonts w:ascii="Times New Roman" w:eastAsia="標楷體" w:hAnsi="Times New Roman" w:cs="Times New Roman"/>
          <w:color w:val="000000" w:themeColor="text1"/>
        </w:rPr>
        <w:t>R551</w:t>
      </w:r>
      <w:r w:rsidRPr="001B440E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1B440E">
        <w:rPr>
          <w:rFonts w:ascii="Times New Roman" w:eastAsia="標楷體" w:hAnsi="Times New Roman" w:cs="Times New Roman"/>
          <w:color w:val="000000" w:themeColor="text1"/>
        </w:rPr>
        <w:t>）</w:t>
      </w:r>
    </w:p>
    <w:p w:rsidR="00545545" w:rsidRPr="001B440E" w:rsidRDefault="00545545" w:rsidP="00545545">
      <w:pPr>
        <w:rPr>
          <w:rFonts w:ascii="Times New Roman" w:eastAsia="標楷體" w:hAnsi="Times New Roman" w:cs="Times New Roman"/>
          <w:color w:val="000000" w:themeColor="text1"/>
        </w:rPr>
      </w:pPr>
      <w:r w:rsidRPr="001B440E">
        <w:rPr>
          <w:rFonts w:ascii="Times New Roman" w:eastAsia="標楷體" w:hAnsi="Times New Roman" w:cs="Times New Roman"/>
          <w:color w:val="000000" w:themeColor="text1"/>
        </w:rPr>
        <w:t xml:space="preserve">　　電子郵件：</w:t>
      </w:r>
      <w:hyperlink r:id="rId13" w:history="1">
        <w:r w:rsidRPr="001B440E">
          <w:rPr>
            <w:rFonts w:ascii="Times New Roman" w:eastAsia="標楷體" w:hAnsi="Times New Roman" w:cs="Times New Roman"/>
            <w:color w:val="000000" w:themeColor="text1"/>
            <w:u w:val="single"/>
          </w:rPr>
          <w:t>juliachang@saturn.yzu.edu.tw</w:t>
        </w:r>
      </w:hyperlink>
    </w:p>
    <w:p w:rsidR="00545545" w:rsidRPr="00545545" w:rsidRDefault="00545545" w:rsidP="00545545">
      <w:pPr>
        <w:widowControl/>
        <w:rPr>
          <w:rFonts w:ascii="Times New Roman" w:eastAsia="標楷體" w:hAnsi="Times New Roman" w:cs="Times New Roman"/>
        </w:rPr>
      </w:pPr>
    </w:p>
    <w:p w:rsidR="00545545" w:rsidRDefault="00545545" w:rsidP="00545545">
      <w:pPr>
        <w:rPr>
          <w:rFonts w:ascii="Times New Roman" w:eastAsia="標楷體" w:hAnsi="Times New Roman" w:cs="Times New Roman"/>
        </w:rPr>
      </w:pPr>
    </w:p>
    <w:p w:rsidR="00052AA0" w:rsidRDefault="00052AA0" w:rsidP="00545545">
      <w:pPr>
        <w:rPr>
          <w:rFonts w:ascii="Times New Roman" w:eastAsia="標楷體" w:hAnsi="Times New Roman" w:cs="Times New Roman"/>
        </w:rPr>
      </w:pPr>
    </w:p>
    <w:p w:rsidR="00BB1C13" w:rsidRDefault="00BB1C13" w:rsidP="00545545">
      <w:pPr>
        <w:rPr>
          <w:rFonts w:ascii="Times New Roman" w:eastAsia="標楷體" w:hAnsi="Times New Roman" w:cs="Times New Roman"/>
        </w:rPr>
      </w:pPr>
    </w:p>
    <w:p w:rsidR="00BB1C13" w:rsidRDefault="00BB1C13" w:rsidP="00545545">
      <w:pPr>
        <w:rPr>
          <w:rFonts w:ascii="Times New Roman" w:eastAsia="標楷體" w:hAnsi="Times New Roman" w:cs="Times New Roman"/>
        </w:rPr>
      </w:pPr>
    </w:p>
    <w:p w:rsidR="001177A1" w:rsidRDefault="001177A1" w:rsidP="00545545">
      <w:pPr>
        <w:rPr>
          <w:rFonts w:ascii="Times New Roman" w:eastAsia="標楷體" w:hAnsi="Times New Roman" w:cs="Times New Roman"/>
        </w:rPr>
      </w:pPr>
    </w:p>
    <w:p w:rsidR="00BB1C13" w:rsidRDefault="00BB1C13" w:rsidP="00545545">
      <w:pPr>
        <w:rPr>
          <w:rFonts w:ascii="Times New Roman" w:eastAsia="標楷體" w:hAnsi="Times New Roman" w:cs="Times New Roman"/>
        </w:rPr>
      </w:pPr>
    </w:p>
    <w:p w:rsidR="00BB1C13" w:rsidRDefault="00BB1C13" w:rsidP="00545545">
      <w:pPr>
        <w:rPr>
          <w:rFonts w:ascii="Times New Roman" w:eastAsia="標楷體" w:hAnsi="Times New Roman" w:cs="Times New Roman"/>
        </w:rPr>
      </w:pPr>
    </w:p>
    <w:p w:rsidR="0064619C" w:rsidRPr="00545545" w:rsidRDefault="0064619C" w:rsidP="0054554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45545" w:rsidRDefault="00545545" w:rsidP="00545545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54554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(</w:t>
      </w:r>
      <w:r w:rsidRPr="00545545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545545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545545">
        <w:rPr>
          <w:rFonts w:ascii="Times New Roman" w:eastAsia="標楷體" w:hAnsi="Times New Roman" w:cs="Times New Roman"/>
          <w:b/>
          <w:sz w:val="28"/>
          <w:szCs w:val="28"/>
        </w:rPr>
        <w:t>費用</w:t>
      </w:r>
      <w:proofErr w:type="gramStart"/>
      <w:r w:rsidRPr="00545545">
        <w:rPr>
          <w:rFonts w:ascii="Times New Roman" w:eastAsia="標楷體" w:hAnsi="Times New Roman" w:cs="Times New Roman"/>
          <w:b/>
          <w:sz w:val="28"/>
          <w:szCs w:val="28"/>
        </w:rPr>
        <w:t>報支與需</w:t>
      </w:r>
      <w:proofErr w:type="gramEnd"/>
      <w:r w:rsidRPr="00545545">
        <w:rPr>
          <w:rFonts w:ascii="Times New Roman" w:eastAsia="標楷體" w:hAnsi="Times New Roman" w:cs="Times New Roman"/>
          <w:b/>
          <w:sz w:val="28"/>
          <w:szCs w:val="28"/>
        </w:rPr>
        <w:t>檢附單據項目</w:t>
      </w:r>
      <w:r w:rsidRPr="00545545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545545" w:rsidRPr="00545545" w:rsidRDefault="00545545" w:rsidP="00545545">
      <w:pPr>
        <w:ind w:firstLine="480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相關單據</w:t>
      </w:r>
      <w:r w:rsidRPr="009F413D">
        <w:rPr>
          <w:rFonts w:ascii="Times New Roman" w:eastAsia="標楷體" w:hAnsi="Times New Roman" w:cs="Times New Roman" w:hint="eastAsia"/>
          <w:b/>
          <w:color w:val="0000FF"/>
          <w:szCs w:val="24"/>
          <w:lang w:eastAsia="zh-HK"/>
        </w:rPr>
        <w:t>僅需提供</w:t>
      </w:r>
      <w:r w:rsidRPr="009F413D">
        <w:rPr>
          <w:rFonts w:ascii="Times New Roman" w:eastAsia="標楷體" w:hAnsi="Times New Roman" w:cs="Times New Roman" w:hint="eastAsia"/>
          <w:b/>
          <w:color w:val="0000FF"/>
          <w:szCs w:val="24"/>
          <w:u w:val="single"/>
          <w:lang w:eastAsia="zh-HK"/>
        </w:rPr>
        <w:t>一份</w:t>
      </w: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交由專案助理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由專助自行影印即可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如有需留存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請自行影印一份影本後再送出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謝謝您的配合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。</w:t>
      </w:r>
    </w:p>
    <w:tbl>
      <w:tblPr>
        <w:tblStyle w:val="a4"/>
        <w:tblW w:w="10206" w:type="dxa"/>
        <w:jc w:val="center"/>
        <w:tblLook w:val="04A0" w:firstRow="1" w:lastRow="0" w:firstColumn="1" w:lastColumn="0" w:noHBand="0" w:noVBand="1"/>
      </w:tblPr>
      <w:tblGrid>
        <w:gridCol w:w="421"/>
        <w:gridCol w:w="1559"/>
        <w:gridCol w:w="4111"/>
        <w:gridCol w:w="4115"/>
      </w:tblGrid>
      <w:tr w:rsidR="00545545" w:rsidRPr="00545545" w:rsidTr="00721476">
        <w:trPr>
          <w:tblHeader/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費用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應附單據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工讀生費用、工作費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 xml:space="preserve">1. </w:t>
            </w:r>
            <w:r w:rsidRPr="00545545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Pr="00545545">
              <w:rPr>
                <w:rFonts w:ascii="Times New Roman" w:eastAsia="標楷體" w:hAnsi="Times New Roman" w:cs="Times New Roman" w:hint="eastAsia"/>
                <w:color w:val="000000" w:themeColor="text1"/>
              </w:rPr>
              <w:t>工作出勤日誌表</w:t>
            </w:r>
            <w:r w:rsidRPr="00545545">
              <w:rPr>
                <w:rFonts w:ascii="Times New Roman" w:eastAsia="標楷體" w:hAnsi="Times New Roman" w:cs="Times New Roman"/>
                <w:color w:val="000000" w:themeColor="text1"/>
              </w:rPr>
              <w:t>」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 xml:space="preserve">2. </w:t>
            </w:r>
            <w:r w:rsidRPr="00545545">
              <w:rPr>
                <w:rFonts w:ascii="Times New Roman" w:eastAsia="標楷體" w:hAnsi="Times New Roman" w:cs="Times New Roman"/>
              </w:rPr>
              <w:t>外籍工讀生；提供工作證及居</w:t>
            </w:r>
          </w:p>
          <w:p w:rsidR="00545545" w:rsidRPr="00545545" w:rsidRDefault="00545545" w:rsidP="00545545">
            <w:pPr>
              <w:rPr>
                <w:rFonts w:ascii="Times New Roman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 xml:space="preserve">　　</w:t>
            </w:r>
            <w:proofErr w:type="gramStart"/>
            <w:r w:rsidRPr="00545545">
              <w:rPr>
                <w:rFonts w:ascii="Times New Roman" w:eastAsia="標楷體" w:hAnsi="Times New Roman" w:cs="Times New Roman"/>
              </w:rPr>
              <w:t>留證影</w:t>
            </w:r>
            <w:proofErr w:type="gramEnd"/>
            <w:r w:rsidRPr="00545545">
              <w:rPr>
                <w:rFonts w:ascii="Times New Roman" w:eastAsia="標楷體" w:hAnsi="Times New Roman" w:cs="Times New Roman"/>
              </w:rPr>
              <w:t>本供薪資申請。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請工讀同學務必上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Portal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設定匯款帳號</w:t>
            </w:r>
            <w:r w:rsidR="0093536E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93536E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並工讀約用系統約用</w:t>
            </w:r>
            <w:r w:rsidR="0093536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545545" w:rsidRDefault="00545545" w:rsidP="00545545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由學校直接匯款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不得代墊支付</w:t>
            </w:r>
          </w:p>
          <w:p w:rsidR="00AC559F" w:rsidRPr="00545545" w:rsidRDefault="00AC559F" w:rsidP="00545545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777297">
              <w:rPr>
                <w:rFonts w:ascii="Times New Roman" w:eastAsia="標楷體" w:hAnsi="Times New Roman" w:cs="Times New Roman"/>
                <w:color w:val="0000FF"/>
                <w:szCs w:val="24"/>
              </w:rPr>
              <w:t>11</w:t>
            </w:r>
            <w:r w:rsidR="00372865" w:rsidRPr="00777297">
              <w:rPr>
                <w:rFonts w:ascii="Times New Roman" w:eastAsia="標楷體" w:hAnsi="Times New Roman" w:cs="Times New Roman"/>
                <w:color w:val="0000FF"/>
                <w:szCs w:val="24"/>
              </w:rPr>
              <w:t>1</w:t>
            </w:r>
            <w:r w:rsidRPr="00777297">
              <w:rPr>
                <w:rFonts w:ascii="Times New Roman" w:eastAsia="標楷體" w:hAnsi="Times New Roman" w:cs="Times New Roman"/>
                <w:color w:val="0000FF"/>
                <w:szCs w:val="24"/>
                <w:lang w:eastAsia="zh-HK"/>
              </w:rPr>
              <w:t>年</w:t>
            </w:r>
            <w:r w:rsidRPr="00777297">
              <w:rPr>
                <w:rFonts w:ascii="Times New Roman" w:eastAsia="標楷體" w:hAnsi="Times New Roman" w:cs="Times New Roman"/>
                <w:color w:val="0000FF"/>
                <w:szCs w:val="24"/>
              </w:rPr>
              <w:t>1</w:t>
            </w:r>
            <w:r w:rsidRPr="00777297">
              <w:rPr>
                <w:rFonts w:ascii="Times New Roman" w:eastAsia="標楷體" w:hAnsi="Times New Roman" w:cs="Times New Roman"/>
                <w:color w:val="0000FF"/>
                <w:szCs w:val="24"/>
                <w:lang w:eastAsia="zh-HK"/>
              </w:rPr>
              <w:t>月</w:t>
            </w:r>
            <w:r w:rsidRPr="00777297">
              <w:rPr>
                <w:rFonts w:ascii="Times New Roman" w:eastAsia="標楷體" w:hAnsi="Times New Roman" w:cs="Times New Roman"/>
                <w:color w:val="0000FF"/>
                <w:szCs w:val="24"/>
              </w:rPr>
              <w:t>1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  <w:lang w:eastAsia="zh-HK"/>
              </w:rPr>
              <w:t>日起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，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  <w:lang w:eastAsia="zh-HK"/>
              </w:rPr>
              <w:t>工讀薪資每小時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16</w:t>
            </w:r>
            <w:r w:rsidR="00372865">
              <w:rPr>
                <w:rFonts w:ascii="Times New Roman" w:eastAsia="標楷體" w:hAnsi="Times New Roman" w:cs="Times New Roman"/>
                <w:color w:val="0000FF"/>
                <w:szCs w:val="24"/>
              </w:rPr>
              <w:t>8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  <w:lang w:eastAsia="zh-HK"/>
              </w:rPr>
              <w:t>元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。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鐘點費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收據</w:t>
            </w:r>
          </w:p>
          <w:p w:rsidR="00545545" w:rsidRPr="00545545" w:rsidRDefault="00545545" w:rsidP="00276FA8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活動海報（註明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講師</w:t>
            </w:r>
            <w:r w:rsidR="00276FA8" w:rsidRPr="00276FA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的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名字</w:t>
            </w:r>
            <w:r w:rsidRPr="0054554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活動日期</w:t>
            </w:r>
            <w:r w:rsidRPr="0054554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時間</w:t>
            </w:r>
            <w:r w:rsidRPr="0054554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地點）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依校內計畫或</w:t>
            </w:r>
            <w:r w:rsidRPr="00545545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「教育部補助及委辦計畫經費編列基準表」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辦理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校內（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800~1,000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小時）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校外（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1,600~2,000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小時）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稿費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設計完稿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收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</w:rPr>
              <w:t>領收人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或設計單位發票</w:t>
            </w:r>
          </w:p>
          <w:p w:rsidR="00545545" w:rsidRPr="00545545" w:rsidRDefault="00545545" w:rsidP="00545545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稿件內容副本一份</w:t>
            </w:r>
          </w:p>
          <w:p w:rsidR="00545545" w:rsidRPr="00545545" w:rsidRDefault="00545545" w:rsidP="00545545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稿費部份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校內教師及職員無法申請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依校內計畫或</w:t>
            </w:r>
            <w:r w:rsidRPr="00545545">
              <w:rPr>
                <w:rFonts w:ascii="Times New Roman" w:eastAsia="標楷體" w:hAnsi="Times New Roman" w:cs="Times New Roman" w:hint="eastAsia"/>
                <w:b/>
                <w:szCs w:val="24"/>
              </w:rPr>
              <w:t>「教育部補助及委辦計畫經費編列基準表」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規定辦理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活動餐費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二聯式發票或廠商收據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小吃店開立收據廠商必須是有</w:t>
            </w:r>
            <w:r w:rsidRPr="00545545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統一編號</w:t>
            </w:r>
            <w:r w:rsidRPr="00545545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(</w:t>
            </w:r>
            <w:r w:rsidRPr="00545545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免用統一發票</w:t>
            </w:r>
            <w:r w:rsidRPr="00545545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)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的店</w:t>
            </w:r>
          </w:p>
        </w:tc>
        <w:tc>
          <w:tcPr>
            <w:tcW w:w="4115" w:type="dxa"/>
          </w:tcPr>
          <w:p w:rsidR="00545545" w:rsidRDefault="00545545" w:rsidP="00545545">
            <w:pPr>
              <w:rPr>
                <w:rFonts w:ascii="Times New Roman" w:eastAsia="標楷體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>依簽到人數，</w:t>
            </w:r>
            <w:r w:rsidRPr="00545545">
              <w:rPr>
                <w:rFonts w:ascii="Times New Roman" w:eastAsia="標楷體" w:hAnsi="Times New Roman" w:cs="Times New Roman"/>
              </w:rPr>
              <w:t>@</w:t>
            </w:r>
            <w:r w:rsidR="00B9647E" w:rsidRPr="00B9647E">
              <w:rPr>
                <w:rFonts w:ascii="Times New Roman" w:eastAsia="標楷體" w:hAnsi="Times New Roman" w:cs="Times New Roman"/>
                <w:color w:val="0000FF"/>
              </w:rPr>
              <w:t>100</w:t>
            </w:r>
            <w:r w:rsidR="005C34D9">
              <w:rPr>
                <w:rFonts w:ascii="Times New Roman" w:eastAsia="標楷體" w:hAnsi="Times New Roman" w:cs="Times New Roman" w:hint="eastAsia"/>
                <w:lang w:eastAsia="zh-HK"/>
              </w:rPr>
              <w:t>元</w:t>
            </w:r>
            <w:r w:rsidRPr="00545545">
              <w:rPr>
                <w:rFonts w:ascii="Times New Roman" w:eastAsia="標楷體" w:hAnsi="Times New Roman" w:cs="Times New Roman"/>
              </w:rPr>
              <w:t>/</w:t>
            </w:r>
            <w:r w:rsidRPr="00545545">
              <w:rPr>
                <w:rFonts w:ascii="Times New Roman" w:eastAsia="標楷體" w:hAnsi="Times New Roman" w:cs="Times New Roman"/>
              </w:rPr>
              <w:t>人為上限</w:t>
            </w:r>
          </w:p>
          <w:p w:rsidR="00BD2618" w:rsidRPr="00BD2618" w:rsidRDefault="00BD2618" w:rsidP="00BD2618">
            <w:pPr>
              <w:rPr>
                <w:rFonts w:ascii="Times New Roman" w:eastAsia="標楷體" w:hAnsi="Times New Roman" w:cs="Times New Roman"/>
                <w:b/>
                <w:color w:val="0000FF"/>
                <w:szCs w:val="24"/>
                <w:u w:val="single"/>
              </w:rPr>
            </w:pPr>
            <w:r w:rsidRPr="00BD2618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  <w:u w:val="single"/>
                <w:lang w:eastAsia="zh-HK"/>
              </w:rPr>
              <w:t>元智大學統編</w:t>
            </w:r>
            <w:r w:rsidRPr="00BD2618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  <w:u w:val="single"/>
              </w:rPr>
              <w:t>：</w:t>
            </w:r>
            <w:r w:rsidRPr="00421900">
              <w:rPr>
                <w:rFonts w:ascii="Times New Roman" w:eastAsia="標楷體" w:hAnsi="Times New Roman" w:cs="Times New Roman"/>
                <w:b/>
                <w:color w:val="0000FF"/>
                <w:szCs w:val="24"/>
                <w:u w:val="single"/>
              </w:rPr>
              <w:t>００９６６８８０</w:t>
            </w:r>
          </w:p>
          <w:p w:rsidR="00BD2618" w:rsidRPr="00BD2618" w:rsidRDefault="00BD2618" w:rsidP="0054554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活動材料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二聯式發票或廠商收據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5" w:type="dxa"/>
          </w:tcPr>
          <w:p w:rsidR="00545545" w:rsidRPr="00545545" w:rsidRDefault="00545545" w:rsidP="00545545">
            <w:pPr>
              <w:numPr>
                <w:ilvl w:val="0"/>
                <w:numId w:val="36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</w:rPr>
              <w:t>明細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須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與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課程活動相關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實報實銷，上限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@150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元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人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45545" w:rsidRPr="00545545" w:rsidRDefault="00545545" w:rsidP="00545545">
            <w:pPr>
              <w:numPr>
                <w:ilvl w:val="0"/>
                <w:numId w:val="36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重覆性使用器具、材料，請確認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無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舊品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</w:rPr>
              <w:t>可延用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保險費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校外參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訪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付款單據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或收據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保險繳納證明單</w:t>
            </w:r>
          </w:p>
          <w:p w:rsidR="00545545" w:rsidRPr="00545545" w:rsidRDefault="00545545" w:rsidP="00545545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保單正本及內頁</w:t>
            </w:r>
          </w:p>
          <w:p w:rsidR="00545545" w:rsidRPr="00545545" w:rsidRDefault="00545545" w:rsidP="00545545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保險名冊</w:t>
            </w:r>
          </w:p>
          <w:p w:rsidR="00545545" w:rsidRPr="00545545" w:rsidRDefault="00545545" w:rsidP="00545545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該活動海報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(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副本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numPr>
                <w:ilvl w:val="0"/>
                <w:numId w:val="4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非元智校內活動請務必投保</w:t>
            </w:r>
          </w:p>
          <w:p w:rsidR="00545545" w:rsidRPr="00545545" w:rsidRDefault="00545545" w:rsidP="00545545">
            <w:pPr>
              <w:numPr>
                <w:ilvl w:val="0"/>
                <w:numId w:val="4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要保單位必須為</w:t>
            </w:r>
            <w:proofErr w:type="gramStart"/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”</w:t>
            </w:r>
            <w:proofErr w:type="gramEnd"/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元智大學”</w:t>
            </w:r>
          </w:p>
        </w:tc>
      </w:tr>
      <w:tr w:rsidR="00545545" w:rsidRPr="00545545" w:rsidTr="00721476">
        <w:trPr>
          <w:trHeight w:val="413"/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場地使用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以規定無法支付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，請利用免費空間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45545" w:rsidRPr="00545545" w:rsidTr="00BD2618">
        <w:trPr>
          <w:trHeight w:val="675"/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印刷費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影印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二聯式發票或廠商收據</w:t>
            </w:r>
          </w:p>
          <w:p w:rsidR="00545545" w:rsidRPr="00545545" w:rsidRDefault="00545545" w:rsidP="00545545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海報或印刷內容副本一份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>海報內需有相關活動日期、地點、時間、講師姓名</w:t>
            </w:r>
            <w:r w:rsidRPr="00545545">
              <w:rPr>
                <w:rFonts w:ascii="Times New Roman" w:eastAsia="標楷體" w:hAnsi="Times New Roman" w:cs="Times New Roman"/>
                <w:lang w:eastAsia="zh-HK"/>
              </w:rPr>
              <w:t>等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交通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廠商發票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ab/>
              <w:t>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海報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副本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一份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僅供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</w:rPr>
              <w:t>校外參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</w:rPr>
              <w:t>訪時所需使用的團體交通費用申請，</w:t>
            </w:r>
            <w:r w:rsidRPr="00545545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不提供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個人交通費之申請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評審費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color w:val="000000"/>
                <w:szCs w:val="24"/>
              </w:rPr>
              <w:t>出席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海報副本一份</w:t>
            </w:r>
          </w:p>
          <w:p w:rsidR="00545545" w:rsidRDefault="00545545" w:rsidP="00545545">
            <w:pPr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收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領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評審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B7F5E" w:rsidRPr="00545545" w:rsidRDefault="00CB7F5E" w:rsidP="00545545">
            <w:pPr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CB7F5E">
              <w:rPr>
                <w:rFonts w:ascii="Times New Roman" w:eastAsia="標楷體" w:hAnsi="Times New Roman" w:cs="Times New Roman" w:hint="eastAsia"/>
                <w:color w:val="0000FF"/>
                <w:szCs w:val="24"/>
                <w:lang w:eastAsia="zh-HK"/>
              </w:rPr>
              <w:t>護照或居留證</w:t>
            </w:r>
            <w:r w:rsidRPr="00CB7F5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（</w:t>
            </w:r>
            <w:r w:rsidRPr="00CB7F5E">
              <w:rPr>
                <w:rFonts w:ascii="Times New Roman" w:eastAsia="標楷體" w:hAnsi="Times New Roman" w:cs="Times New Roman" w:hint="eastAsia"/>
                <w:color w:val="0000FF"/>
                <w:szCs w:val="24"/>
                <w:lang w:eastAsia="zh-HK"/>
              </w:rPr>
              <w:t>外籍人士</w:t>
            </w:r>
            <w:r w:rsidRPr="00CB7F5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）</w:t>
            </w:r>
          </w:p>
        </w:tc>
        <w:tc>
          <w:tcPr>
            <w:tcW w:w="4115" w:type="dxa"/>
          </w:tcPr>
          <w:p w:rsidR="00545545" w:rsidRPr="00545545" w:rsidRDefault="00545545" w:rsidP="005A2C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凡邀請個人以學者專家身分參與會議之出席費屬之。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依教育部規定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校內教職員無法請領出席費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評審費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5A2CD7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外籍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人士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，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請確認</w:t>
            </w:r>
            <w:r w:rsidR="00726B5C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工作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簽證符合</w:t>
            </w:r>
            <w:r w:rsidR="00726B5C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工作內容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才可邀請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  <w:r w:rsidR="00B024F9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評審費以</w:t>
            </w:r>
            <w:r w:rsidR="00B024F9" w:rsidRPr="00B874ED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  <w:lang w:eastAsia="zh-HK"/>
              </w:rPr>
              <w:t>件數</w:t>
            </w:r>
            <w:r w:rsidR="00B024F9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計算</w:t>
            </w:r>
            <w:r w:rsidR="00B024F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</w:tc>
      </w:tr>
      <w:tr w:rsidR="00545545" w:rsidRPr="00545545" w:rsidTr="00721476">
        <w:trPr>
          <w:trHeight w:val="611"/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競賽奬金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海報副本一份</w:t>
            </w:r>
          </w:p>
          <w:p w:rsidR="00545545" w:rsidRPr="00545545" w:rsidRDefault="00545545" w:rsidP="00545545">
            <w:pPr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收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領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受奬者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海報內需有相關活動日期、地點、時間、講師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或評審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姓名等，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競賽規則和各名次奬項</w:t>
            </w:r>
          </w:p>
        </w:tc>
      </w:tr>
    </w:tbl>
    <w:p w:rsidR="00AE216B" w:rsidRPr="00F21335" w:rsidRDefault="00AE216B" w:rsidP="009145C2">
      <w:pPr>
        <w:rPr>
          <w:rFonts w:ascii="Times New Roman" w:eastAsia="標楷體" w:hAnsi="Times New Roman" w:cs="Times New Roman"/>
          <w:b/>
          <w:szCs w:val="24"/>
        </w:rPr>
      </w:pPr>
    </w:p>
    <w:sectPr w:rsidR="00AE216B" w:rsidRPr="00F21335" w:rsidSect="00D40E05">
      <w:headerReference w:type="default" r:id="rId14"/>
      <w:pgSz w:w="11906" w:h="16838"/>
      <w:pgMar w:top="567" w:right="424" w:bottom="426" w:left="56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EA4" w:rsidRDefault="00C65EA4" w:rsidP="00EA5B72">
      <w:r>
        <w:separator/>
      </w:r>
    </w:p>
  </w:endnote>
  <w:endnote w:type="continuationSeparator" w:id="0">
    <w:p w:rsidR="00C65EA4" w:rsidRDefault="00C65EA4" w:rsidP="00EA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EA4" w:rsidRDefault="00C65EA4" w:rsidP="00EA5B72">
      <w:r>
        <w:separator/>
      </w:r>
    </w:p>
  </w:footnote>
  <w:footnote w:type="continuationSeparator" w:id="0">
    <w:p w:rsidR="00C65EA4" w:rsidRDefault="00C65EA4" w:rsidP="00EA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90" w:rsidRPr="00CE2F90" w:rsidRDefault="00CE2F90" w:rsidP="00CE2F90">
    <w:pPr>
      <w:pStyle w:val="a7"/>
      <w:jc w:val="center"/>
      <w:rPr>
        <w:rFonts w:ascii="標楷體" w:eastAsia="標楷體" w:hAnsi="標楷體"/>
      </w:rPr>
    </w:pPr>
    <w:r w:rsidRPr="00CE2F90">
      <w:rPr>
        <w:rFonts w:ascii="標楷體" w:eastAsia="標楷體" w:hAnsi="標楷體" w:hint="eastAsia"/>
      </w:rPr>
      <w:t>教育部高等教育深耕計畫(202</w:t>
    </w:r>
    <w:r w:rsidR="009E1EB4">
      <w:rPr>
        <w:rFonts w:ascii="標楷體" w:eastAsia="標楷體" w:hAnsi="標楷體"/>
      </w:rPr>
      <w:t>2</w:t>
    </w:r>
    <w:r w:rsidRPr="00CE2F90">
      <w:rPr>
        <w:rFonts w:ascii="標楷體" w:eastAsia="標楷體" w:hAnsi="標楷體" w:hint="eastAsia"/>
      </w:rPr>
      <w:t>)   人文社會學院(</w:t>
    </w:r>
    <w:r w:rsidR="00C20858">
      <w:rPr>
        <w:rFonts w:ascii="標楷體" w:eastAsia="標楷體" w:hAnsi="標楷體" w:hint="eastAsia"/>
      </w:rPr>
      <w:t>1</w:t>
    </w:r>
    <w:r w:rsidR="00D4091E">
      <w:rPr>
        <w:rFonts w:ascii="標楷體" w:eastAsia="標楷體" w:hAnsi="標楷體"/>
      </w:rPr>
      <w:t>1</w:t>
    </w:r>
    <w:r w:rsidR="00946353">
      <w:rPr>
        <w:rFonts w:ascii="標楷體" w:eastAsia="標楷體" w:hAnsi="標楷體"/>
      </w:rPr>
      <w:t>11</w:t>
    </w:r>
    <w:r w:rsidR="00EC01B4">
      <w:rPr>
        <w:rFonts w:ascii="標楷體" w:eastAsia="標楷體" w:hAnsi="標楷體" w:hint="eastAsia"/>
        <w:lang w:eastAsia="zh-HK"/>
      </w:rPr>
      <w:t>學期</w:t>
    </w:r>
    <w:r>
      <w:rPr>
        <w:rFonts w:ascii="標楷體" w:eastAsia="標楷體" w:hAnsi="標楷體" w:hint="eastAsia"/>
        <w:lang w:eastAsia="zh-HK"/>
      </w:rPr>
      <w:t>申請補助</w:t>
    </w:r>
    <w:r w:rsidR="00B005A7">
      <w:rPr>
        <w:rFonts w:ascii="標楷體" w:eastAsia="標楷體" w:hAnsi="標楷體" w:hint="eastAsia"/>
        <w:lang w:eastAsia="zh-HK"/>
      </w:rPr>
      <w:t>內容及報</w:t>
    </w:r>
    <w:r w:rsidR="00241DD7">
      <w:rPr>
        <w:rFonts w:ascii="標楷體" w:eastAsia="標楷體" w:hAnsi="標楷體" w:hint="eastAsia"/>
        <w:lang w:eastAsia="zh-HK"/>
      </w:rPr>
      <w:t>支</w:t>
    </w:r>
    <w:r w:rsidR="00B005A7">
      <w:rPr>
        <w:rFonts w:ascii="標楷體" w:eastAsia="標楷體" w:hAnsi="標楷體" w:hint="eastAsia"/>
        <w:lang w:eastAsia="zh-HK"/>
      </w:rPr>
      <w:t>注意事項</w:t>
    </w:r>
    <w:r w:rsidRPr="00CE2F90">
      <w:rPr>
        <w:rFonts w:ascii="標楷體" w:eastAsia="標楷體" w:hAnsi="標楷體" w:hint="eastAsia"/>
      </w:rPr>
      <w:t>)</w:t>
    </w:r>
  </w:p>
  <w:p w:rsidR="007B0D6A" w:rsidRPr="00CE2F90" w:rsidRDefault="007B0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326"/>
    <w:multiLevelType w:val="hybridMultilevel"/>
    <w:tmpl w:val="9842A72E"/>
    <w:lvl w:ilvl="0" w:tplc="AE00AC1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104373A"/>
    <w:multiLevelType w:val="hybridMultilevel"/>
    <w:tmpl w:val="C090D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745E03"/>
    <w:multiLevelType w:val="hybridMultilevel"/>
    <w:tmpl w:val="9CC6E6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856808"/>
    <w:multiLevelType w:val="hybridMultilevel"/>
    <w:tmpl w:val="BBEA895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16736B59"/>
    <w:multiLevelType w:val="hybridMultilevel"/>
    <w:tmpl w:val="974226CE"/>
    <w:lvl w:ilvl="0" w:tplc="3876581A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46920"/>
    <w:multiLevelType w:val="hybridMultilevel"/>
    <w:tmpl w:val="9E62A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F6620"/>
    <w:multiLevelType w:val="hybridMultilevel"/>
    <w:tmpl w:val="DD326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025192"/>
    <w:multiLevelType w:val="hybridMultilevel"/>
    <w:tmpl w:val="CCD45764"/>
    <w:lvl w:ilvl="0" w:tplc="A0B0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991215"/>
    <w:multiLevelType w:val="hybridMultilevel"/>
    <w:tmpl w:val="5F6E9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A87D69"/>
    <w:multiLevelType w:val="hybridMultilevel"/>
    <w:tmpl w:val="D68AE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BC7833"/>
    <w:multiLevelType w:val="hybridMultilevel"/>
    <w:tmpl w:val="830003D2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BF739F"/>
    <w:multiLevelType w:val="hybridMultilevel"/>
    <w:tmpl w:val="B6B6F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4E5550"/>
    <w:multiLevelType w:val="hybridMultilevel"/>
    <w:tmpl w:val="0B7E3968"/>
    <w:lvl w:ilvl="0" w:tplc="717C009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AD602FD"/>
    <w:multiLevelType w:val="hybridMultilevel"/>
    <w:tmpl w:val="BF641AD8"/>
    <w:lvl w:ilvl="0" w:tplc="3A24CA62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BF8113F"/>
    <w:multiLevelType w:val="hybridMultilevel"/>
    <w:tmpl w:val="3EB29CB2"/>
    <w:lvl w:ilvl="0" w:tplc="49B0689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5771DD"/>
    <w:multiLevelType w:val="hybridMultilevel"/>
    <w:tmpl w:val="E7924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386055"/>
    <w:multiLevelType w:val="hybridMultilevel"/>
    <w:tmpl w:val="C93EF3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046157"/>
    <w:multiLevelType w:val="hybridMultilevel"/>
    <w:tmpl w:val="10CCA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F83E47"/>
    <w:multiLevelType w:val="hybridMultilevel"/>
    <w:tmpl w:val="68F4B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CB6A62"/>
    <w:multiLevelType w:val="hybridMultilevel"/>
    <w:tmpl w:val="4C629A74"/>
    <w:lvl w:ilvl="0" w:tplc="B158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447FA"/>
    <w:multiLevelType w:val="hybridMultilevel"/>
    <w:tmpl w:val="204453C4"/>
    <w:lvl w:ilvl="0" w:tplc="C7E4F748">
      <w:start w:val="1"/>
      <w:numFmt w:val="taiwaneseCountingThousand"/>
      <w:lvlText w:val="（%1）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BD5F38"/>
    <w:multiLevelType w:val="hybridMultilevel"/>
    <w:tmpl w:val="446C3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B56167"/>
    <w:multiLevelType w:val="hybridMultilevel"/>
    <w:tmpl w:val="67F21048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7A669F2"/>
    <w:multiLevelType w:val="hybridMultilevel"/>
    <w:tmpl w:val="DD7097BA"/>
    <w:lvl w:ilvl="0" w:tplc="0B60C39C">
      <w:start w:val="1"/>
      <w:numFmt w:val="taiwaneseCountingThousand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A84B3B"/>
    <w:multiLevelType w:val="hybridMultilevel"/>
    <w:tmpl w:val="96D27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1BC3"/>
    <w:multiLevelType w:val="hybridMultilevel"/>
    <w:tmpl w:val="862E1C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9B41D3"/>
    <w:multiLevelType w:val="hybridMultilevel"/>
    <w:tmpl w:val="E4764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590D72"/>
    <w:multiLevelType w:val="hybridMultilevel"/>
    <w:tmpl w:val="C6FC677A"/>
    <w:lvl w:ilvl="0" w:tplc="6E529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E862EB4"/>
    <w:multiLevelType w:val="hybridMultilevel"/>
    <w:tmpl w:val="B7CED81E"/>
    <w:lvl w:ilvl="0" w:tplc="210A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A35E57"/>
    <w:multiLevelType w:val="hybridMultilevel"/>
    <w:tmpl w:val="D43A7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BC5AAB"/>
    <w:multiLevelType w:val="hybridMultilevel"/>
    <w:tmpl w:val="31D64E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3996D23"/>
    <w:multiLevelType w:val="hybridMultilevel"/>
    <w:tmpl w:val="E98082C2"/>
    <w:lvl w:ilvl="0" w:tplc="5D00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B15956"/>
    <w:multiLevelType w:val="hybridMultilevel"/>
    <w:tmpl w:val="6E4A9928"/>
    <w:lvl w:ilvl="0" w:tplc="FB7E9E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87679F8"/>
    <w:multiLevelType w:val="hybridMultilevel"/>
    <w:tmpl w:val="0762AA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D00929"/>
    <w:multiLevelType w:val="hybridMultilevel"/>
    <w:tmpl w:val="91840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C33367"/>
    <w:multiLevelType w:val="hybridMultilevel"/>
    <w:tmpl w:val="82C64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8E15C9"/>
    <w:multiLevelType w:val="hybridMultilevel"/>
    <w:tmpl w:val="6C98A4FA"/>
    <w:lvl w:ilvl="0" w:tplc="F266F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6A355E"/>
    <w:multiLevelType w:val="hybridMultilevel"/>
    <w:tmpl w:val="6810B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FC75BD"/>
    <w:multiLevelType w:val="hybridMultilevel"/>
    <w:tmpl w:val="3516F5DC"/>
    <w:lvl w:ilvl="0" w:tplc="AE28C96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93866A2"/>
    <w:multiLevelType w:val="hybridMultilevel"/>
    <w:tmpl w:val="3C866660"/>
    <w:lvl w:ilvl="0" w:tplc="84648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B14926"/>
    <w:multiLevelType w:val="hybridMultilevel"/>
    <w:tmpl w:val="4B0A4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E505472"/>
    <w:multiLevelType w:val="hybridMultilevel"/>
    <w:tmpl w:val="E5B614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DB18D2"/>
    <w:multiLevelType w:val="hybridMultilevel"/>
    <w:tmpl w:val="BA04DACC"/>
    <w:lvl w:ilvl="0" w:tplc="D7A434CA">
      <w:start w:val="1"/>
      <w:numFmt w:val="decimal"/>
      <w:lvlText w:val="(%1)"/>
      <w:lvlJc w:val="left"/>
      <w:pPr>
        <w:ind w:left="1442" w:hanging="480"/>
      </w:pPr>
      <w:rPr>
        <w:rFonts w:ascii="標楷體" w:eastAsia="標楷體" w:hAnsi="標楷體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3" w15:restartNumberingAfterBreak="0">
    <w:nsid w:val="73E438F2"/>
    <w:multiLevelType w:val="hybridMultilevel"/>
    <w:tmpl w:val="B254F35E"/>
    <w:lvl w:ilvl="0" w:tplc="5338E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DA6B8B"/>
    <w:multiLevelType w:val="hybridMultilevel"/>
    <w:tmpl w:val="AB2C4A7A"/>
    <w:lvl w:ilvl="0" w:tplc="8DEC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AF0C55"/>
    <w:multiLevelType w:val="hybridMultilevel"/>
    <w:tmpl w:val="76228BFC"/>
    <w:lvl w:ilvl="0" w:tplc="C6D0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7D14F3"/>
    <w:multiLevelType w:val="hybridMultilevel"/>
    <w:tmpl w:val="16FE8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7"/>
  </w:num>
  <w:num w:numId="5">
    <w:abstractNumId w:val="4"/>
  </w:num>
  <w:num w:numId="6">
    <w:abstractNumId w:val="8"/>
  </w:num>
  <w:num w:numId="7">
    <w:abstractNumId w:val="42"/>
  </w:num>
  <w:num w:numId="8">
    <w:abstractNumId w:val="36"/>
  </w:num>
  <w:num w:numId="9">
    <w:abstractNumId w:val="28"/>
  </w:num>
  <w:num w:numId="10">
    <w:abstractNumId w:val="45"/>
  </w:num>
  <w:num w:numId="11">
    <w:abstractNumId w:val="16"/>
  </w:num>
  <w:num w:numId="12">
    <w:abstractNumId w:val="14"/>
  </w:num>
  <w:num w:numId="13">
    <w:abstractNumId w:val="44"/>
  </w:num>
  <w:num w:numId="14">
    <w:abstractNumId w:val="2"/>
  </w:num>
  <w:num w:numId="15">
    <w:abstractNumId w:val="46"/>
  </w:num>
  <w:num w:numId="16">
    <w:abstractNumId w:val="17"/>
  </w:num>
  <w:num w:numId="17">
    <w:abstractNumId w:val="11"/>
  </w:num>
  <w:num w:numId="18">
    <w:abstractNumId w:val="6"/>
  </w:num>
  <w:num w:numId="19">
    <w:abstractNumId w:val="35"/>
  </w:num>
  <w:num w:numId="20">
    <w:abstractNumId w:val="30"/>
  </w:num>
  <w:num w:numId="21">
    <w:abstractNumId w:val="29"/>
  </w:num>
  <w:num w:numId="22">
    <w:abstractNumId w:val="21"/>
  </w:num>
  <w:num w:numId="23">
    <w:abstractNumId w:val="0"/>
  </w:num>
  <w:num w:numId="24">
    <w:abstractNumId w:val="12"/>
  </w:num>
  <w:num w:numId="25">
    <w:abstractNumId w:val="10"/>
  </w:num>
  <w:num w:numId="26">
    <w:abstractNumId w:val="22"/>
  </w:num>
  <w:num w:numId="27">
    <w:abstractNumId w:val="34"/>
  </w:num>
  <w:num w:numId="28">
    <w:abstractNumId w:val="9"/>
  </w:num>
  <w:num w:numId="29">
    <w:abstractNumId w:val="23"/>
  </w:num>
  <w:num w:numId="30">
    <w:abstractNumId w:val="3"/>
  </w:num>
  <w:num w:numId="31">
    <w:abstractNumId w:val="5"/>
  </w:num>
  <w:num w:numId="32">
    <w:abstractNumId w:val="3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"/>
  </w:num>
  <w:num w:numId="36">
    <w:abstractNumId w:val="39"/>
  </w:num>
  <w:num w:numId="37">
    <w:abstractNumId w:val="43"/>
  </w:num>
  <w:num w:numId="38">
    <w:abstractNumId w:val="7"/>
  </w:num>
  <w:num w:numId="39">
    <w:abstractNumId w:val="18"/>
  </w:num>
  <w:num w:numId="40">
    <w:abstractNumId w:val="32"/>
  </w:num>
  <w:num w:numId="41">
    <w:abstractNumId w:val="31"/>
  </w:num>
  <w:num w:numId="42">
    <w:abstractNumId w:val="15"/>
  </w:num>
  <w:num w:numId="43">
    <w:abstractNumId w:val="33"/>
  </w:num>
  <w:num w:numId="44">
    <w:abstractNumId w:val="40"/>
  </w:num>
  <w:num w:numId="45">
    <w:abstractNumId w:val="37"/>
  </w:num>
  <w:num w:numId="46">
    <w:abstractNumId w:val="2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DB"/>
    <w:rsid w:val="000025D5"/>
    <w:rsid w:val="000044D9"/>
    <w:rsid w:val="000047BC"/>
    <w:rsid w:val="00006489"/>
    <w:rsid w:val="0000656B"/>
    <w:rsid w:val="0001731E"/>
    <w:rsid w:val="000178CA"/>
    <w:rsid w:val="00026818"/>
    <w:rsid w:val="00031350"/>
    <w:rsid w:val="00031999"/>
    <w:rsid w:val="00052AA0"/>
    <w:rsid w:val="00052EE7"/>
    <w:rsid w:val="000540AE"/>
    <w:rsid w:val="00054181"/>
    <w:rsid w:val="00054A88"/>
    <w:rsid w:val="00061E8B"/>
    <w:rsid w:val="00062323"/>
    <w:rsid w:val="0007184A"/>
    <w:rsid w:val="00074A3A"/>
    <w:rsid w:val="000759EA"/>
    <w:rsid w:val="00075B07"/>
    <w:rsid w:val="00076147"/>
    <w:rsid w:val="00084D57"/>
    <w:rsid w:val="00086831"/>
    <w:rsid w:val="00087932"/>
    <w:rsid w:val="00090B33"/>
    <w:rsid w:val="00093315"/>
    <w:rsid w:val="0009797C"/>
    <w:rsid w:val="000A30BB"/>
    <w:rsid w:val="000B295B"/>
    <w:rsid w:val="000B5057"/>
    <w:rsid w:val="000B568A"/>
    <w:rsid w:val="000B661D"/>
    <w:rsid w:val="000B6AD7"/>
    <w:rsid w:val="000C585D"/>
    <w:rsid w:val="000D3E5B"/>
    <w:rsid w:val="000D56C3"/>
    <w:rsid w:val="000D744B"/>
    <w:rsid w:val="000D77DF"/>
    <w:rsid w:val="000E19D4"/>
    <w:rsid w:val="000F5E76"/>
    <w:rsid w:val="000F6BAF"/>
    <w:rsid w:val="0010120F"/>
    <w:rsid w:val="0010142A"/>
    <w:rsid w:val="00102C3B"/>
    <w:rsid w:val="00103871"/>
    <w:rsid w:val="00107DA2"/>
    <w:rsid w:val="00107E14"/>
    <w:rsid w:val="00111CC2"/>
    <w:rsid w:val="00114AF5"/>
    <w:rsid w:val="001153C1"/>
    <w:rsid w:val="001177A1"/>
    <w:rsid w:val="00120261"/>
    <w:rsid w:val="0012230F"/>
    <w:rsid w:val="00124F26"/>
    <w:rsid w:val="0012628E"/>
    <w:rsid w:val="00127713"/>
    <w:rsid w:val="00131693"/>
    <w:rsid w:val="00132DDB"/>
    <w:rsid w:val="00134F67"/>
    <w:rsid w:val="0013533E"/>
    <w:rsid w:val="0013570A"/>
    <w:rsid w:val="00140A8B"/>
    <w:rsid w:val="001426BB"/>
    <w:rsid w:val="00143090"/>
    <w:rsid w:val="001517BF"/>
    <w:rsid w:val="001521CA"/>
    <w:rsid w:val="0015226F"/>
    <w:rsid w:val="00152BCC"/>
    <w:rsid w:val="0015366C"/>
    <w:rsid w:val="00161003"/>
    <w:rsid w:val="001700E8"/>
    <w:rsid w:val="001711F2"/>
    <w:rsid w:val="00171A83"/>
    <w:rsid w:val="00171EDF"/>
    <w:rsid w:val="001735F7"/>
    <w:rsid w:val="00174F76"/>
    <w:rsid w:val="00175558"/>
    <w:rsid w:val="0017573B"/>
    <w:rsid w:val="00176732"/>
    <w:rsid w:val="0018040A"/>
    <w:rsid w:val="00180435"/>
    <w:rsid w:val="001838BD"/>
    <w:rsid w:val="001877DD"/>
    <w:rsid w:val="00187889"/>
    <w:rsid w:val="00191F57"/>
    <w:rsid w:val="001957B4"/>
    <w:rsid w:val="001A0BB2"/>
    <w:rsid w:val="001A1323"/>
    <w:rsid w:val="001A1595"/>
    <w:rsid w:val="001A3725"/>
    <w:rsid w:val="001A3DA6"/>
    <w:rsid w:val="001B41B3"/>
    <w:rsid w:val="001B440E"/>
    <w:rsid w:val="001B475E"/>
    <w:rsid w:val="001C2058"/>
    <w:rsid w:val="001C4654"/>
    <w:rsid w:val="001D167B"/>
    <w:rsid w:val="001D3871"/>
    <w:rsid w:val="001D6BD0"/>
    <w:rsid w:val="001D7DE7"/>
    <w:rsid w:val="001E0893"/>
    <w:rsid w:val="001E17C0"/>
    <w:rsid w:val="001E3185"/>
    <w:rsid w:val="001E4739"/>
    <w:rsid w:val="001E6A2E"/>
    <w:rsid w:val="001F0E6A"/>
    <w:rsid w:val="001F1C5F"/>
    <w:rsid w:val="001F6CB6"/>
    <w:rsid w:val="00206B4B"/>
    <w:rsid w:val="00207CD5"/>
    <w:rsid w:val="00210611"/>
    <w:rsid w:val="0021130C"/>
    <w:rsid w:val="002130DF"/>
    <w:rsid w:val="00215C3B"/>
    <w:rsid w:val="0022627E"/>
    <w:rsid w:val="00227586"/>
    <w:rsid w:val="00231D3F"/>
    <w:rsid w:val="002330F9"/>
    <w:rsid w:val="00233CD5"/>
    <w:rsid w:val="00233F70"/>
    <w:rsid w:val="0023412C"/>
    <w:rsid w:val="00241C7C"/>
    <w:rsid w:val="00241DD7"/>
    <w:rsid w:val="0024249E"/>
    <w:rsid w:val="0024418D"/>
    <w:rsid w:val="00245D27"/>
    <w:rsid w:val="00246D56"/>
    <w:rsid w:val="00253647"/>
    <w:rsid w:val="00253C13"/>
    <w:rsid w:val="00254AAF"/>
    <w:rsid w:val="00256718"/>
    <w:rsid w:val="00260915"/>
    <w:rsid w:val="0026245C"/>
    <w:rsid w:val="00263081"/>
    <w:rsid w:val="002672F3"/>
    <w:rsid w:val="00270EFA"/>
    <w:rsid w:val="00272F48"/>
    <w:rsid w:val="00276CD9"/>
    <w:rsid w:val="00276FA8"/>
    <w:rsid w:val="002773F5"/>
    <w:rsid w:val="00280FAB"/>
    <w:rsid w:val="002847A1"/>
    <w:rsid w:val="002852F2"/>
    <w:rsid w:val="00293300"/>
    <w:rsid w:val="00293BA4"/>
    <w:rsid w:val="00293D05"/>
    <w:rsid w:val="002966F8"/>
    <w:rsid w:val="002A4E61"/>
    <w:rsid w:val="002A5DAC"/>
    <w:rsid w:val="002A6789"/>
    <w:rsid w:val="002A684C"/>
    <w:rsid w:val="002A69B2"/>
    <w:rsid w:val="002A758F"/>
    <w:rsid w:val="002B2800"/>
    <w:rsid w:val="002B2DA1"/>
    <w:rsid w:val="002B2DEE"/>
    <w:rsid w:val="002B7A91"/>
    <w:rsid w:val="002C1DA8"/>
    <w:rsid w:val="002C3698"/>
    <w:rsid w:val="002C3EC1"/>
    <w:rsid w:val="002C44DF"/>
    <w:rsid w:val="002D190B"/>
    <w:rsid w:val="002D6A78"/>
    <w:rsid w:val="002E4FAD"/>
    <w:rsid w:val="002F012F"/>
    <w:rsid w:val="002F15B0"/>
    <w:rsid w:val="002F1970"/>
    <w:rsid w:val="00302B27"/>
    <w:rsid w:val="00303417"/>
    <w:rsid w:val="0030423F"/>
    <w:rsid w:val="003051D1"/>
    <w:rsid w:val="00307DE5"/>
    <w:rsid w:val="00314D00"/>
    <w:rsid w:val="00314F5D"/>
    <w:rsid w:val="00315103"/>
    <w:rsid w:val="003163DE"/>
    <w:rsid w:val="00316BC0"/>
    <w:rsid w:val="00321784"/>
    <w:rsid w:val="00324F9B"/>
    <w:rsid w:val="0032568E"/>
    <w:rsid w:val="00336B9F"/>
    <w:rsid w:val="003373DB"/>
    <w:rsid w:val="0034060F"/>
    <w:rsid w:val="00340D40"/>
    <w:rsid w:val="00340F68"/>
    <w:rsid w:val="003517AA"/>
    <w:rsid w:val="00351BCC"/>
    <w:rsid w:val="00353491"/>
    <w:rsid w:val="00353E1B"/>
    <w:rsid w:val="00353FE0"/>
    <w:rsid w:val="00355C3F"/>
    <w:rsid w:val="00355FD6"/>
    <w:rsid w:val="00356E06"/>
    <w:rsid w:val="00356E3A"/>
    <w:rsid w:val="0035750D"/>
    <w:rsid w:val="00357646"/>
    <w:rsid w:val="0036119F"/>
    <w:rsid w:val="00361519"/>
    <w:rsid w:val="003622B8"/>
    <w:rsid w:val="0036496E"/>
    <w:rsid w:val="0036758F"/>
    <w:rsid w:val="00372865"/>
    <w:rsid w:val="00372B6D"/>
    <w:rsid w:val="00373BE6"/>
    <w:rsid w:val="00376136"/>
    <w:rsid w:val="00376899"/>
    <w:rsid w:val="003805BF"/>
    <w:rsid w:val="00382B1B"/>
    <w:rsid w:val="00386974"/>
    <w:rsid w:val="003903E6"/>
    <w:rsid w:val="00391552"/>
    <w:rsid w:val="0039358E"/>
    <w:rsid w:val="00395A47"/>
    <w:rsid w:val="0039644F"/>
    <w:rsid w:val="003A617F"/>
    <w:rsid w:val="003A6C19"/>
    <w:rsid w:val="003B19E1"/>
    <w:rsid w:val="003B1C8F"/>
    <w:rsid w:val="003B239F"/>
    <w:rsid w:val="003B2C0F"/>
    <w:rsid w:val="003C0A20"/>
    <w:rsid w:val="003C0C7E"/>
    <w:rsid w:val="003C0F5D"/>
    <w:rsid w:val="003C195B"/>
    <w:rsid w:val="003C1D51"/>
    <w:rsid w:val="003C2E52"/>
    <w:rsid w:val="003C7EF3"/>
    <w:rsid w:val="003D12B7"/>
    <w:rsid w:val="003D665B"/>
    <w:rsid w:val="003D6B1B"/>
    <w:rsid w:val="003D7D06"/>
    <w:rsid w:val="003E471D"/>
    <w:rsid w:val="003E6A35"/>
    <w:rsid w:val="004035A0"/>
    <w:rsid w:val="00406AE8"/>
    <w:rsid w:val="00413244"/>
    <w:rsid w:val="004137B6"/>
    <w:rsid w:val="004149FB"/>
    <w:rsid w:val="00421900"/>
    <w:rsid w:val="004219CF"/>
    <w:rsid w:val="004229A6"/>
    <w:rsid w:val="00424631"/>
    <w:rsid w:val="00424DDE"/>
    <w:rsid w:val="00426C50"/>
    <w:rsid w:val="004276DE"/>
    <w:rsid w:val="004316FF"/>
    <w:rsid w:val="0043224E"/>
    <w:rsid w:val="00432353"/>
    <w:rsid w:val="00432B75"/>
    <w:rsid w:val="0043528D"/>
    <w:rsid w:val="00444597"/>
    <w:rsid w:val="00445367"/>
    <w:rsid w:val="0044620C"/>
    <w:rsid w:val="00446BDF"/>
    <w:rsid w:val="00447CE6"/>
    <w:rsid w:val="0045321D"/>
    <w:rsid w:val="00454DFC"/>
    <w:rsid w:val="004554A6"/>
    <w:rsid w:val="004564D7"/>
    <w:rsid w:val="00456F1B"/>
    <w:rsid w:val="00462197"/>
    <w:rsid w:val="004657C3"/>
    <w:rsid w:val="00466350"/>
    <w:rsid w:val="004702E2"/>
    <w:rsid w:val="00475309"/>
    <w:rsid w:val="00481A69"/>
    <w:rsid w:val="00482564"/>
    <w:rsid w:val="00483DC6"/>
    <w:rsid w:val="00484614"/>
    <w:rsid w:val="00484A18"/>
    <w:rsid w:val="004869B5"/>
    <w:rsid w:val="00491E85"/>
    <w:rsid w:val="00492F04"/>
    <w:rsid w:val="00492F4D"/>
    <w:rsid w:val="004A48F7"/>
    <w:rsid w:val="004B356C"/>
    <w:rsid w:val="004B3D39"/>
    <w:rsid w:val="004B51EA"/>
    <w:rsid w:val="004B6863"/>
    <w:rsid w:val="004B7461"/>
    <w:rsid w:val="004B7823"/>
    <w:rsid w:val="004C0804"/>
    <w:rsid w:val="004C1224"/>
    <w:rsid w:val="004C2496"/>
    <w:rsid w:val="004C5069"/>
    <w:rsid w:val="004C5DD3"/>
    <w:rsid w:val="004D23AC"/>
    <w:rsid w:val="004D70E2"/>
    <w:rsid w:val="004E543E"/>
    <w:rsid w:val="004E55DF"/>
    <w:rsid w:val="004E6846"/>
    <w:rsid w:val="004F0E37"/>
    <w:rsid w:val="004F2F0A"/>
    <w:rsid w:val="004F3536"/>
    <w:rsid w:val="004F46B6"/>
    <w:rsid w:val="005013E9"/>
    <w:rsid w:val="00501817"/>
    <w:rsid w:val="005025E4"/>
    <w:rsid w:val="00504EB6"/>
    <w:rsid w:val="00506C16"/>
    <w:rsid w:val="005076CA"/>
    <w:rsid w:val="00510395"/>
    <w:rsid w:val="005127C4"/>
    <w:rsid w:val="00512E35"/>
    <w:rsid w:val="00513244"/>
    <w:rsid w:val="0052294D"/>
    <w:rsid w:val="00523F05"/>
    <w:rsid w:val="005254C0"/>
    <w:rsid w:val="00525A40"/>
    <w:rsid w:val="005302B1"/>
    <w:rsid w:val="00532B6D"/>
    <w:rsid w:val="00534855"/>
    <w:rsid w:val="00534A6A"/>
    <w:rsid w:val="0053561E"/>
    <w:rsid w:val="00536D7F"/>
    <w:rsid w:val="00540690"/>
    <w:rsid w:val="00545545"/>
    <w:rsid w:val="00545625"/>
    <w:rsid w:val="0054618A"/>
    <w:rsid w:val="005463ED"/>
    <w:rsid w:val="005475EE"/>
    <w:rsid w:val="00547827"/>
    <w:rsid w:val="00550717"/>
    <w:rsid w:val="00555DDB"/>
    <w:rsid w:val="00556606"/>
    <w:rsid w:val="00561647"/>
    <w:rsid w:val="00562667"/>
    <w:rsid w:val="00562C09"/>
    <w:rsid w:val="00563227"/>
    <w:rsid w:val="00563C36"/>
    <w:rsid w:val="00576137"/>
    <w:rsid w:val="00585565"/>
    <w:rsid w:val="00586459"/>
    <w:rsid w:val="0058768D"/>
    <w:rsid w:val="00590F46"/>
    <w:rsid w:val="00592E22"/>
    <w:rsid w:val="005933C7"/>
    <w:rsid w:val="005947B4"/>
    <w:rsid w:val="005A02EC"/>
    <w:rsid w:val="005A0482"/>
    <w:rsid w:val="005A2CD7"/>
    <w:rsid w:val="005A59E5"/>
    <w:rsid w:val="005A70A1"/>
    <w:rsid w:val="005B59DF"/>
    <w:rsid w:val="005C0CC9"/>
    <w:rsid w:val="005C2416"/>
    <w:rsid w:val="005C2BE9"/>
    <w:rsid w:val="005C34D9"/>
    <w:rsid w:val="005C4481"/>
    <w:rsid w:val="005C5CE3"/>
    <w:rsid w:val="005C6A7D"/>
    <w:rsid w:val="005C7007"/>
    <w:rsid w:val="005D2CB3"/>
    <w:rsid w:val="005D421B"/>
    <w:rsid w:val="005D6B4D"/>
    <w:rsid w:val="005E0B24"/>
    <w:rsid w:val="005E1EF8"/>
    <w:rsid w:val="005E33DF"/>
    <w:rsid w:val="005E3846"/>
    <w:rsid w:val="005E49BC"/>
    <w:rsid w:val="005E72E2"/>
    <w:rsid w:val="005E760E"/>
    <w:rsid w:val="005F19C6"/>
    <w:rsid w:val="005F3EB1"/>
    <w:rsid w:val="005F44F6"/>
    <w:rsid w:val="005F5E77"/>
    <w:rsid w:val="0060003A"/>
    <w:rsid w:val="006000C0"/>
    <w:rsid w:val="00601689"/>
    <w:rsid w:val="006017F7"/>
    <w:rsid w:val="0060181D"/>
    <w:rsid w:val="00601B36"/>
    <w:rsid w:val="00602B6E"/>
    <w:rsid w:val="00604DFC"/>
    <w:rsid w:val="006071E2"/>
    <w:rsid w:val="00611F2D"/>
    <w:rsid w:val="00613430"/>
    <w:rsid w:val="006171C2"/>
    <w:rsid w:val="00621CCB"/>
    <w:rsid w:val="006234C2"/>
    <w:rsid w:val="00624FBF"/>
    <w:rsid w:val="00625764"/>
    <w:rsid w:val="00634CBB"/>
    <w:rsid w:val="006447C4"/>
    <w:rsid w:val="0064619C"/>
    <w:rsid w:val="00647FEF"/>
    <w:rsid w:val="0065201E"/>
    <w:rsid w:val="00653AC0"/>
    <w:rsid w:val="00654D43"/>
    <w:rsid w:val="0065592C"/>
    <w:rsid w:val="006670E0"/>
    <w:rsid w:val="006712B1"/>
    <w:rsid w:val="006715B1"/>
    <w:rsid w:val="00684DD0"/>
    <w:rsid w:val="0068752D"/>
    <w:rsid w:val="006929E2"/>
    <w:rsid w:val="00694311"/>
    <w:rsid w:val="00696592"/>
    <w:rsid w:val="006A7024"/>
    <w:rsid w:val="006A75ED"/>
    <w:rsid w:val="006B07F0"/>
    <w:rsid w:val="006B214A"/>
    <w:rsid w:val="006B2FDC"/>
    <w:rsid w:val="006B7B58"/>
    <w:rsid w:val="006C2C2C"/>
    <w:rsid w:val="006C46D1"/>
    <w:rsid w:val="006C6A88"/>
    <w:rsid w:val="006D1FB7"/>
    <w:rsid w:val="006D2E16"/>
    <w:rsid w:val="006D3367"/>
    <w:rsid w:val="006D3CE1"/>
    <w:rsid w:val="006D7B30"/>
    <w:rsid w:val="006E0A5E"/>
    <w:rsid w:val="006E1332"/>
    <w:rsid w:val="006E1495"/>
    <w:rsid w:val="006E15F1"/>
    <w:rsid w:val="006E1DCC"/>
    <w:rsid w:val="006F1A50"/>
    <w:rsid w:val="006F2EF6"/>
    <w:rsid w:val="00702A78"/>
    <w:rsid w:val="00703D63"/>
    <w:rsid w:val="00704AAE"/>
    <w:rsid w:val="00710804"/>
    <w:rsid w:val="0071119C"/>
    <w:rsid w:val="0071283F"/>
    <w:rsid w:val="00713186"/>
    <w:rsid w:val="0071585F"/>
    <w:rsid w:val="00717692"/>
    <w:rsid w:val="00721476"/>
    <w:rsid w:val="00726B5C"/>
    <w:rsid w:val="00730A56"/>
    <w:rsid w:val="00733787"/>
    <w:rsid w:val="00734D79"/>
    <w:rsid w:val="00734E1B"/>
    <w:rsid w:val="00736ADE"/>
    <w:rsid w:val="00742E6C"/>
    <w:rsid w:val="00744C1C"/>
    <w:rsid w:val="00746396"/>
    <w:rsid w:val="00751878"/>
    <w:rsid w:val="007531C6"/>
    <w:rsid w:val="0075699B"/>
    <w:rsid w:val="007644DB"/>
    <w:rsid w:val="007667E0"/>
    <w:rsid w:val="0076689D"/>
    <w:rsid w:val="00767C49"/>
    <w:rsid w:val="00774682"/>
    <w:rsid w:val="0077516E"/>
    <w:rsid w:val="0077697A"/>
    <w:rsid w:val="00776B73"/>
    <w:rsid w:val="00777297"/>
    <w:rsid w:val="00780C9F"/>
    <w:rsid w:val="00780DCE"/>
    <w:rsid w:val="0078106D"/>
    <w:rsid w:val="00782D87"/>
    <w:rsid w:val="007830DB"/>
    <w:rsid w:val="0078753B"/>
    <w:rsid w:val="00787F83"/>
    <w:rsid w:val="00792274"/>
    <w:rsid w:val="00792D79"/>
    <w:rsid w:val="00795648"/>
    <w:rsid w:val="00795AFF"/>
    <w:rsid w:val="00796207"/>
    <w:rsid w:val="007971F1"/>
    <w:rsid w:val="007A3494"/>
    <w:rsid w:val="007A3638"/>
    <w:rsid w:val="007A4F96"/>
    <w:rsid w:val="007A7D3E"/>
    <w:rsid w:val="007B0D6A"/>
    <w:rsid w:val="007B232E"/>
    <w:rsid w:val="007B3EB2"/>
    <w:rsid w:val="007B5747"/>
    <w:rsid w:val="007B628C"/>
    <w:rsid w:val="007B7D2C"/>
    <w:rsid w:val="007C008F"/>
    <w:rsid w:val="007C1F69"/>
    <w:rsid w:val="007C4B5D"/>
    <w:rsid w:val="007C66BD"/>
    <w:rsid w:val="007C74BF"/>
    <w:rsid w:val="007D1354"/>
    <w:rsid w:val="007D7223"/>
    <w:rsid w:val="007E23EA"/>
    <w:rsid w:val="007E3AEA"/>
    <w:rsid w:val="007F361A"/>
    <w:rsid w:val="007F3C88"/>
    <w:rsid w:val="00800EC4"/>
    <w:rsid w:val="008066F1"/>
    <w:rsid w:val="00806F80"/>
    <w:rsid w:val="00807699"/>
    <w:rsid w:val="0081119D"/>
    <w:rsid w:val="008130FB"/>
    <w:rsid w:val="0081442E"/>
    <w:rsid w:val="00814C93"/>
    <w:rsid w:val="00814CBD"/>
    <w:rsid w:val="00815475"/>
    <w:rsid w:val="008266DC"/>
    <w:rsid w:val="00827945"/>
    <w:rsid w:val="00837412"/>
    <w:rsid w:val="00837509"/>
    <w:rsid w:val="0084060A"/>
    <w:rsid w:val="00841679"/>
    <w:rsid w:val="00845119"/>
    <w:rsid w:val="0084691D"/>
    <w:rsid w:val="0084737F"/>
    <w:rsid w:val="008473C4"/>
    <w:rsid w:val="008514C6"/>
    <w:rsid w:val="00857F14"/>
    <w:rsid w:val="00860ABA"/>
    <w:rsid w:val="008646F6"/>
    <w:rsid w:val="00864BA4"/>
    <w:rsid w:val="00867097"/>
    <w:rsid w:val="00870A43"/>
    <w:rsid w:val="008770BB"/>
    <w:rsid w:val="00882DAF"/>
    <w:rsid w:val="008847F6"/>
    <w:rsid w:val="00884B4A"/>
    <w:rsid w:val="0089051B"/>
    <w:rsid w:val="00894A9A"/>
    <w:rsid w:val="00894AA2"/>
    <w:rsid w:val="00896952"/>
    <w:rsid w:val="00897A50"/>
    <w:rsid w:val="008A0DA9"/>
    <w:rsid w:val="008A1B08"/>
    <w:rsid w:val="008A234A"/>
    <w:rsid w:val="008A5E07"/>
    <w:rsid w:val="008A737C"/>
    <w:rsid w:val="008B08BF"/>
    <w:rsid w:val="008B3AB7"/>
    <w:rsid w:val="008C149B"/>
    <w:rsid w:val="008D0088"/>
    <w:rsid w:val="008D06A3"/>
    <w:rsid w:val="008D092C"/>
    <w:rsid w:val="008D3983"/>
    <w:rsid w:val="008D3C51"/>
    <w:rsid w:val="008E583F"/>
    <w:rsid w:val="008F0C29"/>
    <w:rsid w:val="008F180C"/>
    <w:rsid w:val="008F4C8B"/>
    <w:rsid w:val="00900AE0"/>
    <w:rsid w:val="00903860"/>
    <w:rsid w:val="009100D4"/>
    <w:rsid w:val="00913D9D"/>
    <w:rsid w:val="009145C2"/>
    <w:rsid w:val="00914AA3"/>
    <w:rsid w:val="00914AC0"/>
    <w:rsid w:val="00922F8C"/>
    <w:rsid w:val="0092752B"/>
    <w:rsid w:val="00930733"/>
    <w:rsid w:val="00930DA9"/>
    <w:rsid w:val="009319C0"/>
    <w:rsid w:val="00931D1F"/>
    <w:rsid w:val="0093536E"/>
    <w:rsid w:val="00941404"/>
    <w:rsid w:val="009446C6"/>
    <w:rsid w:val="009459F3"/>
    <w:rsid w:val="00946353"/>
    <w:rsid w:val="00947689"/>
    <w:rsid w:val="0096005E"/>
    <w:rsid w:val="00961A07"/>
    <w:rsid w:val="00962C57"/>
    <w:rsid w:val="00964DA3"/>
    <w:rsid w:val="00964F67"/>
    <w:rsid w:val="009719BF"/>
    <w:rsid w:val="00971C7A"/>
    <w:rsid w:val="009753B1"/>
    <w:rsid w:val="009769FF"/>
    <w:rsid w:val="00977094"/>
    <w:rsid w:val="009805BA"/>
    <w:rsid w:val="00980CA2"/>
    <w:rsid w:val="009813C6"/>
    <w:rsid w:val="0098541C"/>
    <w:rsid w:val="00990DE2"/>
    <w:rsid w:val="009952A7"/>
    <w:rsid w:val="009A11A7"/>
    <w:rsid w:val="009A16E8"/>
    <w:rsid w:val="009A2C23"/>
    <w:rsid w:val="009A3495"/>
    <w:rsid w:val="009A51C3"/>
    <w:rsid w:val="009A7D93"/>
    <w:rsid w:val="009B0BC0"/>
    <w:rsid w:val="009B3B54"/>
    <w:rsid w:val="009B5010"/>
    <w:rsid w:val="009C013B"/>
    <w:rsid w:val="009C0F62"/>
    <w:rsid w:val="009C3C17"/>
    <w:rsid w:val="009C4047"/>
    <w:rsid w:val="009C48EE"/>
    <w:rsid w:val="009C5303"/>
    <w:rsid w:val="009C6D63"/>
    <w:rsid w:val="009D168C"/>
    <w:rsid w:val="009D19BE"/>
    <w:rsid w:val="009D3100"/>
    <w:rsid w:val="009D3767"/>
    <w:rsid w:val="009E0D2E"/>
    <w:rsid w:val="009E1EB4"/>
    <w:rsid w:val="009E2207"/>
    <w:rsid w:val="009E5731"/>
    <w:rsid w:val="009F2F23"/>
    <w:rsid w:val="009F413D"/>
    <w:rsid w:val="009F7189"/>
    <w:rsid w:val="009F7BA6"/>
    <w:rsid w:val="00A00A0A"/>
    <w:rsid w:val="00A03953"/>
    <w:rsid w:val="00A05456"/>
    <w:rsid w:val="00A14F1D"/>
    <w:rsid w:val="00A152D0"/>
    <w:rsid w:val="00A16CE9"/>
    <w:rsid w:val="00A17369"/>
    <w:rsid w:val="00A1783F"/>
    <w:rsid w:val="00A22451"/>
    <w:rsid w:val="00A227E5"/>
    <w:rsid w:val="00A24F96"/>
    <w:rsid w:val="00A2676E"/>
    <w:rsid w:val="00A27147"/>
    <w:rsid w:val="00A277E2"/>
    <w:rsid w:val="00A32EEA"/>
    <w:rsid w:val="00A356D8"/>
    <w:rsid w:val="00A400E0"/>
    <w:rsid w:val="00A402DC"/>
    <w:rsid w:val="00A41708"/>
    <w:rsid w:val="00A4732E"/>
    <w:rsid w:val="00A50D82"/>
    <w:rsid w:val="00A52C1F"/>
    <w:rsid w:val="00A572AA"/>
    <w:rsid w:val="00A62124"/>
    <w:rsid w:val="00A6238B"/>
    <w:rsid w:val="00A6464A"/>
    <w:rsid w:val="00A64E97"/>
    <w:rsid w:val="00A70561"/>
    <w:rsid w:val="00A706D7"/>
    <w:rsid w:val="00A73CB5"/>
    <w:rsid w:val="00A759F6"/>
    <w:rsid w:val="00A77934"/>
    <w:rsid w:val="00A81FF9"/>
    <w:rsid w:val="00A93728"/>
    <w:rsid w:val="00A93820"/>
    <w:rsid w:val="00A97786"/>
    <w:rsid w:val="00A97EEF"/>
    <w:rsid w:val="00AA14B0"/>
    <w:rsid w:val="00AA6530"/>
    <w:rsid w:val="00AA6ABD"/>
    <w:rsid w:val="00AA7A37"/>
    <w:rsid w:val="00AB150E"/>
    <w:rsid w:val="00AB549E"/>
    <w:rsid w:val="00AB75F0"/>
    <w:rsid w:val="00AC162F"/>
    <w:rsid w:val="00AC1CBC"/>
    <w:rsid w:val="00AC4166"/>
    <w:rsid w:val="00AC43F0"/>
    <w:rsid w:val="00AC559F"/>
    <w:rsid w:val="00AC787F"/>
    <w:rsid w:val="00AC7BE9"/>
    <w:rsid w:val="00AD146E"/>
    <w:rsid w:val="00AD23FB"/>
    <w:rsid w:val="00AD6D4B"/>
    <w:rsid w:val="00AD74FC"/>
    <w:rsid w:val="00AD7732"/>
    <w:rsid w:val="00AD7F15"/>
    <w:rsid w:val="00AE216B"/>
    <w:rsid w:val="00AE36E0"/>
    <w:rsid w:val="00AE4D25"/>
    <w:rsid w:val="00AE4E5C"/>
    <w:rsid w:val="00AF0D4F"/>
    <w:rsid w:val="00AF2105"/>
    <w:rsid w:val="00AF35D4"/>
    <w:rsid w:val="00AF4218"/>
    <w:rsid w:val="00AF6881"/>
    <w:rsid w:val="00B005A7"/>
    <w:rsid w:val="00B00B93"/>
    <w:rsid w:val="00B024F9"/>
    <w:rsid w:val="00B04307"/>
    <w:rsid w:val="00B076B2"/>
    <w:rsid w:val="00B07D77"/>
    <w:rsid w:val="00B13546"/>
    <w:rsid w:val="00B21E98"/>
    <w:rsid w:val="00B240A6"/>
    <w:rsid w:val="00B26F94"/>
    <w:rsid w:val="00B26F95"/>
    <w:rsid w:val="00B27EE0"/>
    <w:rsid w:val="00B31B0C"/>
    <w:rsid w:val="00B32E62"/>
    <w:rsid w:val="00B340FF"/>
    <w:rsid w:val="00B36ABD"/>
    <w:rsid w:val="00B41C48"/>
    <w:rsid w:val="00B42466"/>
    <w:rsid w:val="00B42F09"/>
    <w:rsid w:val="00B50106"/>
    <w:rsid w:val="00B51746"/>
    <w:rsid w:val="00B568C8"/>
    <w:rsid w:val="00B71389"/>
    <w:rsid w:val="00B84E96"/>
    <w:rsid w:val="00B85BD8"/>
    <w:rsid w:val="00B874ED"/>
    <w:rsid w:val="00B92C21"/>
    <w:rsid w:val="00B96179"/>
    <w:rsid w:val="00B9647E"/>
    <w:rsid w:val="00B97C9A"/>
    <w:rsid w:val="00BA0718"/>
    <w:rsid w:val="00BA0A4C"/>
    <w:rsid w:val="00BA2BC5"/>
    <w:rsid w:val="00BA7AAC"/>
    <w:rsid w:val="00BB12C1"/>
    <w:rsid w:val="00BB14CC"/>
    <w:rsid w:val="00BB1C13"/>
    <w:rsid w:val="00BB24B5"/>
    <w:rsid w:val="00BB2DA2"/>
    <w:rsid w:val="00BB5283"/>
    <w:rsid w:val="00BC3F8B"/>
    <w:rsid w:val="00BC638F"/>
    <w:rsid w:val="00BD1C69"/>
    <w:rsid w:val="00BD2618"/>
    <w:rsid w:val="00BD2A4E"/>
    <w:rsid w:val="00BD373F"/>
    <w:rsid w:val="00BD6C76"/>
    <w:rsid w:val="00BE06CB"/>
    <w:rsid w:val="00BE0F70"/>
    <w:rsid w:val="00BE198A"/>
    <w:rsid w:val="00BE3105"/>
    <w:rsid w:val="00BE3D20"/>
    <w:rsid w:val="00BE41FC"/>
    <w:rsid w:val="00BF2EE6"/>
    <w:rsid w:val="00BF5F3E"/>
    <w:rsid w:val="00BF688D"/>
    <w:rsid w:val="00BF6D0F"/>
    <w:rsid w:val="00C022BB"/>
    <w:rsid w:val="00C025AD"/>
    <w:rsid w:val="00C037D3"/>
    <w:rsid w:val="00C07778"/>
    <w:rsid w:val="00C07852"/>
    <w:rsid w:val="00C12677"/>
    <w:rsid w:val="00C12ED3"/>
    <w:rsid w:val="00C143B0"/>
    <w:rsid w:val="00C15CF5"/>
    <w:rsid w:val="00C16886"/>
    <w:rsid w:val="00C2074E"/>
    <w:rsid w:val="00C20858"/>
    <w:rsid w:val="00C20B29"/>
    <w:rsid w:val="00C241A5"/>
    <w:rsid w:val="00C24C0C"/>
    <w:rsid w:val="00C30374"/>
    <w:rsid w:val="00C329FA"/>
    <w:rsid w:val="00C32E03"/>
    <w:rsid w:val="00C33383"/>
    <w:rsid w:val="00C36038"/>
    <w:rsid w:val="00C55F78"/>
    <w:rsid w:val="00C577E9"/>
    <w:rsid w:val="00C64D7D"/>
    <w:rsid w:val="00C65572"/>
    <w:rsid w:val="00C65EA4"/>
    <w:rsid w:val="00C66E5E"/>
    <w:rsid w:val="00C672F1"/>
    <w:rsid w:val="00C71AC2"/>
    <w:rsid w:val="00C74254"/>
    <w:rsid w:val="00C75956"/>
    <w:rsid w:val="00C834C4"/>
    <w:rsid w:val="00C91320"/>
    <w:rsid w:val="00C9199F"/>
    <w:rsid w:val="00C9234A"/>
    <w:rsid w:val="00C95E5E"/>
    <w:rsid w:val="00CA13A3"/>
    <w:rsid w:val="00CA540F"/>
    <w:rsid w:val="00CA72A5"/>
    <w:rsid w:val="00CB6930"/>
    <w:rsid w:val="00CB6B1C"/>
    <w:rsid w:val="00CB7F5E"/>
    <w:rsid w:val="00CD16C1"/>
    <w:rsid w:val="00CD482A"/>
    <w:rsid w:val="00CD5A90"/>
    <w:rsid w:val="00CD60EC"/>
    <w:rsid w:val="00CE2F90"/>
    <w:rsid w:val="00CE3141"/>
    <w:rsid w:val="00CE33D9"/>
    <w:rsid w:val="00CE6061"/>
    <w:rsid w:val="00CF408F"/>
    <w:rsid w:val="00CF5344"/>
    <w:rsid w:val="00CF6F18"/>
    <w:rsid w:val="00D002D8"/>
    <w:rsid w:val="00D020E1"/>
    <w:rsid w:val="00D0307B"/>
    <w:rsid w:val="00D04480"/>
    <w:rsid w:val="00D04FB9"/>
    <w:rsid w:val="00D05486"/>
    <w:rsid w:val="00D10F9E"/>
    <w:rsid w:val="00D121C7"/>
    <w:rsid w:val="00D13262"/>
    <w:rsid w:val="00D13D01"/>
    <w:rsid w:val="00D13DED"/>
    <w:rsid w:val="00D149BE"/>
    <w:rsid w:val="00D15595"/>
    <w:rsid w:val="00D15856"/>
    <w:rsid w:val="00D15B60"/>
    <w:rsid w:val="00D16B6D"/>
    <w:rsid w:val="00D178BD"/>
    <w:rsid w:val="00D17AB6"/>
    <w:rsid w:val="00D215DD"/>
    <w:rsid w:val="00D241CF"/>
    <w:rsid w:val="00D25267"/>
    <w:rsid w:val="00D259A8"/>
    <w:rsid w:val="00D27521"/>
    <w:rsid w:val="00D30649"/>
    <w:rsid w:val="00D319D8"/>
    <w:rsid w:val="00D32D5E"/>
    <w:rsid w:val="00D35392"/>
    <w:rsid w:val="00D355C9"/>
    <w:rsid w:val="00D37CA6"/>
    <w:rsid w:val="00D4091E"/>
    <w:rsid w:val="00D40E05"/>
    <w:rsid w:val="00D412E8"/>
    <w:rsid w:val="00D43529"/>
    <w:rsid w:val="00D43811"/>
    <w:rsid w:val="00D45D91"/>
    <w:rsid w:val="00D54763"/>
    <w:rsid w:val="00D5636E"/>
    <w:rsid w:val="00D56C1F"/>
    <w:rsid w:val="00D7348B"/>
    <w:rsid w:val="00D74BE9"/>
    <w:rsid w:val="00D75CB8"/>
    <w:rsid w:val="00D862B2"/>
    <w:rsid w:val="00D878D8"/>
    <w:rsid w:val="00D93F9F"/>
    <w:rsid w:val="00D952F2"/>
    <w:rsid w:val="00D959EF"/>
    <w:rsid w:val="00DA13D9"/>
    <w:rsid w:val="00DA1B22"/>
    <w:rsid w:val="00DA24C0"/>
    <w:rsid w:val="00DA37E5"/>
    <w:rsid w:val="00DA3DA8"/>
    <w:rsid w:val="00DA4586"/>
    <w:rsid w:val="00DB2C3A"/>
    <w:rsid w:val="00DB51E2"/>
    <w:rsid w:val="00DB6756"/>
    <w:rsid w:val="00DC0615"/>
    <w:rsid w:val="00DC1906"/>
    <w:rsid w:val="00DC26D3"/>
    <w:rsid w:val="00DC6950"/>
    <w:rsid w:val="00DC6992"/>
    <w:rsid w:val="00DD4519"/>
    <w:rsid w:val="00DE0A6D"/>
    <w:rsid w:val="00DE456A"/>
    <w:rsid w:val="00DE4F9B"/>
    <w:rsid w:val="00DE5897"/>
    <w:rsid w:val="00DE61DF"/>
    <w:rsid w:val="00DF5B73"/>
    <w:rsid w:val="00DF76B0"/>
    <w:rsid w:val="00E0093F"/>
    <w:rsid w:val="00E00C8E"/>
    <w:rsid w:val="00E029D4"/>
    <w:rsid w:val="00E035A4"/>
    <w:rsid w:val="00E04064"/>
    <w:rsid w:val="00E053FF"/>
    <w:rsid w:val="00E05A20"/>
    <w:rsid w:val="00E0651F"/>
    <w:rsid w:val="00E10514"/>
    <w:rsid w:val="00E1184A"/>
    <w:rsid w:val="00E12872"/>
    <w:rsid w:val="00E16A29"/>
    <w:rsid w:val="00E17643"/>
    <w:rsid w:val="00E20ACC"/>
    <w:rsid w:val="00E21586"/>
    <w:rsid w:val="00E27E51"/>
    <w:rsid w:val="00E3285D"/>
    <w:rsid w:val="00E34019"/>
    <w:rsid w:val="00E3477D"/>
    <w:rsid w:val="00E35F49"/>
    <w:rsid w:val="00E37EFA"/>
    <w:rsid w:val="00E40403"/>
    <w:rsid w:val="00E41D59"/>
    <w:rsid w:val="00E4341C"/>
    <w:rsid w:val="00E50B19"/>
    <w:rsid w:val="00E56223"/>
    <w:rsid w:val="00E56FE4"/>
    <w:rsid w:val="00E572CF"/>
    <w:rsid w:val="00E620E5"/>
    <w:rsid w:val="00E65FDF"/>
    <w:rsid w:val="00E66944"/>
    <w:rsid w:val="00E66BCD"/>
    <w:rsid w:val="00E71E3F"/>
    <w:rsid w:val="00E7478F"/>
    <w:rsid w:val="00E76053"/>
    <w:rsid w:val="00E7633C"/>
    <w:rsid w:val="00E770FE"/>
    <w:rsid w:val="00E77963"/>
    <w:rsid w:val="00E77C5E"/>
    <w:rsid w:val="00E81E80"/>
    <w:rsid w:val="00E8327A"/>
    <w:rsid w:val="00E836D3"/>
    <w:rsid w:val="00E842B5"/>
    <w:rsid w:val="00E84327"/>
    <w:rsid w:val="00E84BA3"/>
    <w:rsid w:val="00E84D46"/>
    <w:rsid w:val="00E86B57"/>
    <w:rsid w:val="00E970FF"/>
    <w:rsid w:val="00E97149"/>
    <w:rsid w:val="00E974B3"/>
    <w:rsid w:val="00EA1E9A"/>
    <w:rsid w:val="00EA2466"/>
    <w:rsid w:val="00EA5B72"/>
    <w:rsid w:val="00EA73E5"/>
    <w:rsid w:val="00EA7EFC"/>
    <w:rsid w:val="00EB113D"/>
    <w:rsid w:val="00EB1183"/>
    <w:rsid w:val="00EB5878"/>
    <w:rsid w:val="00EB7CB3"/>
    <w:rsid w:val="00EC01B4"/>
    <w:rsid w:val="00EC1AA1"/>
    <w:rsid w:val="00EC333D"/>
    <w:rsid w:val="00EC4619"/>
    <w:rsid w:val="00EC493C"/>
    <w:rsid w:val="00EC6000"/>
    <w:rsid w:val="00ED07F7"/>
    <w:rsid w:val="00ED17CF"/>
    <w:rsid w:val="00ED18CA"/>
    <w:rsid w:val="00ED18DD"/>
    <w:rsid w:val="00ED47BB"/>
    <w:rsid w:val="00ED7CF4"/>
    <w:rsid w:val="00EE50A2"/>
    <w:rsid w:val="00EE6EFA"/>
    <w:rsid w:val="00EE7C16"/>
    <w:rsid w:val="00EF0CB6"/>
    <w:rsid w:val="00EF34B5"/>
    <w:rsid w:val="00EF64C6"/>
    <w:rsid w:val="00EF6E10"/>
    <w:rsid w:val="00F00C00"/>
    <w:rsid w:val="00F01FF2"/>
    <w:rsid w:val="00F0401C"/>
    <w:rsid w:val="00F05794"/>
    <w:rsid w:val="00F112C0"/>
    <w:rsid w:val="00F14F37"/>
    <w:rsid w:val="00F21335"/>
    <w:rsid w:val="00F23B2C"/>
    <w:rsid w:val="00F23F76"/>
    <w:rsid w:val="00F251A1"/>
    <w:rsid w:val="00F26CB0"/>
    <w:rsid w:val="00F30723"/>
    <w:rsid w:val="00F3179A"/>
    <w:rsid w:val="00F341A1"/>
    <w:rsid w:val="00F345CB"/>
    <w:rsid w:val="00F35B0B"/>
    <w:rsid w:val="00F35CD7"/>
    <w:rsid w:val="00F43584"/>
    <w:rsid w:val="00F4618C"/>
    <w:rsid w:val="00F5138D"/>
    <w:rsid w:val="00F56F05"/>
    <w:rsid w:val="00F63B26"/>
    <w:rsid w:val="00F6730D"/>
    <w:rsid w:val="00F71295"/>
    <w:rsid w:val="00F72EAE"/>
    <w:rsid w:val="00F75962"/>
    <w:rsid w:val="00F76C7B"/>
    <w:rsid w:val="00F83102"/>
    <w:rsid w:val="00F842C9"/>
    <w:rsid w:val="00F844A0"/>
    <w:rsid w:val="00F931FC"/>
    <w:rsid w:val="00F9400E"/>
    <w:rsid w:val="00F955AD"/>
    <w:rsid w:val="00F967BF"/>
    <w:rsid w:val="00F9726B"/>
    <w:rsid w:val="00F976B4"/>
    <w:rsid w:val="00FA19FD"/>
    <w:rsid w:val="00FA1AD4"/>
    <w:rsid w:val="00FA3724"/>
    <w:rsid w:val="00FA42D8"/>
    <w:rsid w:val="00FA438D"/>
    <w:rsid w:val="00FB35E3"/>
    <w:rsid w:val="00FB5759"/>
    <w:rsid w:val="00FB59D8"/>
    <w:rsid w:val="00FB6D61"/>
    <w:rsid w:val="00FC33D3"/>
    <w:rsid w:val="00FC45E4"/>
    <w:rsid w:val="00FC51B9"/>
    <w:rsid w:val="00FC52B2"/>
    <w:rsid w:val="00FC6331"/>
    <w:rsid w:val="00FD3973"/>
    <w:rsid w:val="00FD5259"/>
    <w:rsid w:val="00FD54FF"/>
    <w:rsid w:val="00FE522A"/>
    <w:rsid w:val="00FE5531"/>
    <w:rsid w:val="00FF043A"/>
    <w:rsid w:val="00FF0B69"/>
    <w:rsid w:val="00FF0EDA"/>
    <w:rsid w:val="00FF3744"/>
    <w:rsid w:val="00FF4B98"/>
    <w:rsid w:val="00FF5AA0"/>
    <w:rsid w:val="00FF6157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739F0"/>
  <w15:docId w15:val="{338163D4-A30A-4B6F-B3BA-6A07E237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5D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5D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D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5D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5D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55DD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55D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55DD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98541C"/>
    <w:pPr>
      <w:ind w:leftChars="200" w:left="480"/>
    </w:pPr>
  </w:style>
  <w:style w:type="table" w:styleId="a4">
    <w:name w:val="Table Grid"/>
    <w:basedOn w:val="a1"/>
    <w:uiPriority w:val="59"/>
    <w:rsid w:val="0098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7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5B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5B72"/>
    <w:rPr>
      <w:sz w:val="20"/>
      <w:szCs w:val="20"/>
    </w:rPr>
  </w:style>
  <w:style w:type="table" w:customStyle="1" w:styleId="11">
    <w:name w:val="表格格線1"/>
    <w:basedOn w:val="a1"/>
    <w:next w:val="a4"/>
    <w:uiPriority w:val="59"/>
    <w:rsid w:val="00DA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E2207"/>
    <w:pPr>
      <w:widowControl w:val="0"/>
    </w:pPr>
    <w:rPr>
      <w:rFonts w:eastAsia="標楷體"/>
    </w:rPr>
  </w:style>
  <w:style w:type="paragraph" w:customStyle="1" w:styleId="12">
    <w:name w:val="表格內文1"/>
    <w:rsid w:val="00CE2F90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styleId="ac">
    <w:name w:val="Hyperlink"/>
    <w:basedOn w:val="a0"/>
    <w:uiPriority w:val="99"/>
    <w:unhideWhenUsed/>
    <w:rsid w:val="002C369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E6A2E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8F4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BwAjYFwmP1PJSaM6" TargetMode="External"/><Relationship Id="rId13" Type="http://schemas.openxmlformats.org/officeDocument/2006/relationships/hyperlink" Target="mailto:juliachang@saturn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uliachang@saturn.yzu.edu.t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C2B8-1E43-4E2F-9AAC-64CB0B02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雅玲</cp:lastModifiedBy>
  <cp:revision>12</cp:revision>
  <cp:lastPrinted>2019-04-11T07:03:00Z</cp:lastPrinted>
  <dcterms:created xsi:type="dcterms:W3CDTF">2022-08-01T06:18:00Z</dcterms:created>
  <dcterms:modified xsi:type="dcterms:W3CDTF">2022-08-04T07:45:00Z</dcterms:modified>
</cp:coreProperties>
</file>